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D88" w:rsidRPr="00385088" w:rsidRDefault="00006D88" w:rsidP="00385088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  <w:lang w:bidi="ar-SA"/>
        </w:rPr>
      </w:pPr>
      <w:r w:rsidRPr="00385088">
        <w:rPr>
          <w:rFonts w:ascii="Times New Roman" w:eastAsia="Times New Roman" w:hAnsi="Times New Roman" w:cs="Times New Roman"/>
          <w:b/>
          <w:color w:val="auto"/>
          <w:spacing w:val="-10"/>
          <w:sz w:val="28"/>
          <w:szCs w:val="28"/>
          <w:lang w:bidi="ar-SA"/>
        </w:rPr>
        <w:t>МИНИСТЕРСТВО ЗДРАВООХРАНЕНИЯ РОССИЙСКОЙ ФЕДЕРАЦИИ</w:t>
      </w:r>
    </w:p>
    <w:p w:rsidR="00006D88" w:rsidRPr="00385088" w:rsidRDefault="00006D88" w:rsidP="00385088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Pr="00385088" w:rsidRDefault="00006D88" w:rsidP="00385088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Pr="00385088" w:rsidRDefault="00006D88" w:rsidP="00385088">
      <w:pPr>
        <w:widowControl/>
        <w:tabs>
          <w:tab w:val="left" w:pos="3828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06D88" w:rsidRPr="00385088" w:rsidRDefault="00006D88" w:rsidP="00385088">
      <w:pPr>
        <w:widowControl/>
        <w:pBdr>
          <w:bottom w:val="single" w:sz="6" w:space="1" w:color="auto"/>
        </w:pBdr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</w:pPr>
      <w:r w:rsidRPr="00385088">
        <w:rPr>
          <w:rFonts w:ascii="Times New Roman" w:eastAsia="Times New Roman" w:hAnsi="Times New Roman" w:cs="Times New Roman"/>
          <w:b/>
          <w:snapToGrid w:val="0"/>
          <w:color w:val="auto"/>
          <w:sz w:val="32"/>
          <w:szCs w:val="32"/>
          <w:lang w:bidi="ar-SA"/>
        </w:rPr>
        <w:t>ФАРМАКОПЕЙНАЯ СТАТЬЯ</w:t>
      </w:r>
    </w:p>
    <w:p w:rsidR="00272C19" w:rsidRPr="00385088" w:rsidRDefault="00272C19" w:rsidP="00385088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088">
        <w:rPr>
          <w:rFonts w:ascii="Times New Roman" w:hAnsi="Times New Roman" w:cs="Times New Roman"/>
          <w:b/>
          <w:sz w:val="28"/>
          <w:szCs w:val="28"/>
        </w:rPr>
        <w:t>Ф</w:t>
      </w:r>
      <w:r w:rsidR="0026286A" w:rsidRPr="00385088">
        <w:rPr>
          <w:rFonts w:ascii="Times New Roman" w:hAnsi="Times New Roman" w:cs="Times New Roman"/>
          <w:b/>
          <w:sz w:val="28"/>
          <w:szCs w:val="28"/>
        </w:rPr>
        <w:t>лутамид</w:t>
      </w:r>
      <w:r w:rsidRPr="00385088">
        <w:rPr>
          <w:rFonts w:ascii="Times New Roman" w:hAnsi="Times New Roman" w:cs="Times New Roman"/>
          <w:b/>
          <w:sz w:val="28"/>
          <w:szCs w:val="28"/>
        </w:rPr>
        <w:t>, таблетки</w:t>
      </w:r>
      <w:r w:rsidRPr="00385088">
        <w:rPr>
          <w:rFonts w:ascii="Times New Roman" w:hAnsi="Times New Roman" w:cs="Times New Roman"/>
          <w:b/>
          <w:sz w:val="28"/>
          <w:szCs w:val="28"/>
        </w:rPr>
        <w:tab/>
        <w:t>ФС</w:t>
      </w:r>
    </w:p>
    <w:p w:rsidR="00272C19" w:rsidRPr="00385088" w:rsidRDefault="0026286A" w:rsidP="0038508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5088">
        <w:rPr>
          <w:rFonts w:ascii="Times New Roman" w:hAnsi="Times New Roman" w:cs="Times New Roman"/>
          <w:b/>
          <w:sz w:val="28"/>
          <w:szCs w:val="28"/>
        </w:rPr>
        <w:t>Флутамид</w:t>
      </w:r>
      <w:r w:rsidR="00272C19" w:rsidRPr="00385088">
        <w:rPr>
          <w:rFonts w:ascii="Times New Roman" w:hAnsi="Times New Roman" w:cs="Times New Roman"/>
          <w:b/>
          <w:sz w:val="28"/>
          <w:szCs w:val="28"/>
        </w:rPr>
        <w:t>, таблетки</w:t>
      </w:r>
    </w:p>
    <w:p w:rsidR="00272C19" w:rsidRPr="00385088" w:rsidRDefault="0026286A" w:rsidP="00385088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5088">
        <w:rPr>
          <w:rFonts w:ascii="Times New Roman" w:hAnsi="Times New Roman"/>
          <w:b/>
          <w:sz w:val="28"/>
          <w:szCs w:val="28"/>
          <w:lang w:val="en-US"/>
        </w:rPr>
        <w:t>Flutamid</w:t>
      </w:r>
      <w:r w:rsidR="009778AC" w:rsidRPr="00385088">
        <w:rPr>
          <w:rFonts w:ascii="Times New Roman" w:hAnsi="Times New Roman"/>
          <w:b/>
          <w:sz w:val="28"/>
          <w:szCs w:val="28"/>
          <w:lang w:val="en-US"/>
        </w:rPr>
        <w:t>i</w:t>
      </w:r>
      <w:r w:rsidR="009778AC" w:rsidRPr="00385088">
        <w:rPr>
          <w:rFonts w:ascii="Times New Roman" w:hAnsi="Times New Roman"/>
          <w:b/>
          <w:sz w:val="28"/>
          <w:szCs w:val="28"/>
        </w:rPr>
        <w:t xml:space="preserve"> </w:t>
      </w:r>
      <w:r w:rsidR="00272C19" w:rsidRPr="00385088">
        <w:rPr>
          <w:rFonts w:ascii="Times New Roman" w:hAnsi="Times New Roman"/>
          <w:b/>
          <w:color w:val="000000"/>
          <w:sz w:val="28"/>
          <w:szCs w:val="28"/>
          <w:lang w:val="en-US"/>
        </w:rPr>
        <w:t>tabulettae</w:t>
      </w:r>
      <w:r w:rsidR="00272C19" w:rsidRPr="00385088">
        <w:rPr>
          <w:rFonts w:ascii="Times New Roman" w:hAnsi="Times New Roman"/>
          <w:b/>
          <w:color w:val="000000"/>
          <w:sz w:val="28"/>
          <w:szCs w:val="28"/>
        </w:rPr>
        <w:tab/>
        <w:t>В</w:t>
      </w:r>
      <w:r w:rsidR="00D45D11" w:rsidRPr="00385088">
        <w:rPr>
          <w:rFonts w:ascii="Times New Roman" w:hAnsi="Times New Roman"/>
          <w:b/>
          <w:color w:val="000000"/>
          <w:sz w:val="28"/>
          <w:szCs w:val="28"/>
        </w:rPr>
        <w:t>замен ФС</w:t>
      </w:r>
      <w:r w:rsidR="00894CD9" w:rsidRPr="00385088">
        <w:rPr>
          <w:rFonts w:ascii="Times New Roman" w:hAnsi="Times New Roman"/>
          <w:b/>
          <w:color w:val="000000"/>
          <w:sz w:val="28"/>
          <w:szCs w:val="28"/>
        </w:rPr>
        <w:t>42-2986-93</w:t>
      </w:r>
    </w:p>
    <w:p w:rsidR="00C50C03" w:rsidRPr="00385088" w:rsidRDefault="00C50C03" w:rsidP="00385088">
      <w:pPr>
        <w:widowControl/>
        <w:tabs>
          <w:tab w:val="left" w:pos="4962"/>
        </w:tabs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фармакопейная статья распространяется на лекарственный препарат ф</w:t>
      </w:r>
      <w:r w:rsidR="00EA13BD"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утамид</w:t>
      </w:r>
      <w:r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блетки. Препарат должен соответствовать требованиям ОФС «Таблетки» и нижеприведенным требованиям.</w:t>
      </w:r>
    </w:p>
    <w:p w:rsidR="00C50C03" w:rsidRPr="00385088" w:rsidRDefault="00C50C03" w:rsidP="00385088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85088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="000D0BB3" w:rsidRPr="00385088">
        <w:rPr>
          <w:rFonts w:ascii="Times New Roman" w:hAnsi="Times New Roman"/>
          <w:b w:val="0"/>
          <w:color w:val="000000"/>
          <w:szCs w:val="28"/>
        </w:rPr>
        <w:t>одержит не менее 9</w:t>
      </w:r>
      <w:r w:rsidR="00A0786B" w:rsidRPr="00385088">
        <w:rPr>
          <w:rFonts w:ascii="Times New Roman" w:hAnsi="Times New Roman"/>
          <w:b w:val="0"/>
          <w:color w:val="000000"/>
          <w:szCs w:val="28"/>
        </w:rPr>
        <w:t>0,0</w:t>
      </w:r>
      <w:r w:rsidR="00D45D11" w:rsidRPr="00385088">
        <w:rPr>
          <w:rFonts w:ascii="Times New Roman" w:hAnsi="Times New Roman"/>
          <w:b w:val="0"/>
          <w:color w:val="000000"/>
          <w:szCs w:val="28"/>
        </w:rPr>
        <w:t> </w:t>
      </w:r>
      <w:r w:rsidR="00A0786B" w:rsidRPr="00385088">
        <w:rPr>
          <w:rFonts w:ascii="Times New Roman" w:hAnsi="Times New Roman"/>
          <w:b w:val="0"/>
          <w:color w:val="000000"/>
          <w:szCs w:val="28"/>
        </w:rPr>
        <w:t>% и не более 110</w:t>
      </w:r>
      <w:r w:rsidRPr="00385088">
        <w:rPr>
          <w:rFonts w:ascii="Times New Roman" w:hAnsi="Times New Roman"/>
          <w:b w:val="0"/>
          <w:color w:val="000000"/>
          <w:szCs w:val="28"/>
        </w:rPr>
        <w:t>,0</w:t>
      </w:r>
      <w:r w:rsidR="00D45D11" w:rsidRPr="00385088">
        <w:rPr>
          <w:rFonts w:ascii="Times New Roman" w:hAnsi="Times New Roman"/>
          <w:b w:val="0"/>
          <w:color w:val="000000"/>
          <w:szCs w:val="28"/>
        </w:rPr>
        <w:t> </w:t>
      </w:r>
      <w:r w:rsidRPr="00385088">
        <w:rPr>
          <w:rFonts w:ascii="Times New Roman" w:hAnsi="Times New Roman"/>
          <w:b w:val="0"/>
          <w:color w:val="000000"/>
          <w:szCs w:val="28"/>
        </w:rPr>
        <w:t>%</w:t>
      </w:r>
      <w:r w:rsidR="002A4B41" w:rsidRPr="0038508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85088">
        <w:rPr>
          <w:rFonts w:ascii="Times New Roman" w:hAnsi="Times New Roman"/>
          <w:b w:val="0"/>
          <w:color w:val="000000"/>
          <w:szCs w:val="28"/>
        </w:rPr>
        <w:t xml:space="preserve">от заявленного количества </w:t>
      </w:r>
      <w:r w:rsidR="000D0BB3" w:rsidRPr="00385088">
        <w:rPr>
          <w:rFonts w:ascii="Times New Roman" w:hAnsi="Times New Roman"/>
          <w:b w:val="0"/>
          <w:szCs w:val="28"/>
        </w:rPr>
        <w:t>флутамид</w:t>
      </w:r>
      <w:r w:rsidRPr="00385088">
        <w:rPr>
          <w:rFonts w:ascii="Times New Roman" w:hAnsi="Times New Roman"/>
          <w:b w:val="0"/>
          <w:color w:val="000000"/>
          <w:szCs w:val="28"/>
        </w:rPr>
        <w:t>а</w:t>
      </w:r>
      <w:r w:rsidR="002A4B41" w:rsidRPr="0038508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9457EA" w:rsidRPr="00385088">
        <w:rPr>
          <w:rFonts w:ascii="Times New Roman" w:hAnsi="Times New Roman"/>
          <w:b w:val="0"/>
          <w:lang w:val="en-US"/>
        </w:rPr>
        <w:t>C</w:t>
      </w:r>
      <w:r w:rsidR="009457EA" w:rsidRPr="00385088">
        <w:rPr>
          <w:rFonts w:ascii="Times New Roman" w:hAnsi="Times New Roman"/>
          <w:b w:val="0"/>
          <w:vertAlign w:val="subscript"/>
        </w:rPr>
        <w:t>11</w:t>
      </w:r>
      <w:r w:rsidR="009457EA" w:rsidRPr="00385088">
        <w:rPr>
          <w:rFonts w:ascii="Times New Roman" w:hAnsi="Times New Roman"/>
          <w:b w:val="0"/>
          <w:lang w:val="en-US"/>
        </w:rPr>
        <w:t>H</w:t>
      </w:r>
      <w:r w:rsidR="009457EA" w:rsidRPr="00385088">
        <w:rPr>
          <w:rFonts w:ascii="Times New Roman" w:hAnsi="Times New Roman"/>
          <w:b w:val="0"/>
          <w:vertAlign w:val="subscript"/>
        </w:rPr>
        <w:t>11</w:t>
      </w:r>
      <w:r w:rsidR="009457EA" w:rsidRPr="00385088">
        <w:rPr>
          <w:rFonts w:ascii="Times New Roman" w:hAnsi="Times New Roman"/>
          <w:b w:val="0"/>
          <w:lang w:val="en-US"/>
        </w:rPr>
        <w:t>F</w:t>
      </w:r>
      <w:r w:rsidR="009457EA" w:rsidRPr="00385088">
        <w:rPr>
          <w:rFonts w:ascii="Times New Roman" w:hAnsi="Times New Roman"/>
          <w:b w:val="0"/>
          <w:vertAlign w:val="subscript"/>
        </w:rPr>
        <w:t>3</w:t>
      </w:r>
      <w:r w:rsidR="009457EA" w:rsidRPr="00385088">
        <w:rPr>
          <w:rFonts w:ascii="Times New Roman" w:hAnsi="Times New Roman"/>
          <w:b w:val="0"/>
          <w:lang w:val="en-US"/>
        </w:rPr>
        <w:t>N</w:t>
      </w:r>
      <w:r w:rsidR="009457EA" w:rsidRPr="00385088">
        <w:rPr>
          <w:rFonts w:ascii="Times New Roman" w:hAnsi="Times New Roman"/>
          <w:b w:val="0"/>
          <w:vertAlign w:val="subscript"/>
        </w:rPr>
        <w:t>2</w:t>
      </w:r>
      <w:r w:rsidR="009457EA" w:rsidRPr="00385088">
        <w:rPr>
          <w:rFonts w:ascii="Times New Roman" w:hAnsi="Times New Roman"/>
          <w:b w:val="0"/>
          <w:lang w:val="en-US"/>
        </w:rPr>
        <w:t>O</w:t>
      </w:r>
      <w:r w:rsidR="009457EA" w:rsidRPr="00385088">
        <w:rPr>
          <w:rFonts w:ascii="Times New Roman" w:hAnsi="Times New Roman"/>
          <w:b w:val="0"/>
          <w:vertAlign w:val="subscript"/>
        </w:rPr>
        <w:t>3</w:t>
      </w:r>
      <w:r w:rsidRPr="00385088">
        <w:rPr>
          <w:rFonts w:ascii="Times New Roman" w:hAnsi="Times New Roman"/>
          <w:b w:val="0"/>
          <w:color w:val="000000"/>
          <w:szCs w:val="28"/>
        </w:rPr>
        <w:t>.</w:t>
      </w:r>
    </w:p>
    <w:p w:rsidR="00D45D11" w:rsidRPr="00385088" w:rsidRDefault="00D45D11" w:rsidP="00385088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</w:p>
    <w:p w:rsidR="00C50C03" w:rsidRPr="00385088" w:rsidRDefault="00C50C03" w:rsidP="00385088">
      <w:pPr>
        <w:widowControl/>
        <w:tabs>
          <w:tab w:val="left" w:pos="4962"/>
        </w:tabs>
        <w:spacing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385088">
        <w:rPr>
          <w:rStyle w:val="8"/>
          <w:rFonts w:eastAsiaTheme="minorHAnsi"/>
          <w:b/>
          <w:bCs/>
          <w:color w:val="000000" w:themeColor="text1"/>
          <w:sz w:val="28"/>
          <w:szCs w:val="28"/>
        </w:rPr>
        <w:t xml:space="preserve">Описание. </w:t>
      </w:r>
      <w:r w:rsidRPr="00385088">
        <w:rPr>
          <w:rStyle w:val="8"/>
          <w:rFonts w:eastAsiaTheme="minorHAnsi"/>
          <w:color w:val="000000" w:themeColor="text1"/>
          <w:sz w:val="28"/>
          <w:szCs w:val="28"/>
        </w:rPr>
        <w:t>Содержание раздела приводится в соответствии с ОФС «Таблетки».</w:t>
      </w:r>
    </w:p>
    <w:p w:rsidR="00C50C03" w:rsidRPr="00385088" w:rsidRDefault="00C50C03" w:rsidP="00385088">
      <w:pPr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DA764A" w:rsidRPr="00385088" w:rsidRDefault="00DA764A" w:rsidP="00385088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85088">
        <w:rPr>
          <w:rStyle w:val="13"/>
          <w:rFonts w:eastAsiaTheme="minorHAnsi"/>
          <w:i/>
          <w:color w:val="000000" w:themeColor="text1"/>
          <w:sz w:val="28"/>
          <w:szCs w:val="28"/>
        </w:rPr>
        <w:t>ВЭЖХ</w:t>
      </w:r>
      <w:r w:rsidRPr="00385088">
        <w:rPr>
          <w:rFonts w:ascii="Times New Roman" w:hAnsi="Times New Roman" w:cs="Times New Roman"/>
          <w:sz w:val="28"/>
          <w:szCs w:val="28"/>
        </w:rPr>
        <w:t xml:space="preserve">. 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 xml:space="preserve">флутамида на хроматограмме раствора стандартного образца </w:t>
      </w:r>
      <w:r w:rsidR="000238DA" w:rsidRPr="00385088">
        <w:rPr>
          <w:rFonts w:ascii="Times New Roman" w:eastAsia="Times New Roman" w:hAnsi="Times New Roman" w:cs="Times New Roman"/>
          <w:sz w:val="28"/>
          <w:szCs w:val="28"/>
        </w:rPr>
        <w:t>флутамида</w:t>
      </w:r>
      <w:r w:rsidR="007A1E68" w:rsidRPr="00385088">
        <w:rPr>
          <w:rFonts w:ascii="Times New Roman" w:eastAsia="Times New Roman" w:hAnsi="Times New Roman" w:cs="Times New Roman"/>
          <w:sz w:val="28"/>
          <w:szCs w:val="28"/>
        </w:rPr>
        <w:t xml:space="preserve"> (А) </w:t>
      </w:r>
      <w:r w:rsidRPr="00385088">
        <w:rPr>
          <w:rFonts w:ascii="Times New Roman" w:eastAsia="Times New Roman" w:hAnsi="Times New Roman" w:cs="Times New Roman"/>
          <w:sz w:val="28"/>
          <w:szCs w:val="28"/>
        </w:rPr>
        <w:t>(раздел</w:t>
      </w:r>
      <w:r w:rsidRPr="00385088">
        <w:rPr>
          <w:rFonts w:ascii="Times New Roman" w:hAnsi="Times New Roman" w:cs="Times New Roman"/>
          <w:sz w:val="28"/>
          <w:szCs w:val="28"/>
        </w:rPr>
        <w:t xml:space="preserve"> «Количественное определение»).</w:t>
      </w:r>
    </w:p>
    <w:p w:rsidR="00EB4435" w:rsidRPr="00385088" w:rsidRDefault="007B5AD8" w:rsidP="00385088">
      <w:pPr>
        <w:pStyle w:val="ae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85088">
        <w:rPr>
          <w:rFonts w:ascii="Times New Roman" w:hAnsi="Times New Roman"/>
          <w:i/>
          <w:sz w:val="28"/>
          <w:szCs w:val="28"/>
        </w:rPr>
        <w:t>Спектрофотометрия</w:t>
      </w:r>
      <w:r w:rsidR="00E66138" w:rsidRPr="00385088">
        <w:rPr>
          <w:rFonts w:ascii="Times New Roman" w:hAnsi="Times New Roman"/>
          <w:i/>
          <w:sz w:val="28"/>
          <w:szCs w:val="28"/>
        </w:rPr>
        <w:t>.</w:t>
      </w:r>
      <w:r w:rsidR="007A1E68" w:rsidRPr="00385088">
        <w:rPr>
          <w:rFonts w:ascii="Times New Roman" w:hAnsi="Times New Roman"/>
          <w:i/>
          <w:sz w:val="28"/>
          <w:szCs w:val="28"/>
        </w:rPr>
        <w:t xml:space="preserve"> </w:t>
      </w:r>
      <w:r w:rsidR="00EB4435" w:rsidRPr="00385088">
        <w:rPr>
          <w:rFonts w:ascii="Times New Roman" w:hAnsi="Times New Roman"/>
          <w:sz w:val="28"/>
          <w:szCs w:val="28"/>
        </w:rPr>
        <w:t>Спектр поглощения испытуемого раствора</w:t>
      </w:r>
      <w:r w:rsidR="007A1E68" w:rsidRPr="00385088">
        <w:rPr>
          <w:rFonts w:ascii="Times New Roman" w:hAnsi="Times New Roman"/>
          <w:sz w:val="28"/>
          <w:szCs w:val="28"/>
        </w:rPr>
        <w:t xml:space="preserve"> </w:t>
      </w:r>
      <w:r w:rsidR="00EB4435" w:rsidRPr="00385088">
        <w:rPr>
          <w:rFonts w:ascii="Times New Roman" w:hAnsi="Times New Roman"/>
          <w:sz w:val="28"/>
          <w:szCs w:val="28"/>
        </w:rPr>
        <w:t>в области длин волн от 2</w:t>
      </w:r>
      <w:r w:rsidR="00736AF2" w:rsidRPr="00385088">
        <w:rPr>
          <w:rFonts w:ascii="Times New Roman" w:hAnsi="Times New Roman"/>
          <w:sz w:val="28"/>
          <w:szCs w:val="28"/>
        </w:rPr>
        <w:t>0</w:t>
      </w:r>
      <w:r w:rsidR="00EB4435" w:rsidRPr="00385088">
        <w:rPr>
          <w:rFonts w:ascii="Times New Roman" w:hAnsi="Times New Roman"/>
          <w:sz w:val="28"/>
          <w:szCs w:val="28"/>
        </w:rPr>
        <w:t>0 до 350</w:t>
      </w:r>
      <w:r w:rsidR="00E33C3F" w:rsidRPr="00385088">
        <w:rPr>
          <w:rFonts w:ascii="Times New Roman" w:hAnsi="Times New Roman"/>
          <w:sz w:val="28"/>
          <w:szCs w:val="28"/>
        </w:rPr>
        <w:t> </w:t>
      </w:r>
      <w:r w:rsidR="00EB4435" w:rsidRPr="00385088">
        <w:rPr>
          <w:rFonts w:ascii="Times New Roman" w:hAnsi="Times New Roman"/>
          <w:sz w:val="28"/>
          <w:szCs w:val="28"/>
        </w:rPr>
        <w:t>нм должен соответствовать спектру раствора стандартного образца флутамида</w:t>
      </w:r>
      <w:r w:rsidR="007A1E68" w:rsidRPr="00385088">
        <w:rPr>
          <w:rFonts w:ascii="Times New Roman" w:hAnsi="Times New Roman"/>
          <w:sz w:val="28"/>
          <w:szCs w:val="28"/>
        </w:rPr>
        <w:t xml:space="preserve"> </w:t>
      </w:r>
      <w:r w:rsidR="00EB4435" w:rsidRPr="00385088">
        <w:rPr>
          <w:rFonts w:ascii="Times New Roman" w:hAnsi="Times New Roman"/>
          <w:sz w:val="28"/>
          <w:szCs w:val="28"/>
        </w:rPr>
        <w:t>(раздел</w:t>
      </w:r>
      <w:r w:rsidR="007A1E68" w:rsidRPr="00385088">
        <w:rPr>
          <w:rFonts w:ascii="Times New Roman" w:hAnsi="Times New Roman"/>
          <w:sz w:val="28"/>
          <w:szCs w:val="28"/>
        </w:rPr>
        <w:t xml:space="preserve"> </w:t>
      </w:r>
      <w:r w:rsidR="00EB4435" w:rsidRPr="00385088">
        <w:rPr>
          <w:rFonts w:ascii="Times New Roman" w:hAnsi="Times New Roman"/>
          <w:sz w:val="28"/>
          <w:szCs w:val="28"/>
        </w:rPr>
        <w:t>«Растворение»).</w:t>
      </w:r>
    </w:p>
    <w:p w:rsidR="0087278E" w:rsidRDefault="00C50C03" w:rsidP="003850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85088">
        <w:rPr>
          <w:rStyle w:val="a5"/>
          <w:rFonts w:eastAsia="Courier New"/>
          <w:sz w:val="28"/>
          <w:szCs w:val="28"/>
        </w:rPr>
        <w:t>Растворение.</w:t>
      </w:r>
      <w:r w:rsidR="004466A7" w:rsidRPr="00385088">
        <w:rPr>
          <w:rStyle w:val="a5"/>
          <w:rFonts w:eastAsia="Courier New"/>
          <w:sz w:val="28"/>
          <w:szCs w:val="28"/>
        </w:rPr>
        <w:t xml:space="preserve"> </w:t>
      </w:r>
      <w:r w:rsidRPr="0038508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Определение проводят в соответствии с ОФС </w:t>
      </w:r>
      <w:r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Растворение для твёрдых дозированных лекарственных форм»</w:t>
      </w:r>
      <w:r w:rsidR="0087278E"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Количество </w:t>
      </w:r>
      <w:r w:rsidR="009457EA"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лутамида</w:t>
      </w:r>
      <w:r w:rsidR="0087278E"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ерешедше</w:t>
      </w:r>
      <w:r w:rsidR="001B5E3D"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</w:t>
      </w:r>
      <w:r w:rsidR="0087278E"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реду растворения, определяют</w:t>
      </w:r>
      <w:r w:rsidR="009778AC"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38508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ом спектрофотометрии (ОФС «Спектрофотометрия в ультрафиолетовой и видимой областях»).</w:t>
      </w:r>
    </w:p>
    <w:p w:rsidR="00281552" w:rsidRPr="00385088" w:rsidRDefault="00281552" w:rsidP="0038508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се растворы должны быть свежеприготовленными.</w:t>
      </w:r>
    </w:p>
    <w:p w:rsidR="00E87D9A" w:rsidRPr="00385088" w:rsidRDefault="000F1565" w:rsidP="00385088">
      <w:pPr>
        <w:keepNext/>
        <w:widowControl/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</w:pPr>
      <w:r w:rsidRPr="00385088">
        <w:rPr>
          <w:rFonts w:ascii="Times New Roman" w:eastAsia="Calibri" w:hAnsi="Times New Roman" w:cs="Times New Roman"/>
          <w:i/>
          <w:sz w:val="28"/>
          <w:szCs w:val="28"/>
          <w:lang w:eastAsia="en-US" w:bidi="ar-SA"/>
        </w:rPr>
        <w:t>Условия испытания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4060D7" w:rsidRPr="00385088" w:rsidTr="00543B5D">
        <w:tc>
          <w:tcPr>
            <w:tcW w:w="2056" w:type="pct"/>
          </w:tcPr>
          <w:p w:rsidR="004060D7" w:rsidRPr="00385088" w:rsidRDefault="00D2704E" w:rsidP="00385088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4060D7" w:rsidRPr="00385088" w:rsidRDefault="00D2704E" w:rsidP="00385088">
            <w:pPr>
              <w:widowControl w:val="0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>«Лопастная мешалка»;</w:t>
            </w:r>
          </w:p>
        </w:tc>
      </w:tr>
      <w:tr w:rsidR="00E36D5B" w:rsidRPr="00385088" w:rsidTr="00543B5D">
        <w:tc>
          <w:tcPr>
            <w:tcW w:w="2056" w:type="pct"/>
          </w:tcPr>
          <w:p w:rsidR="00E36D5B" w:rsidRPr="00385088" w:rsidRDefault="00D2704E" w:rsidP="00385088">
            <w:pPr>
              <w:widowControl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E36D5B" w:rsidRPr="00385088" w:rsidRDefault="009B797E" w:rsidP="00385088">
            <w:pPr>
              <w:widowControl w:val="0"/>
              <w:spacing w:after="120"/>
              <w:jc w:val="both"/>
            </w:pPr>
            <w:r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>Н</w:t>
            </w:r>
            <w:r w:rsidR="00D2704E"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атрия </w:t>
            </w:r>
            <w:r w:rsidR="006A375B"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>лаурилсульфата</w:t>
            </w:r>
            <w:r w:rsidR="00444FF2"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раствор</w:t>
            </w:r>
            <w:r w:rsidR="009778AC"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6A375B"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>2,0</w:t>
            </w:r>
            <w:r w:rsidR="00D45D11"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> </w:t>
            </w:r>
            <w:r w:rsidR="00444FF2"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>%</w:t>
            </w:r>
            <w:r w:rsidR="00D2704E" w:rsidRPr="00385088">
              <w:rPr>
                <w:rFonts w:ascii="Times New Roman" w:eastAsia="Courier New" w:hAnsi="Times New Roman" w:cs="Times New Roman"/>
                <w:sz w:val="28"/>
                <w:szCs w:val="28"/>
              </w:rPr>
              <w:t>;</w:t>
            </w:r>
          </w:p>
        </w:tc>
      </w:tr>
      <w:tr w:rsidR="00E36D5B" w:rsidRPr="00385088" w:rsidTr="00543B5D">
        <w:tc>
          <w:tcPr>
            <w:tcW w:w="2056" w:type="pct"/>
          </w:tcPr>
          <w:p w:rsidR="00E36D5B" w:rsidRPr="00385088" w:rsidRDefault="00350624" w:rsidP="0038508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Объём</w:t>
            </w:r>
            <w:r w:rsidR="00E36D5B" w:rsidRPr="00385088">
              <w:rPr>
                <w:rFonts w:ascii="Times New Roman" w:hAnsi="Times New Roman" w:cs="Times New Roman"/>
                <w:sz w:val="28"/>
                <w:szCs w:val="28"/>
              </w:rPr>
              <w:t xml:space="preserve"> среды растворения:</w:t>
            </w:r>
          </w:p>
        </w:tc>
        <w:tc>
          <w:tcPr>
            <w:tcW w:w="2944" w:type="pct"/>
          </w:tcPr>
          <w:p w:rsidR="00E36D5B" w:rsidRPr="00385088" w:rsidRDefault="006A375B" w:rsidP="0038508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36D5B" w:rsidRPr="0038508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5E3D" w:rsidRPr="003850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6D5B" w:rsidRPr="00385088">
              <w:rPr>
                <w:rFonts w:ascii="Times New Roman" w:hAnsi="Times New Roman" w:cs="Times New Roman"/>
                <w:sz w:val="28"/>
                <w:szCs w:val="28"/>
              </w:rPr>
              <w:t>мл;</w:t>
            </w:r>
          </w:p>
        </w:tc>
      </w:tr>
      <w:tr w:rsidR="00E36D5B" w:rsidRPr="00385088" w:rsidTr="00543B5D">
        <w:tc>
          <w:tcPr>
            <w:tcW w:w="2056" w:type="pct"/>
          </w:tcPr>
          <w:p w:rsidR="00E36D5B" w:rsidRPr="00385088" w:rsidRDefault="00E36D5B" w:rsidP="0038508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ращения </w:t>
            </w:r>
            <w:r w:rsidR="001D56A4" w:rsidRPr="00385088">
              <w:rPr>
                <w:rFonts w:ascii="Times New Roman" w:hAnsi="Times New Roman" w:cs="Times New Roman"/>
                <w:sz w:val="28"/>
                <w:szCs w:val="28"/>
              </w:rPr>
              <w:t>мешалки</w:t>
            </w: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44" w:type="pct"/>
          </w:tcPr>
          <w:p w:rsidR="00E36D5B" w:rsidRPr="00385088" w:rsidRDefault="00E36D5B" w:rsidP="0038508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43B5D" w:rsidRPr="003850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об/мин;</w:t>
            </w:r>
          </w:p>
        </w:tc>
      </w:tr>
      <w:tr w:rsidR="00E36D5B" w:rsidRPr="00385088" w:rsidTr="00543B5D">
        <w:tc>
          <w:tcPr>
            <w:tcW w:w="2056" w:type="pct"/>
          </w:tcPr>
          <w:p w:rsidR="00E36D5B" w:rsidRPr="00385088" w:rsidRDefault="00E36D5B" w:rsidP="0038508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E36D5B" w:rsidRPr="00385088" w:rsidRDefault="00D2085B" w:rsidP="00385088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45D11" w:rsidRPr="0038508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36D5B" w:rsidRPr="00385088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A27EC7" w:rsidRPr="00385088" w:rsidRDefault="00736AF2" w:rsidP="00385088">
      <w:pPr>
        <w:widowControl/>
        <w:tabs>
          <w:tab w:val="left" w:pos="0"/>
        </w:tabs>
        <w:spacing w:before="120"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t>Натрия лаурилсульфата раствор</w:t>
      </w:r>
      <w:r w:rsidR="0041248D" w:rsidRPr="00385088">
        <w:rPr>
          <w:rFonts w:ascii="Times New Roman" w:hAnsi="Times New Roman" w:cs="Times New Roman"/>
          <w:i/>
          <w:sz w:val="28"/>
          <w:szCs w:val="28"/>
        </w:rPr>
        <w:t xml:space="preserve"> 2,0 %</w:t>
      </w:r>
      <w:r w:rsidR="00665B07" w:rsidRPr="00385088">
        <w:rPr>
          <w:rStyle w:val="a5"/>
          <w:rFonts w:eastAsia="Courier New"/>
          <w:b w:val="0"/>
          <w:i/>
          <w:sz w:val="28"/>
          <w:szCs w:val="28"/>
        </w:rPr>
        <w:t>.</w:t>
      </w:r>
      <w:r w:rsidR="009778AC" w:rsidRPr="00385088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="00A27EC7" w:rsidRPr="00385088">
        <w:rPr>
          <w:rStyle w:val="a5"/>
          <w:rFonts w:eastAsia="Courier New"/>
          <w:b w:val="0"/>
          <w:sz w:val="28"/>
          <w:szCs w:val="28"/>
        </w:rPr>
        <w:t>В мерную колбу вместимостью 1</w:t>
      </w:r>
      <w:r w:rsidR="001E09EC" w:rsidRPr="00385088">
        <w:rPr>
          <w:rStyle w:val="a5"/>
          <w:rFonts w:eastAsia="Courier New"/>
          <w:b w:val="0"/>
          <w:sz w:val="28"/>
          <w:szCs w:val="28"/>
        </w:rPr>
        <w:t> </w:t>
      </w:r>
      <w:r w:rsidR="00A27EC7" w:rsidRPr="00385088">
        <w:rPr>
          <w:rStyle w:val="a5"/>
          <w:rFonts w:eastAsia="Courier New"/>
          <w:b w:val="0"/>
          <w:sz w:val="28"/>
          <w:szCs w:val="28"/>
        </w:rPr>
        <w:t>л</w:t>
      </w:r>
      <w:r w:rsidR="009778AC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A27EC7" w:rsidRPr="00385088">
        <w:rPr>
          <w:rStyle w:val="a5"/>
          <w:rFonts w:eastAsia="Courier New"/>
          <w:b w:val="0"/>
          <w:sz w:val="28"/>
          <w:szCs w:val="28"/>
        </w:rPr>
        <w:t xml:space="preserve">помещают 20 г </w:t>
      </w:r>
      <w:r w:rsidR="00A27EC7" w:rsidRPr="00385088">
        <w:rPr>
          <w:rFonts w:ascii="Times New Roman" w:hAnsi="Times New Roman" w:cs="Times New Roman"/>
          <w:sz w:val="28"/>
          <w:szCs w:val="28"/>
        </w:rPr>
        <w:t>натрия лаурилсульфата</w:t>
      </w:r>
      <w:r w:rsidR="00A27EC7" w:rsidRPr="00385088">
        <w:rPr>
          <w:rStyle w:val="a5"/>
          <w:rFonts w:eastAsia="Courier New"/>
          <w:b w:val="0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290854" w:rsidRPr="00385088" w:rsidRDefault="00E87D9A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b w:val="0"/>
          <w:i/>
          <w:sz w:val="28"/>
          <w:szCs w:val="28"/>
        </w:rPr>
        <w:t>Испытуемый раствор</w:t>
      </w:r>
      <w:r w:rsidR="008B1EDF" w:rsidRPr="00385088">
        <w:rPr>
          <w:rStyle w:val="a5"/>
          <w:rFonts w:eastAsia="Courier New"/>
          <w:b w:val="0"/>
          <w:i/>
          <w:sz w:val="28"/>
          <w:szCs w:val="28"/>
        </w:rPr>
        <w:t>.</w:t>
      </w:r>
      <w:r w:rsidR="009778AC" w:rsidRPr="00385088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="0094335F" w:rsidRPr="00385088">
        <w:rPr>
          <w:rStyle w:val="a5"/>
          <w:rFonts w:eastAsia="Courier New"/>
          <w:b w:val="0"/>
          <w:sz w:val="28"/>
          <w:szCs w:val="28"/>
        </w:rPr>
        <w:t xml:space="preserve">В каждый </w:t>
      </w:r>
      <w:r w:rsidR="00257098" w:rsidRPr="00385088">
        <w:rPr>
          <w:rStyle w:val="a5"/>
          <w:rFonts w:eastAsia="Courier New"/>
          <w:b w:val="0"/>
          <w:sz w:val="28"/>
          <w:szCs w:val="28"/>
        </w:rPr>
        <w:t xml:space="preserve">сосуд </w:t>
      </w:r>
      <w:r w:rsidR="00F3236D" w:rsidRPr="00385088">
        <w:rPr>
          <w:rStyle w:val="a5"/>
          <w:rFonts w:eastAsia="Courier New"/>
          <w:b w:val="0"/>
          <w:sz w:val="28"/>
          <w:szCs w:val="28"/>
        </w:rPr>
        <w:t>для растворения с предварительно нагретой средой растворения</w:t>
      </w:r>
      <w:r w:rsidR="003127D6" w:rsidRPr="00385088">
        <w:rPr>
          <w:rStyle w:val="a5"/>
          <w:rFonts w:eastAsia="Courier New"/>
          <w:b w:val="0"/>
          <w:sz w:val="28"/>
          <w:szCs w:val="28"/>
        </w:rPr>
        <w:t xml:space="preserve"> помещают одну таблетку. Через </w:t>
      </w:r>
      <w:r w:rsidR="00100EFF" w:rsidRPr="00385088">
        <w:rPr>
          <w:rStyle w:val="a5"/>
          <w:rFonts w:eastAsia="Courier New"/>
          <w:b w:val="0"/>
          <w:sz w:val="28"/>
          <w:szCs w:val="28"/>
        </w:rPr>
        <w:t>45</w:t>
      </w:r>
      <w:r w:rsidR="001E09EC" w:rsidRPr="00385088">
        <w:rPr>
          <w:rStyle w:val="a5"/>
          <w:rFonts w:eastAsia="Courier New"/>
          <w:b w:val="0"/>
          <w:sz w:val="28"/>
          <w:szCs w:val="28"/>
        </w:rPr>
        <w:t> </w:t>
      </w:r>
      <w:r w:rsidR="00100EFF" w:rsidRPr="00385088">
        <w:rPr>
          <w:rStyle w:val="a5"/>
          <w:rFonts w:eastAsia="Courier New"/>
          <w:b w:val="0"/>
          <w:sz w:val="28"/>
          <w:szCs w:val="28"/>
        </w:rPr>
        <w:t>м</w:t>
      </w:r>
      <w:r w:rsidR="00543B5D" w:rsidRPr="00385088">
        <w:rPr>
          <w:rStyle w:val="a5"/>
          <w:rFonts w:eastAsia="Courier New"/>
          <w:b w:val="0"/>
          <w:sz w:val="28"/>
          <w:szCs w:val="28"/>
        </w:rPr>
        <w:t>ин отбирают пробу</w:t>
      </w:r>
      <w:r w:rsidR="00F3236D" w:rsidRPr="00385088">
        <w:rPr>
          <w:rStyle w:val="a5"/>
          <w:rFonts w:eastAsia="Courier New"/>
          <w:b w:val="0"/>
          <w:sz w:val="28"/>
          <w:szCs w:val="28"/>
        </w:rPr>
        <w:t xml:space="preserve"> раствора и фильтруют</w:t>
      </w:r>
      <w:r w:rsidR="00892043" w:rsidRPr="00385088">
        <w:rPr>
          <w:rStyle w:val="a5"/>
          <w:rFonts w:eastAsia="Courier New"/>
          <w:b w:val="0"/>
          <w:sz w:val="28"/>
          <w:szCs w:val="28"/>
        </w:rPr>
        <w:t>, отбрасывая первые порции фильтрата</w:t>
      </w:r>
      <w:r w:rsidR="00CE6D73" w:rsidRPr="00385088">
        <w:rPr>
          <w:rStyle w:val="a5"/>
          <w:rFonts w:eastAsia="Courier New"/>
          <w:b w:val="0"/>
          <w:sz w:val="28"/>
          <w:szCs w:val="28"/>
        </w:rPr>
        <w:t>.</w:t>
      </w:r>
      <w:r w:rsidR="009778AC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892043" w:rsidRPr="00385088">
        <w:rPr>
          <w:rStyle w:val="a5"/>
          <w:rFonts w:eastAsia="Courier New"/>
          <w:b w:val="0"/>
          <w:sz w:val="28"/>
          <w:szCs w:val="28"/>
        </w:rPr>
        <w:t>При необходимости</w:t>
      </w:r>
      <w:r w:rsidR="009778AC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892043" w:rsidRPr="00385088">
        <w:rPr>
          <w:rStyle w:val="a5"/>
          <w:rFonts w:eastAsia="Courier New"/>
          <w:b w:val="0"/>
          <w:sz w:val="28"/>
          <w:szCs w:val="28"/>
        </w:rPr>
        <w:t>полученный раствор дополнительно разводят средой растворения</w:t>
      </w:r>
      <w:r w:rsidR="00C337F9" w:rsidRPr="00385088">
        <w:rPr>
          <w:rStyle w:val="a5"/>
          <w:rFonts w:eastAsia="Courier New"/>
          <w:b w:val="0"/>
          <w:sz w:val="28"/>
          <w:szCs w:val="28"/>
        </w:rPr>
        <w:t xml:space="preserve"> до </w:t>
      </w:r>
      <w:r w:rsidR="004758AD" w:rsidRPr="00385088">
        <w:rPr>
          <w:rStyle w:val="a5"/>
          <w:rFonts w:eastAsia="Courier New"/>
          <w:b w:val="0"/>
          <w:sz w:val="28"/>
          <w:szCs w:val="28"/>
        </w:rPr>
        <w:t xml:space="preserve">ожидаемой </w:t>
      </w:r>
      <w:r w:rsidR="00C337F9" w:rsidRPr="00385088">
        <w:rPr>
          <w:rStyle w:val="a5"/>
          <w:rFonts w:eastAsia="Courier New"/>
          <w:b w:val="0"/>
          <w:sz w:val="28"/>
          <w:szCs w:val="28"/>
        </w:rPr>
        <w:t>концентрации</w:t>
      </w:r>
      <w:r w:rsidR="009778AC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9457EA" w:rsidRPr="00385088">
        <w:rPr>
          <w:rStyle w:val="a5"/>
          <w:rFonts w:eastAsia="Courier New"/>
          <w:b w:val="0"/>
          <w:sz w:val="28"/>
          <w:szCs w:val="28"/>
        </w:rPr>
        <w:t>флутамида</w:t>
      </w:r>
      <w:r w:rsidR="004758AD" w:rsidRPr="00385088">
        <w:rPr>
          <w:rStyle w:val="a5"/>
          <w:rFonts w:eastAsia="Courier New"/>
          <w:b w:val="0"/>
          <w:sz w:val="28"/>
          <w:szCs w:val="28"/>
        </w:rPr>
        <w:t xml:space="preserve"> около </w:t>
      </w:r>
      <w:r w:rsidR="000D2312" w:rsidRPr="00385088">
        <w:rPr>
          <w:rStyle w:val="a5"/>
          <w:rFonts w:eastAsia="Courier New"/>
          <w:b w:val="0"/>
          <w:sz w:val="28"/>
          <w:szCs w:val="28"/>
        </w:rPr>
        <w:t>0,</w:t>
      </w:r>
      <w:r w:rsidR="00082BDD" w:rsidRPr="00385088">
        <w:rPr>
          <w:rStyle w:val="a5"/>
          <w:rFonts w:eastAsia="Courier New"/>
          <w:b w:val="0"/>
          <w:sz w:val="28"/>
          <w:szCs w:val="28"/>
        </w:rPr>
        <w:t>0</w:t>
      </w:r>
      <w:r w:rsidR="003127D6" w:rsidRPr="00385088">
        <w:rPr>
          <w:rStyle w:val="a5"/>
          <w:rFonts w:eastAsia="Courier New"/>
          <w:b w:val="0"/>
          <w:sz w:val="28"/>
          <w:szCs w:val="28"/>
        </w:rPr>
        <w:t>2</w:t>
      </w:r>
      <w:r w:rsidR="0037502C" w:rsidRPr="00385088">
        <w:rPr>
          <w:rStyle w:val="a5"/>
          <w:rFonts w:eastAsia="Courier New"/>
          <w:b w:val="0"/>
          <w:sz w:val="28"/>
          <w:szCs w:val="28"/>
        </w:rPr>
        <w:t>5</w:t>
      </w:r>
      <w:r w:rsidR="00543B5D" w:rsidRPr="00385088">
        <w:rPr>
          <w:rStyle w:val="a5"/>
          <w:rFonts w:eastAsia="Courier New"/>
          <w:b w:val="0"/>
          <w:sz w:val="28"/>
          <w:szCs w:val="28"/>
        </w:rPr>
        <w:t> </w:t>
      </w:r>
      <w:r w:rsidR="000D2312" w:rsidRPr="00385088">
        <w:rPr>
          <w:rStyle w:val="a5"/>
          <w:rFonts w:eastAsia="Courier New"/>
          <w:b w:val="0"/>
          <w:sz w:val="28"/>
          <w:szCs w:val="28"/>
        </w:rPr>
        <w:t>мг</w:t>
      </w:r>
      <w:r w:rsidR="004758AD" w:rsidRPr="00385088">
        <w:rPr>
          <w:rStyle w:val="a5"/>
          <w:rFonts w:eastAsia="Courier New"/>
          <w:b w:val="0"/>
          <w:sz w:val="28"/>
          <w:szCs w:val="28"/>
        </w:rPr>
        <w:t>/мл</w:t>
      </w:r>
      <w:r w:rsidR="00892043" w:rsidRPr="00385088">
        <w:rPr>
          <w:rStyle w:val="a5"/>
          <w:rFonts w:eastAsia="Courier New"/>
          <w:b w:val="0"/>
          <w:sz w:val="28"/>
          <w:szCs w:val="28"/>
        </w:rPr>
        <w:t>.</w:t>
      </w:r>
    </w:p>
    <w:p w:rsidR="00290854" w:rsidRPr="00385088" w:rsidRDefault="0094335F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b w:val="0"/>
          <w:i/>
          <w:sz w:val="28"/>
          <w:szCs w:val="28"/>
        </w:rPr>
        <w:t>Раствор стандартного образца</w:t>
      </w:r>
      <w:r w:rsidR="009778AC" w:rsidRPr="00385088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="009457EA" w:rsidRPr="00385088">
        <w:rPr>
          <w:rStyle w:val="a5"/>
          <w:rFonts w:eastAsia="Courier New"/>
          <w:b w:val="0"/>
          <w:i/>
          <w:sz w:val="28"/>
          <w:szCs w:val="28"/>
        </w:rPr>
        <w:t>флутамида</w:t>
      </w:r>
      <w:r w:rsidR="00E87D9A" w:rsidRPr="00385088">
        <w:rPr>
          <w:rStyle w:val="a5"/>
          <w:rFonts w:eastAsia="Courier New"/>
          <w:b w:val="0"/>
          <w:i/>
          <w:sz w:val="28"/>
          <w:szCs w:val="28"/>
        </w:rPr>
        <w:t>.</w:t>
      </w:r>
      <w:r w:rsidR="009778AC" w:rsidRPr="00385088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Около </w:t>
      </w:r>
      <w:r w:rsidR="004C1358" w:rsidRPr="00385088">
        <w:rPr>
          <w:rStyle w:val="a5"/>
          <w:rFonts w:eastAsia="Courier New"/>
          <w:b w:val="0"/>
          <w:sz w:val="28"/>
          <w:szCs w:val="28"/>
        </w:rPr>
        <w:t>2</w:t>
      </w:r>
      <w:r w:rsidR="007E6A47" w:rsidRPr="00385088">
        <w:rPr>
          <w:rStyle w:val="a5"/>
          <w:rFonts w:eastAsia="Courier New"/>
          <w:b w:val="0"/>
          <w:sz w:val="28"/>
          <w:szCs w:val="28"/>
        </w:rPr>
        <w:t>5</w:t>
      </w:r>
      <w:r w:rsidR="00543B5D" w:rsidRPr="00385088">
        <w:rPr>
          <w:rStyle w:val="a5"/>
          <w:rFonts w:eastAsia="Courier New"/>
          <w:b w:val="0"/>
          <w:sz w:val="28"/>
          <w:szCs w:val="28"/>
        </w:rPr>
        <w:t> </w:t>
      </w:r>
      <w:r w:rsidR="007E6A47" w:rsidRPr="00385088">
        <w:rPr>
          <w:rStyle w:val="a5"/>
          <w:rFonts w:eastAsia="Courier New"/>
          <w:b w:val="0"/>
          <w:sz w:val="28"/>
          <w:szCs w:val="28"/>
        </w:rPr>
        <w:t>м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г (точная навеска) стандартного образца </w:t>
      </w:r>
      <w:r w:rsidR="009457EA" w:rsidRPr="00385088">
        <w:rPr>
          <w:rStyle w:val="a5"/>
          <w:rFonts w:eastAsia="Courier New"/>
          <w:b w:val="0"/>
          <w:sz w:val="28"/>
          <w:szCs w:val="28"/>
        </w:rPr>
        <w:t>флутамида</w:t>
      </w:r>
      <w:r w:rsidR="006E23A9" w:rsidRPr="00385088">
        <w:rPr>
          <w:rStyle w:val="a5"/>
          <w:rFonts w:eastAsia="Courier New"/>
          <w:b w:val="0"/>
          <w:sz w:val="28"/>
          <w:szCs w:val="28"/>
        </w:rPr>
        <w:t>,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 помещают в мерную колбу вмес</w:t>
      </w:r>
      <w:r w:rsidR="004C1358" w:rsidRPr="00385088">
        <w:rPr>
          <w:rStyle w:val="a5"/>
          <w:rFonts w:eastAsia="Courier New"/>
          <w:b w:val="0"/>
          <w:sz w:val="28"/>
          <w:szCs w:val="28"/>
        </w:rPr>
        <w:t>тимостью 100</w:t>
      </w:r>
      <w:r w:rsidR="00543B5D" w:rsidRPr="00385088">
        <w:rPr>
          <w:rStyle w:val="a5"/>
          <w:rFonts w:eastAsia="Courier New"/>
          <w:b w:val="0"/>
          <w:sz w:val="28"/>
          <w:szCs w:val="28"/>
        </w:rPr>
        <w:t> </w:t>
      </w:r>
      <w:r w:rsidR="004C1358" w:rsidRPr="00385088">
        <w:rPr>
          <w:rStyle w:val="a5"/>
          <w:rFonts w:eastAsia="Courier New"/>
          <w:b w:val="0"/>
          <w:sz w:val="28"/>
          <w:szCs w:val="28"/>
        </w:rPr>
        <w:t>мл, растворяют в 15</w:t>
      </w:r>
      <w:r w:rsidR="00E30D50" w:rsidRPr="00385088">
        <w:rPr>
          <w:rStyle w:val="a5"/>
          <w:rFonts w:eastAsia="Courier New"/>
          <w:b w:val="0"/>
          <w:sz w:val="28"/>
          <w:szCs w:val="28"/>
        </w:rPr>
        <w:t> 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мл </w:t>
      </w:r>
      <w:r w:rsidR="00E15273" w:rsidRPr="00385088">
        <w:rPr>
          <w:rStyle w:val="a5"/>
          <w:rFonts w:eastAsia="Courier New"/>
          <w:b w:val="0"/>
          <w:sz w:val="28"/>
          <w:szCs w:val="28"/>
        </w:rPr>
        <w:t>этанол</w:t>
      </w:r>
      <w:r w:rsidR="001B5E3D" w:rsidRPr="00385088">
        <w:rPr>
          <w:rStyle w:val="a5"/>
          <w:rFonts w:eastAsia="Courier New"/>
          <w:b w:val="0"/>
          <w:sz w:val="28"/>
          <w:szCs w:val="28"/>
        </w:rPr>
        <w:t>а</w:t>
      </w:r>
      <w:r w:rsidR="009778AC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6D72E2" w:rsidRPr="00385088">
        <w:rPr>
          <w:rStyle w:val="a5"/>
          <w:rFonts w:eastAsia="Courier New"/>
          <w:b w:val="0"/>
          <w:sz w:val="28"/>
          <w:szCs w:val="28"/>
        </w:rPr>
        <w:t xml:space="preserve">и доводят </w:t>
      </w:r>
      <w:r w:rsidR="00C337F9" w:rsidRPr="00385088">
        <w:rPr>
          <w:rStyle w:val="a5"/>
          <w:rFonts w:eastAsia="Courier New"/>
          <w:b w:val="0"/>
          <w:sz w:val="28"/>
          <w:szCs w:val="28"/>
        </w:rPr>
        <w:t xml:space="preserve">объём </w:t>
      </w:r>
      <w:r w:rsidR="006D72E2" w:rsidRPr="00385088">
        <w:rPr>
          <w:rStyle w:val="a5"/>
          <w:rFonts w:eastAsia="Courier New"/>
          <w:b w:val="0"/>
          <w:sz w:val="28"/>
          <w:szCs w:val="28"/>
        </w:rPr>
        <w:t xml:space="preserve">раствора </w:t>
      </w:r>
      <w:r w:rsidR="004C1358" w:rsidRPr="00385088">
        <w:rPr>
          <w:rFonts w:ascii="Times New Roman" w:hAnsi="Times New Roman" w:cs="Times New Roman"/>
          <w:sz w:val="28"/>
          <w:szCs w:val="28"/>
        </w:rPr>
        <w:t>натрия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4C1358" w:rsidRPr="00385088">
        <w:rPr>
          <w:rFonts w:ascii="Times New Roman" w:hAnsi="Times New Roman" w:cs="Times New Roman"/>
          <w:sz w:val="28"/>
          <w:szCs w:val="28"/>
        </w:rPr>
        <w:t>лаурилсульфата раствором 2,0</w:t>
      </w:r>
      <w:r w:rsidR="00E30D50" w:rsidRPr="00385088">
        <w:rPr>
          <w:rFonts w:ascii="Times New Roman" w:hAnsi="Times New Roman" w:cs="Times New Roman"/>
          <w:sz w:val="28"/>
          <w:szCs w:val="28"/>
        </w:rPr>
        <w:t> </w:t>
      </w:r>
      <w:r w:rsidR="004C1358" w:rsidRPr="00385088">
        <w:rPr>
          <w:rFonts w:ascii="Times New Roman" w:hAnsi="Times New Roman" w:cs="Times New Roman"/>
          <w:sz w:val="28"/>
          <w:szCs w:val="28"/>
        </w:rPr>
        <w:t>%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6D72E2" w:rsidRPr="00385088">
        <w:rPr>
          <w:rStyle w:val="a5"/>
          <w:rFonts w:eastAsia="Courier New"/>
          <w:b w:val="0"/>
          <w:sz w:val="28"/>
          <w:szCs w:val="28"/>
        </w:rPr>
        <w:t>до метки.</w:t>
      </w:r>
      <w:r w:rsidR="009778AC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61629A" w:rsidRPr="00385088">
        <w:rPr>
          <w:rStyle w:val="a5"/>
          <w:rFonts w:eastAsia="Courier New"/>
          <w:b w:val="0"/>
          <w:sz w:val="28"/>
          <w:szCs w:val="28"/>
        </w:rPr>
        <w:t>В мерную колбу вместимостью 100 мл, помещают 1</w:t>
      </w:r>
      <w:r w:rsidR="002B11F5" w:rsidRPr="00385088">
        <w:rPr>
          <w:rStyle w:val="a5"/>
          <w:rFonts w:eastAsia="Courier New"/>
          <w:b w:val="0"/>
          <w:sz w:val="28"/>
          <w:szCs w:val="28"/>
        </w:rPr>
        <w:t>0,0</w:t>
      </w:r>
      <w:r w:rsidR="00E30D50" w:rsidRPr="00385088">
        <w:rPr>
          <w:rStyle w:val="a5"/>
          <w:rFonts w:eastAsia="Courier New"/>
          <w:b w:val="0"/>
          <w:sz w:val="28"/>
          <w:szCs w:val="28"/>
        </w:rPr>
        <w:t> </w:t>
      </w:r>
      <w:r w:rsidR="0061629A" w:rsidRPr="00385088">
        <w:rPr>
          <w:rStyle w:val="a5"/>
          <w:rFonts w:eastAsia="Courier New"/>
          <w:b w:val="0"/>
          <w:sz w:val="28"/>
          <w:szCs w:val="28"/>
        </w:rPr>
        <w:t>мл полученного раствора</w:t>
      </w:r>
      <w:r w:rsidR="009778AC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61629A" w:rsidRPr="00385088">
        <w:rPr>
          <w:rStyle w:val="a5"/>
          <w:rFonts w:eastAsia="Courier New"/>
          <w:b w:val="0"/>
          <w:sz w:val="28"/>
          <w:szCs w:val="28"/>
        </w:rPr>
        <w:t xml:space="preserve">и доводят объём раствора </w:t>
      </w:r>
      <w:r w:rsidR="002B11F5" w:rsidRPr="00385088">
        <w:rPr>
          <w:rFonts w:ascii="Times New Roman" w:hAnsi="Times New Roman" w:cs="Times New Roman"/>
          <w:sz w:val="28"/>
          <w:szCs w:val="28"/>
        </w:rPr>
        <w:t>натрия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2B11F5" w:rsidRPr="00385088">
        <w:rPr>
          <w:rFonts w:ascii="Times New Roman" w:hAnsi="Times New Roman" w:cs="Times New Roman"/>
          <w:sz w:val="28"/>
          <w:szCs w:val="28"/>
        </w:rPr>
        <w:t>лаурилсульфата раствор</w:t>
      </w:r>
      <w:r w:rsidR="00E30D50" w:rsidRPr="00385088">
        <w:rPr>
          <w:rFonts w:ascii="Times New Roman" w:hAnsi="Times New Roman" w:cs="Times New Roman"/>
          <w:sz w:val="28"/>
          <w:szCs w:val="28"/>
        </w:rPr>
        <w:t xml:space="preserve">ом </w:t>
      </w:r>
      <w:r w:rsidR="002B11F5" w:rsidRPr="00385088">
        <w:rPr>
          <w:rFonts w:ascii="Times New Roman" w:hAnsi="Times New Roman" w:cs="Times New Roman"/>
          <w:sz w:val="28"/>
          <w:szCs w:val="28"/>
        </w:rPr>
        <w:t>2,0</w:t>
      </w:r>
      <w:r w:rsidR="00E30D50" w:rsidRPr="00385088">
        <w:rPr>
          <w:rFonts w:ascii="Times New Roman" w:hAnsi="Times New Roman" w:cs="Times New Roman"/>
          <w:sz w:val="28"/>
          <w:szCs w:val="28"/>
        </w:rPr>
        <w:t> </w:t>
      </w:r>
      <w:r w:rsidR="002B11F5" w:rsidRPr="00385088">
        <w:rPr>
          <w:rFonts w:ascii="Times New Roman" w:hAnsi="Times New Roman" w:cs="Times New Roman"/>
          <w:sz w:val="28"/>
          <w:szCs w:val="28"/>
        </w:rPr>
        <w:t>%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61629A" w:rsidRPr="00385088">
        <w:rPr>
          <w:rStyle w:val="a5"/>
          <w:rFonts w:eastAsia="Courier New"/>
          <w:b w:val="0"/>
          <w:sz w:val="28"/>
          <w:szCs w:val="28"/>
        </w:rPr>
        <w:t>до метки.</w:t>
      </w:r>
    </w:p>
    <w:p w:rsidR="006E23A9" w:rsidRPr="00385088" w:rsidRDefault="006E23A9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b w:val="0"/>
          <w:i/>
          <w:sz w:val="28"/>
          <w:szCs w:val="28"/>
        </w:rPr>
        <w:t>Раствор сравнения.</w:t>
      </w:r>
      <w:r w:rsidR="009778AC" w:rsidRPr="00385088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="008075E7" w:rsidRPr="00385088">
        <w:rPr>
          <w:rFonts w:ascii="Times New Roman" w:hAnsi="Times New Roman" w:cs="Times New Roman"/>
          <w:sz w:val="28"/>
          <w:szCs w:val="28"/>
        </w:rPr>
        <w:t xml:space="preserve">Натрия </w:t>
      </w:r>
      <w:r w:rsidR="00CA2911" w:rsidRPr="00385088">
        <w:rPr>
          <w:rFonts w:ascii="Times New Roman" w:hAnsi="Times New Roman" w:cs="Times New Roman"/>
          <w:sz w:val="28"/>
          <w:szCs w:val="28"/>
        </w:rPr>
        <w:t>лаурилсульфата</w:t>
      </w:r>
      <w:r w:rsidR="008075E7" w:rsidRPr="00385088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CA2911" w:rsidRPr="00385088">
        <w:rPr>
          <w:rFonts w:ascii="Times New Roman" w:hAnsi="Times New Roman" w:cs="Times New Roman"/>
          <w:sz w:val="28"/>
          <w:szCs w:val="28"/>
        </w:rPr>
        <w:t>2,0</w:t>
      </w:r>
      <w:r w:rsidR="00E30D50" w:rsidRPr="00385088">
        <w:rPr>
          <w:rFonts w:ascii="Times New Roman" w:hAnsi="Times New Roman" w:cs="Times New Roman"/>
          <w:sz w:val="28"/>
          <w:szCs w:val="28"/>
        </w:rPr>
        <w:t> </w:t>
      </w:r>
      <w:r w:rsidR="00CA2911" w:rsidRPr="00385088">
        <w:rPr>
          <w:rFonts w:ascii="Times New Roman" w:hAnsi="Times New Roman" w:cs="Times New Roman"/>
          <w:sz w:val="28"/>
          <w:szCs w:val="28"/>
        </w:rPr>
        <w:t>%</w:t>
      </w:r>
      <w:r w:rsidR="001E09EC" w:rsidRPr="00385088">
        <w:rPr>
          <w:rFonts w:ascii="Times New Roman" w:hAnsi="Times New Roman" w:cs="Times New Roman"/>
          <w:sz w:val="28"/>
          <w:szCs w:val="28"/>
        </w:rPr>
        <w:t>.</w:t>
      </w:r>
    </w:p>
    <w:p w:rsidR="002416C8" w:rsidRPr="00385088" w:rsidRDefault="00604C74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b w:val="0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9457EA" w:rsidRPr="00385088">
        <w:rPr>
          <w:rStyle w:val="a5"/>
          <w:rFonts w:eastAsia="Courier New"/>
          <w:b w:val="0"/>
          <w:sz w:val="28"/>
          <w:szCs w:val="28"/>
        </w:rPr>
        <w:t>флутамида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 на спектрофотометре в максимум</w:t>
      </w:r>
      <w:r w:rsidR="0059673F" w:rsidRPr="00385088">
        <w:rPr>
          <w:rStyle w:val="a5"/>
          <w:rFonts w:eastAsia="Courier New"/>
          <w:b w:val="0"/>
          <w:sz w:val="28"/>
          <w:szCs w:val="28"/>
        </w:rPr>
        <w:t>е поглощения при длине волны 303</w:t>
      </w:r>
      <w:r w:rsidRPr="00385088">
        <w:rPr>
          <w:rStyle w:val="a5"/>
          <w:rFonts w:eastAsia="Courier New"/>
          <w:b w:val="0"/>
          <w:sz w:val="28"/>
          <w:szCs w:val="28"/>
        </w:rPr>
        <w:t> нм в кювете с толщиной слоя 1</w:t>
      </w:r>
      <w:r w:rsidR="00E30D50" w:rsidRPr="00385088">
        <w:rPr>
          <w:rStyle w:val="a5"/>
          <w:rFonts w:eastAsia="Courier New"/>
          <w:b w:val="0"/>
          <w:sz w:val="28"/>
          <w:szCs w:val="28"/>
        </w:rPr>
        <w:t> </w:t>
      </w:r>
      <w:r w:rsidR="00827709" w:rsidRPr="00385088">
        <w:rPr>
          <w:rStyle w:val="a5"/>
          <w:rFonts w:eastAsia="Courier New"/>
          <w:b w:val="0"/>
          <w:sz w:val="28"/>
          <w:szCs w:val="28"/>
        </w:rPr>
        <w:t>см</w:t>
      </w:r>
      <w:r w:rsidR="007E6A47" w:rsidRPr="00385088">
        <w:rPr>
          <w:rStyle w:val="a5"/>
          <w:rFonts w:eastAsia="Courier New"/>
          <w:b w:val="0"/>
          <w:sz w:val="28"/>
          <w:szCs w:val="28"/>
        </w:rPr>
        <w:t>.</w:t>
      </w:r>
    </w:p>
    <w:p w:rsidR="00290854" w:rsidRPr="00385088" w:rsidRDefault="00604C74" w:rsidP="00385088">
      <w:pPr>
        <w:widowControl/>
        <w:tabs>
          <w:tab w:val="left" w:pos="0"/>
        </w:tabs>
        <w:spacing w:after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b w:val="0"/>
          <w:sz w:val="28"/>
          <w:szCs w:val="28"/>
        </w:rPr>
        <w:t xml:space="preserve">Количество </w:t>
      </w:r>
      <w:r w:rsidR="009457EA" w:rsidRPr="00385088">
        <w:rPr>
          <w:rStyle w:val="a5"/>
          <w:rFonts w:eastAsia="Courier New"/>
          <w:b w:val="0"/>
          <w:sz w:val="28"/>
          <w:szCs w:val="28"/>
        </w:rPr>
        <w:t>флутамида</w:t>
      </w:r>
      <w:r w:rsidRPr="00385088">
        <w:rPr>
          <w:rStyle w:val="a5"/>
          <w:rFonts w:eastAsia="Courier New"/>
          <w:b w:val="0"/>
          <w:sz w:val="28"/>
          <w:szCs w:val="28"/>
        </w:rPr>
        <w:t>, перешедшее в раствор,</w:t>
      </w:r>
      <w:r w:rsidR="00A10C7F" w:rsidRPr="00385088">
        <w:rPr>
          <w:rStyle w:val="a5"/>
          <w:rFonts w:eastAsia="Courier New"/>
          <w:b w:val="0"/>
          <w:sz w:val="28"/>
          <w:szCs w:val="28"/>
        </w:rPr>
        <w:t xml:space="preserve"> в процентах</w:t>
      </w:r>
      <w:r w:rsidR="009778AC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A27EC7" w:rsidRPr="00385088">
        <w:rPr>
          <w:rStyle w:val="a5"/>
          <w:rFonts w:eastAsia="Courier New"/>
          <w:b w:val="0"/>
          <w:sz w:val="28"/>
          <w:szCs w:val="28"/>
        </w:rPr>
        <w:t xml:space="preserve">от заявленного количества </w:t>
      </w:r>
      <w:r w:rsidRPr="00385088">
        <w:rPr>
          <w:rStyle w:val="a5"/>
          <w:rFonts w:eastAsia="Courier New"/>
          <w:b w:val="0"/>
          <w:sz w:val="28"/>
          <w:szCs w:val="28"/>
        </w:rPr>
        <w:t>(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>Х</w:t>
      </w:r>
      <w:r w:rsidRPr="00385088">
        <w:rPr>
          <w:rStyle w:val="a5"/>
          <w:rFonts w:eastAsia="Courier New"/>
          <w:b w:val="0"/>
          <w:sz w:val="28"/>
          <w:szCs w:val="28"/>
        </w:rPr>
        <w:t>) вычисляют п</w:t>
      </w:r>
      <w:r w:rsidR="001B5E3D" w:rsidRPr="00385088">
        <w:rPr>
          <w:rStyle w:val="a5"/>
          <w:rFonts w:eastAsia="Courier New"/>
          <w:b w:val="0"/>
          <w:sz w:val="28"/>
          <w:szCs w:val="28"/>
        </w:rPr>
        <w:t>о формуле:</w:t>
      </w:r>
    </w:p>
    <w:p w:rsidR="00E54AB5" w:rsidRPr="00385088" w:rsidRDefault="003958B6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Style w:val="a5"/>
              <w:rFonts w:ascii="Cambria Math" w:eastAsia="Courier New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="Courier New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r>
                <m:rPr>
                  <m:sty m:val="bi"/>
                </m:rPr>
                <w:rPr>
                  <w:rStyle w:val="a5"/>
                  <w:rFonts w:ascii="Cambria Math" w:eastAsia="Courier New"/>
                  <w:sz w:val="28"/>
                  <w:szCs w:val="28"/>
                  <w:lang w:val="en-US"/>
                </w:rPr>
                <m:t>10</m:t>
              </m:r>
              <m:r>
                <m:rPr>
                  <m:sty m:val="bi"/>
                </m:rPr>
                <w:rPr>
                  <w:rStyle w:val="a5"/>
                  <w:rFonts w:ascii="Cambria Math" w:eastAsia="Courier New"/>
                  <w:sz w:val="28"/>
                  <w:szCs w:val="28"/>
                  <w:lang w:val="en-US"/>
                </w:rPr>
                <m:t>∙</m:t>
              </m:r>
              <m:r>
                <m:rPr>
                  <m:sty m:val="bi"/>
                </m:rPr>
                <w:rPr>
                  <w:rStyle w:val="a5"/>
                  <w:rFonts w:ascii="Cambria Math" w:eastAsia="Courier New"/>
                  <w:color w:val="auto"/>
                  <w:sz w:val="28"/>
                  <w:szCs w:val="28"/>
                </w:rPr>
                <m:t>10</m:t>
              </m:r>
              <m:r>
                <m:rPr>
                  <m:sty m:val="bi"/>
                </m:rPr>
                <w:rPr>
                  <w:rStyle w:val="a5"/>
                  <w:rFonts w:ascii="Cambria Math" w:eastAsia="Courier New"/>
                  <w:color w:val="auto"/>
                  <w:sz w:val="28"/>
                  <w:szCs w:val="28"/>
                  <w:lang w:val="en-US"/>
                </w:rPr>
                <m:t>00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color w:val="auto"/>
                  <w:sz w:val="28"/>
                  <w:szCs w:val="28"/>
                  <w:lang w:val="en-US"/>
                </w:rPr>
                <m:t>·F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P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</m:t>
              </m:r>
              <m:r>
                <m:rPr>
                  <m:sty m:val="bi"/>
                </m:rPr>
                <w:rPr>
                  <w:rStyle w:val="a5"/>
                  <w:rFonts w:ascii="Cambria Math" w:eastAsia="Courier New"/>
                  <w:sz w:val="28"/>
                  <w:szCs w:val="28"/>
                  <w:lang w:val="en-US"/>
                </w:rPr>
                <m:t>100</m:t>
              </m:r>
              <m:r>
                <m:rPr>
                  <m:sty m:val="bi"/>
                </m:rPr>
                <w:rPr>
                  <w:rStyle w:val="a5"/>
                  <w:rFonts w:ascii="Cambria Math" w:eastAsia="Courier New"/>
                  <w:sz w:val="28"/>
                  <w:szCs w:val="28"/>
                  <w:lang w:val="en-US"/>
                </w:rPr>
                <m:t>∙</m:t>
              </m:r>
              <m:r>
                <m:rPr>
                  <m:sty m:val="bi"/>
                </m:rPr>
                <w:rPr>
                  <w:rStyle w:val="a5"/>
                  <w:rFonts w:ascii="Cambria Math" w:eastAsia="Courier New"/>
                  <w:sz w:val="28"/>
                  <w:szCs w:val="28"/>
                  <w:lang w:val="en-US"/>
                </w:rPr>
                <m:t>100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L</m:t>
              </m:r>
            </m:den>
          </m:f>
          <m:r>
            <m:rPr>
              <m:sty m:val="bi"/>
            </m:rPr>
            <w:rPr>
              <w:rStyle w:val="a5"/>
              <w:rFonts w:ascii="Cambria Math" w:eastAsia="Courier New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="Courier New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Style w:val="a5"/>
                      <w:rFonts w:ascii="Cambria Math" w:eastAsia="Courier New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F·P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L</m:t>
              </m:r>
            </m:den>
          </m:f>
        </m:oMath>
      </m:oMathPara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507"/>
        <w:gridCol w:w="484"/>
        <w:gridCol w:w="7904"/>
      </w:tblGrid>
      <w:tr w:rsidR="00E54AB5" w:rsidRPr="00385088" w:rsidTr="001E09EC">
        <w:tc>
          <w:tcPr>
            <w:tcW w:w="353" w:type="pct"/>
          </w:tcPr>
          <w:p w:rsidR="00E54AB5" w:rsidRPr="00385088" w:rsidRDefault="00E54AB5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lastRenderedPageBreak/>
              <w:t>где:</w:t>
            </w:r>
          </w:p>
        </w:tc>
        <w:tc>
          <w:tcPr>
            <w:tcW w:w="265" w:type="pct"/>
          </w:tcPr>
          <w:p w:rsidR="00E54AB5" w:rsidRPr="00385088" w:rsidRDefault="00A27EC7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53" w:type="pct"/>
          </w:tcPr>
          <w:p w:rsidR="00E54AB5" w:rsidRPr="00385088" w:rsidRDefault="00E54AB5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4129" w:type="pct"/>
          </w:tcPr>
          <w:p w:rsidR="00E54AB5" w:rsidRPr="00385088" w:rsidRDefault="00E54AB5" w:rsidP="00385088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E54AB5" w:rsidRPr="00385088" w:rsidTr="001E09EC">
        <w:tc>
          <w:tcPr>
            <w:tcW w:w="353" w:type="pct"/>
          </w:tcPr>
          <w:p w:rsidR="00E54AB5" w:rsidRPr="00385088" w:rsidRDefault="00E54AB5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E54AB5" w:rsidRPr="00385088" w:rsidRDefault="00E54AB5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3" w:type="pct"/>
          </w:tcPr>
          <w:p w:rsidR="00E54AB5" w:rsidRPr="00385088" w:rsidRDefault="00E54AB5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-</w:t>
            </w:r>
          </w:p>
        </w:tc>
        <w:tc>
          <w:tcPr>
            <w:tcW w:w="4129" w:type="pct"/>
          </w:tcPr>
          <w:p w:rsidR="00E54AB5" w:rsidRPr="00385088" w:rsidRDefault="00E54AB5" w:rsidP="00385088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9457EA"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флутамида</w:t>
            </w: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E54AB5" w:rsidRPr="00385088" w:rsidTr="001E09EC">
        <w:tc>
          <w:tcPr>
            <w:tcW w:w="353" w:type="pct"/>
          </w:tcPr>
          <w:p w:rsidR="00E54AB5" w:rsidRPr="00385088" w:rsidRDefault="00E54AB5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E54AB5" w:rsidRPr="00385088" w:rsidRDefault="00E54AB5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53" w:type="pct"/>
          </w:tcPr>
          <w:p w:rsidR="00E54AB5" w:rsidRPr="00385088" w:rsidRDefault="00E54AB5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4129" w:type="pct"/>
          </w:tcPr>
          <w:p w:rsidR="00E54AB5" w:rsidRPr="00385088" w:rsidRDefault="00E54AB5" w:rsidP="00385088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навеска стандартного образца </w:t>
            </w:r>
            <w:r w:rsidR="009457EA"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флутамида</w:t>
            </w: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, мг;</w:t>
            </w:r>
          </w:p>
        </w:tc>
      </w:tr>
      <w:tr w:rsidR="00BB4359" w:rsidRPr="00385088" w:rsidTr="001E09EC">
        <w:tc>
          <w:tcPr>
            <w:tcW w:w="353" w:type="pct"/>
          </w:tcPr>
          <w:p w:rsidR="00BB4359" w:rsidRPr="00385088" w:rsidRDefault="00BB4359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BB4359" w:rsidRPr="00385088" w:rsidRDefault="00BB4359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253" w:type="pct"/>
          </w:tcPr>
          <w:p w:rsidR="00BB4359" w:rsidRPr="00385088" w:rsidRDefault="00BB4359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4129" w:type="pct"/>
          </w:tcPr>
          <w:p w:rsidR="00BB4359" w:rsidRPr="00385088" w:rsidRDefault="00BB4359" w:rsidP="00385088">
            <w:pPr>
              <w:spacing w:after="120"/>
              <w:jc w:val="both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фактор дополнительного разведения испытуемого раствора</w:t>
            </w:r>
            <w:r w:rsidR="007F413B"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BB4359" w:rsidRPr="00385088" w:rsidTr="001E09EC">
        <w:tc>
          <w:tcPr>
            <w:tcW w:w="353" w:type="pct"/>
          </w:tcPr>
          <w:p w:rsidR="00BB4359" w:rsidRPr="00385088" w:rsidRDefault="00BB4359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BB4359" w:rsidRPr="00385088" w:rsidRDefault="00BB4359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253" w:type="pct"/>
          </w:tcPr>
          <w:p w:rsidR="00BB4359" w:rsidRPr="00385088" w:rsidRDefault="00BB4359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4129" w:type="pct"/>
          </w:tcPr>
          <w:p w:rsidR="00BB4359" w:rsidRPr="00385088" w:rsidRDefault="00BB4359" w:rsidP="00385088">
            <w:pPr>
              <w:spacing w:after="120"/>
              <w:jc w:val="both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содержание </w:t>
            </w:r>
            <w:r w:rsidR="009457EA"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флутамида</w:t>
            </w: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стандартном образце </w:t>
            </w:r>
            <w:r w:rsidR="009457EA"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флутамида</w:t>
            </w: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, %</w:t>
            </w:r>
            <w:r w:rsidR="007F413B"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;</w:t>
            </w:r>
          </w:p>
        </w:tc>
      </w:tr>
      <w:tr w:rsidR="00BB4359" w:rsidRPr="00385088" w:rsidTr="001E09EC">
        <w:tc>
          <w:tcPr>
            <w:tcW w:w="353" w:type="pct"/>
          </w:tcPr>
          <w:p w:rsidR="00BB4359" w:rsidRPr="00385088" w:rsidRDefault="00BB4359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65" w:type="pct"/>
          </w:tcPr>
          <w:p w:rsidR="00BB4359" w:rsidRPr="00385088" w:rsidRDefault="00BB4359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253" w:type="pct"/>
          </w:tcPr>
          <w:p w:rsidR="00BB4359" w:rsidRPr="00385088" w:rsidRDefault="00BB4359" w:rsidP="00385088">
            <w:pPr>
              <w:spacing w:after="120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4129" w:type="pct"/>
          </w:tcPr>
          <w:p w:rsidR="00BB4359" w:rsidRPr="00385088" w:rsidRDefault="00BB4359" w:rsidP="00385088">
            <w:pPr>
              <w:spacing w:after="120"/>
              <w:jc w:val="both"/>
              <w:rPr>
                <w:rStyle w:val="a5"/>
                <w:rFonts w:eastAsia="Courier New"/>
                <w:b w:val="0"/>
                <w:sz w:val="28"/>
                <w:szCs w:val="28"/>
              </w:rPr>
            </w:pP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заявленное количество </w:t>
            </w:r>
            <w:r w:rsidR="009457EA"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флутамида</w:t>
            </w:r>
            <w:r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 xml:space="preserve"> в одной таблетке, мг</w:t>
            </w:r>
            <w:r w:rsidR="007F413B" w:rsidRPr="00385088">
              <w:rPr>
                <w:rStyle w:val="a5"/>
                <w:rFonts w:eastAsia="Courier New"/>
                <w:b w:val="0"/>
                <w:sz w:val="28"/>
                <w:szCs w:val="28"/>
              </w:rPr>
              <w:t>.</w:t>
            </w:r>
          </w:p>
        </w:tc>
      </w:tr>
    </w:tbl>
    <w:p w:rsidR="00E54AB5" w:rsidRPr="00385088" w:rsidRDefault="00B82E1E" w:rsidP="00385088">
      <w:pPr>
        <w:widowControl/>
        <w:tabs>
          <w:tab w:val="left" w:pos="0"/>
        </w:tabs>
        <w:spacing w:before="120"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b w:val="0"/>
          <w:sz w:val="28"/>
          <w:szCs w:val="28"/>
        </w:rPr>
        <w:t xml:space="preserve">Через </w:t>
      </w:r>
      <w:r w:rsidR="00A27EC7" w:rsidRPr="00385088">
        <w:rPr>
          <w:rStyle w:val="a5"/>
          <w:rFonts w:eastAsia="Courier New"/>
          <w:b w:val="0"/>
          <w:sz w:val="28"/>
          <w:szCs w:val="28"/>
        </w:rPr>
        <w:t>45</w:t>
      </w:r>
      <w:r w:rsidR="001E09EC" w:rsidRPr="00385088">
        <w:rPr>
          <w:rStyle w:val="a5"/>
          <w:rFonts w:eastAsia="Courier New"/>
          <w:b w:val="0"/>
          <w:sz w:val="28"/>
          <w:szCs w:val="28"/>
        </w:rPr>
        <w:t> </w:t>
      </w:r>
      <w:r w:rsidR="00E54AB5" w:rsidRPr="00385088">
        <w:rPr>
          <w:rStyle w:val="a5"/>
          <w:rFonts w:eastAsia="Courier New"/>
          <w:b w:val="0"/>
          <w:sz w:val="28"/>
          <w:szCs w:val="28"/>
        </w:rPr>
        <w:t>минут в ра</w:t>
      </w:r>
      <w:r w:rsidRPr="00385088">
        <w:rPr>
          <w:rStyle w:val="a5"/>
          <w:rFonts w:eastAsia="Courier New"/>
          <w:b w:val="0"/>
          <w:sz w:val="28"/>
          <w:szCs w:val="28"/>
        </w:rPr>
        <w:t>створ должно перейти не менее 75</w:t>
      </w:r>
      <w:r w:rsidR="00E30D50" w:rsidRPr="00385088">
        <w:rPr>
          <w:rStyle w:val="a5"/>
          <w:rFonts w:eastAsia="Courier New"/>
          <w:b w:val="0"/>
          <w:sz w:val="28"/>
          <w:szCs w:val="28"/>
        </w:rPr>
        <w:t> </w:t>
      </w:r>
      <w:r w:rsidR="00E54AB5" w:rsidRPr="00385088">
        <w:rPr>
          <w:rStyle w:val="a5"/>
          <w:rFonts w:eastAsia="Courier New"/>
          <w:b w:val="0"/>
          <w:sz w:val="28"/>
          <w:szCs w:val="28"/>
        </w:rPr>
        <w:t xml:space="preserve">% </w:t>
      </w:r>
      <w:r w:rsidR="009457EA" w:rsidRPr="00385088">
        <w:rPr>
          <w:rStyle w:val="a5"/>
          <w:rFonts w:eastAsia="Courier New"/>
          <w:b w:val="0"/>
          <w:sz w:val="28"/>
          <w:szCs w:val="28"/>
        </w:rPr>
        <w:t>флутамида</w:t>
      </w:r>
      <w:r w:rsidR="009778AC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B074FB" w:rsidRPr="00385088">
        <w:rPr>
          <w:rStyle w:val="a5"/>
          <w:rFonts w:eastAsia="Courier New"/>
          <w:b w:val="0"/>
          <w:sz w:val="28"/>
          <w:szCs w:val="28"/>
        </w:rPr>
        <w:t>C</w:t>
      </w:r>
      <w:r w:rsidR="00B074FB" w:rsidRPr="00385088">
        <w:rPr>
          <w:rStyle w:val="a5"/>
          <w:rFonts w:eastAsia="Courier New"/>
          <w:b w:val="0"/>
          <w:sz w:val="28"/>
          <w:szCs w:val="28"/>
          <w:vertAlign w:val="subscript"/>
        </w:rPr>
        <w:t>11</w:t>
      </w:r>
      <w:r w:rsidR="00B074FB" w:rsidRPr="00385088">
        <w:rPr>
          <w:rStyle w:val="a5"/>
          <w:rFonts w:eastAsia="Courier New"/>
          <w:b w:val="0"/>
          <w:sz w:val="28"/>
          <w:szCs w:val="28"/>
        </w:rPr>
        <w:t>H</w:t>
      </w:r>
      <w:r w:rsidR="00B074FB" w:rsidRPr="00385088">
        <w:rPr>
          <w:rStyle w:val="a5"/>
          <w:rFonts w:eastAsia="Courier New"/>
          <w:b w:val="0"/>
          <w:sz w:val="28"/>
          <w:szCs w:val="28"/>
          <w:vertAlign w:val="subscript"/>
        </w:rPr>
        <w:t>11</w:t>
      </w:r>
      <w:r w:rsidR="00B074FB" w:rsidRPr="00385088">
        <w:rPr>
          <w:rStyle w:val="a5"/>
          <w:rFonts w:eastAsia="Courier New"/>
          <w:b w:val="0"/>
          <w:sz w:val="28"/>
          <w:szCs w:val="28"/>
        </w:rPr>
        <w:t>F</w:t>
      </w:r>
      <w:r w:rsidR="00B074FB" w:rsidRPr="00385088">
        <w:rPr>
          <w:rStyle w:val="a5"/>
          <w:rFonts w:eastAsia="Courier New"/>
          <w:b w:val="0"/>
          <w:sz w:val="28"/>
          <w:szCs w:val="28"/>
          <w:vertAlign w:val="subscript"/>
        </w:rPr>
        <w:t>3</w:t>
      </w:r>
      <w:r w:rsidR="00B074FB" w:rsidRPr="00385088">
        <w:rPr>
          <w:rStyle w:val="a5"/>
          <w:rFonts w:eastAsia="Courier New"/>
          <w:b w:val="0"/>
          <w:sz w:val="28"/>
          <w:szCs w:val="28"/>
        </w:rPr>
        <w:t>N</w:t>
      </w:r>
      <w:r w:rsidR="00B074FB" w:rsidRPr="00385088">
        <w:rPr>
          <w:rStyle w:val="a5"/>
          <w:rFonts w:eastAsia="Courier New"/>
          <w:b w:val="0"/>
          <w:sz w:val="28"/>
          <w:szCs w:val="28"/>
          <w:vertAlign w:val="subscript"/>
        </w:rPr>
        <w:t>2</w:t>
      </w:r>
      <w:r w:rsidR="00B074FB" w:rsidRPr="00385088">
        <w:rPr>
          <w:rStyle w:val="a5"/>
          <w:rFonts w:eastAsia="Courier New"/>
          <w:b w:val="0"/>
          <w:sz w:val="28"/>
          <w:szCs w:val="28"/>
        </w:rPr>
        <w:t>O</w:t>
      </w:r>
      <w:r w:rsidR="00B074FB" w:rsidRPr="00385088">
        <w:rPr>
          <w:rStyle w:val="a5"/>
          <w:rFonts w:eastAsia="Courier New"/>
          <w:b w:val="0"/>
          <w:sz w:val="28"/>
          <w:szCs w:val="28"/>
          <w:vertAlign w:val="subscript"/>
        </w:rPr>
        <w:t>3</w:t>
      </w:r>
      <w:r w:rsidR="00827709" w:rsidRPr="00385088">
        <w:rPr>
          <w:rStyle w:val="a5"/>
          <w:rFonts w:eastAsia="Courier New"/>
          <w:b w:val="0"/>
          <w:sz w:val="28"/>
          <w:szCs w:val="28"/>
        </w:rPr>
        <w:t>.</w:t>
      </w:r>
    </w:p>
    <w:p w:rsidR="003748C1" w:rsidRDefault="0074438B" w:rsidP="00385088">
      <w:pPr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Style w:val="a5"/>
          <w:rFonts w:eastAsia="Courier New"/>
          <w:sz w:val="28"/>
          <w:szCs w:val="28"/>
        </w:rPr>
        <w:t>Родственные примеси.</w:t>
      </w:r>
      <w:r w:rsidR="009778AC" w:rsidRPr="00385088">
        <w:rPr>
          <w:rStyle w:val="a5"/>
          <w:rFonts w:eastAsia="Courier New"/>
          <w:sz w:val="28"/>
          <w:szCs w:val="28"/>
        </w:rPr>
        <w:t xml:space="preserve"> </w:t>
      </w:r>
      <w:r w:rsidR="003748C1" w:rsidRPr="00385088">
        <w:rPr>
          <w:rFonts w:ascii="Times New Roman" w:hAnsi="Times New Roman" w:cs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3748C1" w:rsidRPr="00385088" w:rsidRDefault="003748C1" w:rsidP="0038508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t>Подвижная фаза (ПФ).</w:t>
      </w:r>
      <w:r w:rsidR="009778AC" w:rsidRPr="003850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403" w:rsidRPr="00385088">
        <w:rPr>
          <w:rFonts w:ascii="Times New Roman" w:hAnsi="Times New Roman" w:cs="Times New Roman"/>
          <w:sz w:val="28"/>
          <w:szCs w:val="28"/>
        </w:rPr>
        <w:t>Ацетонитрил—вода 5</w:t>
      </w:r>
      <w:r w:rsidR="001B5E3D" w:rsidRPr="00385088">
        <w:rPr>
          <w:rFonts w:ascii="Times New Roman" w:hAnsi="Times New Roman" w:cs="Times New Roman"/>
          <w:sz w:val="28"/>
          <w:szCs w:val="28"/>
        </w:rPr>
        <w:t>0</w:t>
      </w:r>
      <w:r w:rsidRPr="00385088">
        <w:rPr>
          <w:rFonts w:ascii="Times New Roman" w:hAnsi="Times New Roman" w:cs="Times New Roman"/>
          <w:sz w:val="28"/>
          <w:szCs w:val="28"/>
        </w:rPr>
        <w:t>:</w:t>
      </w:r>
      <w:r w:rsidR="00081403" w:rsidRPr="00385088">
        <w:rPr>
          <w:rFonts w:ascii="Times New Roman" w:hAnsi="Times New Roman" w:cs="Times New Roman"/>
          <w:sz w:val="28"/>
          <w:szCs w:val="28"/>
        </w:rPr>
        <w:t>5</w:t>
      </w:r>
      <w:r w:rsidRPr="00385088">
        <w:rPr>
          <w:rFonts w:ascii="Times New Roman" w:hAnsi="Times New Roman" w:cs="Times New Roman"/>
          <w:sz w:val="28"/>
          <w:szCs w:val="28"/>
        </w:rPr>
        <w:t>0.</w:t>
      </w:r>
    </w:p>
    <w:p w:rsidR="003748C1" w:rsidRPr="00385088" w:rsidRDefault="003748C1" w:rsidP="00385088">
      <w:pPr>
        <w:spacing w:line="360" w:lineRule="auto"/>
        <w:ind w:firstLine="708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85088">
        <w:rPr>
          <w:rFonts w:ascii="Times New Roman" w:hAnsi="Times New Roman" w:cs="Times New Roman"/>
          <w:sz w:val="28"/>
          <w:szCs w:val="28"/>
        </w:rPr>
        <w:t xml:space="preserve">. Точную навеску </w:t>
      </w:r>
      <w:r w:rsidR="009A076E" w:rsidRPr="00385088">
        <w:rPr>
          <w:rFonts w:ascii="Times New Roman" w:hAnsi="Times New Roman" w:cs="Times New Roman"/>
          <w:sz w:val="28"/>
          <w:szCs w:val="28"/>
        </w:rPr>
        <w:t>порошка растертых таблеток</w:t>
      </w:r>
      <w:r w:rsidR="004D274F" w:rsidRPr="00385088">
        <w:rPr>
          <w:rFonts w:ascii="Times New Roman" w:hAnsi="Times New Roman" w:cs="Times New Roman"/>
          <w:sz w:val="28"/>
          <w:szCs w:val="28"/>
        </w:rPr>
        <w:t xml:space="preserve">, эквивалентную около </w:t>
      </w:r>
      <w:r w:rsidR="008843CD" w:rsidRPr="00385088">
        <w:rPr>
          <w:rFonts w:ascii="Times New Roman" w:hAnsi="Times New Roman" w:cs="Times New Roman"/>
          <w:sz w:val="28"/>
          <w:szCs w:val="28"/>
        </w:rPr>
        <w:t>0,1</w:t>
      </w:r>
      <w:r w:rsidR="00DD532E" w:rsidRPr="00385088">
        <w:rPr>
          <w:rFonts w:ascii="Times New Roman" w:hAnsi="Times New Roman" w:cs="Times New Roman"/>
          <w:sz w:val="28"/>
          <w:szCs w:val="28"/>
        </w:rPr>
        <w:t> </w:t>
      </w:r>
      <w:r w:rsidR="008843CD" w:rsidRPr="00385088">
        <w:rPr>
          <w:rFonts w:ascii="Times New Roman" w:hAnsi="Times New Roman" w:cs="Times New Roman"/>
          <w:sz w:val="28"/>
          <w:szCs w:val="28"/>
        </w:rPr>
        <w:t xml:space="preserve">г </w:t>
      </w:r>
      <w:r w:rsidR="00AF3243" w:rsidRPr="00385088">
        <w:rPr>
          <w:rStyle w:val="a5"/>
          <w:rFonts w:eastAsia="Courier New"/>
          <w:b w:val="0"/>
          <w:sz w:val="28"/>
          <w:szCs w:val="28"/>
        </w:rPr>
        <w:t>флутамида</w:t>
      </w:r>
      <w:r w:rsidRPr="00385088">
        <w:rPr>
          <w:rFonts w:ascii="Times New Roman" w:hAnsi="Times New Roman" w:cs="Times New Roman"/>
          <w:sz w:val="28"/>
          <w:szCs w:val="28"/>
        </w:rPr>
        <w:t>, помещают в мерную колбу в</w:t>
      </w:r>
      <w:r w:rsidR="00AF3243" w:rsidRPr="00385088">
        <w:rPr>
          <w:rFonts w:ascii="Times New Roman" w:hAnsi="Times New Roman" w:cs="Times New Roman"/>
          <w:sz w:val="28"/>
          <w:szCs w:val="28"/>
        </w:rPr>
        <w:t>местимостью 100 мл, прибавляют 7</w:t>
      </w:r>
      <w:r w:rsidRPr="00385088">
        <w:rPr>
          <w:rFonts w:ascii="Times New Roman" w:hAnsi="Times New Roman" w:cs="Times New Roman"/>
          <w:sz w:val="28"/>
          <w:szCs w:val="28"/>
        </w:rPr>
        <w:t>0 мл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AF3243" w:rsidRPr="00385088">
        <w:rPr>
          <w:rFonts w:ascii="Times New Roman" w:hAnsi="Times New Roman" w:cs="Times New Roman"/>
          <w:sz w:val="28"/>
          <w:szCs w:val="28"/>
        </w:rPr>
        <w:t>ПФ</w:t>
      </w:r>
      <w:r w:rsidRPr="00385088">
        <w:rPr>
          <w:rFonts w:ascii="Times New Roman" w:hAnsi="Times New Roman" w:cs="Times New Roman"/>
          <w:sz w:val="28"/>
          <w:szCs w:val="28"/>
        </w:rPr>
        <w:t>,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AF3243" w:rsidRPr="00385088">
        <w:rPr>
          <w:rFonts w:ascii="Times New Roman" w:hAnsi="Times New Roman" w:cs="Times New Roman"/>
          <w:sz w:val="28"/>
          <w:szCs w:val="28"/>
        </w:rPr>
        <w:t>встряхивают в течение 3</w:t>
      </w:r>
      <w:r w:rsidRPr="00385088">
        <w:rPr>
          <w:rFonts w:ascii="Times New Roman" w:hAnsi="Times New Roman" w:cs="Times New Roman"/>
          <w:sz w:val="28"/>
          <w:szCs w:val="28"/>
        </w:rPr>
        <w:t>0 мин</w:t>
      </w:r>
      <w:r w:rsidR="00AF3243" w:rsidRPr="00385088">
        <w:rPr>
          <w:rFonts w:ascii="Times New Roman" w:hAnsi="Times New Roman" w:cs="Times New Roman"/>
          <w:sz w:val="28"/>
          <w:szCs w:val="28"/>
        </w:rPr>
        <w:t>,</w:t>
      </w:r>
      <w:r w:rsidRPr="00385088">
        <w:rPr>
          <w:rFonts w:ascii="Times New Roman" w:hAnsi="Times New Roman" w:cs="Times New Roman"/>
          <w:sz w:val="28"/>
          <w:szCs w:val="28"/>
        </w:rPr>
        <w:t xml:space="preserve"> доводят объем раствора </w:t>
      </w:r>
      <w:r w:rsidR="00AF3243" w:rsidRPr="00385088">
        <w:rPr>
          <w:rFonts w:ascii="Times New Roman" w:hAnsi="Times New Roman" w:cs="Times New Roman"/>
          <w:sz w:val="28"/>
          <w:szCs w:val="28"/>
        </w:rPr>
        <w:t>ПФ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Pr="00385088">
        <w:rPr>
          <w:rFonts w:ascii="Times New Roman" w:hAnsi="Times New Roman" w:cs="Times New Roman"/>
          <w:sz w:val="28"/>
          <w:szCs w:val="28"/>
        </w:rPr>
        <w:t>до метки</w:t>
      </w:r>
      <w:r w:rsidR="003A6316" w:rsidRPr="00385088">
        <w:rPr>
          <w:rFonts w:ascii="Times New Roman" w:hAnsi="Times New Roman" w:cs="Times New Roman"/>
          <w:sz w:val="28"/>
          <w:szCs w:val="28"/>
        </w:rPr>
        <w:t>, перемешивают</w:t>
      </w:r>
      <w:r w:rsidR="00AF3243" w:rsidRPr="00385088">
        <w:rPr>
          <w:rFonts w:ascii="Times New Roman" w:hAnsi="Times New Roman" w:cs="Times New Roman"/>
          <w:sz w:val="28"/>
          <w:szCs w:val="28"/>
        </w:rPr>
        <w:t xml:space="preserve"> и фильтруют</w:t>
      </w:r>
      <w:r w:rsidRPr="00385088">
        <w:rPr>
          <w:rFonts w:ascii="Times New Roman" w:hAnsi="Times New Roman" w:cs="Times New Roman"/>
          <w:sz w:val="28"/>
          <w:szCs w:val="28"/>
        </w:rPr>
        <w:t>.</w:t>
      </w:r>
      <w:r w:rsidR="00281552">
        <w:rPr>
          <w:rFonts w:ascii="Times New Roman" w:hAnsi="Times New Roman" w:cs="Times New Roman"/>
          <w:sz w:val="28"/>
          <w:szCs w:val="28"/>
        </w:rPr>
        <w:t xml:space="preserve"> </w:t>
      </w:r>
      <w:r w:rsidR="00281552" w:rsidRPr="00281552">
        <w:rPr>
          <w:rFonts w:ascii="Times New Roman" w:hAnsi="Times New Roman" w:cs="Times New Roman"/>
          <w:sz w:val="28"/>
          <w:szCs w:val="28"/>
        </w:rPr>
        <w:t>Раствор готовят непосредственно перед использованием</w:t>
      </w:r>
      <w:r w:rsidR="00281552">
        <w:rPr>
          <w:rFonts w:ascii="Times New Roman" w:hAnsi="Times New Roman" w:cs="Times New Roman"/>
          <w:sz w:val="28"/>
          <w:szCs w:val="28"/>
        </w:rPr>
        <w:t>.</w:t>
      </w:r>
    </w:p>
    <w:p w:rsidR="008F5197" w:rsidRPr="00385088" w:rsidRDefault="008F5197" w:rsidP="003850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9778AC" w:rsidRPr="003850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5088">
        <w:rPr>
          <w:rFonts w:ascii="Times New Roman" w:hAnsi="Times New Roman" w:cs="Times New Roman"/>
          <w:i/>
          <w:sz w:val="28"/>
          <w:szCs w:val="28"/>
        </w:rPr>
        <w:t>флутамида</w:t>
      </w:r>
      <w:r w:rsidR="005C46DB" w:rsidRPr="00385088">
        <w:rPr>
          <w:rFonts w:ascii="Times New Roman" w:hAnsi="Times New Roman" w:cs="Times New Roman"/>
          <w:i/>
          <w:sz w:val="28"/>
          <w:szCs w:val="28"/>
        </w:rPr>
        <w:t> (А)</w:t>
      </w:r>
      <w:r w:rsidRPr="00385088">
        <w:rPr>
          <w:rFonts w:ascii="Times New Roman" w:hAnsi="Times New Roman" w:cs="Times New Roman"/>
          <w:i/>
          <w:sz w:val="28"/>
          <w:szCs w:val="28"/>
        </w:rPr>
        <w:t>.</w:t>
      </w:r>
      <w:r w:rsidR="009778AC" w:rsidRPr="003850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563C" w:rsidRPr="0038508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3A6316" w:rsidRPr="00385088">
        <w:rPr>
          <w:rFonts w:ascii="Times New Roman" w:hAnsi="Times New Roman" w:cs="Times New Roman"/>
          <w:sz w:val="28"/>
          <w:szCs w:val="28"/>
        </w:rPr>
        <w:t>1</w:t>
      </w:r>
      <w:r w:rsidR="00AF563C" w:rsidRPr="00385088"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r w:rsidR="0009597A" w:rsidRPr="00385088">
        <w:rPr>
          <w:rFonts w:ascii="Times New Roman" w:hAnsi="Times New Roman" w:cs="Times New Roman"/>
          <w:sz w:val="28"/>
          <w:szCs w:val="28"/>
        </w:rPr>
        <w:t>флутамида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AF563C" w:rsidRPr="00385088">
        <w:rPr>
          <w:rFonts w:ascii="Times New Roman" w:hAnsi="Times New Roman" w:cs="Times New Roman"/>
          <w:sz w:val="28"/>
          <w:szCs w:val="28"/>
        </w:rPr>
        <w:t>помещаю</w:t>
      </w:r>
      <w:r w:rsidR="0009597A" w:rsidRPr="00385088">
        <w:rPr>
          <w:rFonts w:ascii="Times New Roman" w:hAnsi="Times New Roman" w:cs="Times New Roman"/>
          <w:sz w:val="28"/>
          <w:szCs w:val="28"/>
        </w:rPr>
        <w:t xml:space="preserve">т в мерную колбу вместимостью </w:t>
      </w:r>
      <w:r w:rsidR="003A6316" w:rsidRPr="00385088">
        <w:rPr>
          <w:rFonts w:ascii="Times New Roman" w:hAnsi="Times New Roman" w:cs="Times New Roman"/>
          <w:sz w:val="28"/>
          <w:szCs w:val="28"/>
        </w:rPr>
        <w:t>1</w:t>
      </w:r>
      <w:r w:rsidR="0009597A" w:rsidRPr="00385088">
        <w:rPr>
          <w:rFonts w:ascii="Times New Roman" w:hAnsi="Times New Roman" w:cs="Times New Roman"/>
          <w:sz w:val="28"/>
          <w:szCs w:val="28"/>
        </w:rPr>
        <w:t>00</w:t>
      </w:r>
      <w:r w:rsidR="00AF563C" w:rsidRPr="00385088">
        <w:rPr>
          <w:rFonts w:ascii="Times New Roman" w:hAnsi="Times New Roman" w:cs="Times New Roman"/>
          <w:sz w:val="28"/>
          <w:szCs w:val="28"/>
        </w:rPr>
        <w:t xml:space="preserve"> мл, растворяют </w:t>
      </w:r>
      <w:r w:rsidR="007A1E68" w:rsidRPr="00385088">
        <w:rPr>
          <w:rFonts w:ascii="Times New Roman" w:hAnsi="Times New Roman" w:cs="Times New Roman"/>
          <w:sz w:val="28"/>
          <w:szCs w:val="28"/>
        </w:rPr>
        <w:t xml:space="preserve">в </w:t>
      </w:r>
      <w:r w:rsidR="0009597A" w:rsidRPr="00385088">
        <w:rPr>
          <w:rFonts w:ascii="Times New Roman" w:hAnsi="Times New Roman" w:cs="Times New Roman"/>
          <w:sz w:val="28"/>
          <w:szCs w:val="28"/>
        </w:rPr>
        <w:t>ПФ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09597A" w:rsidRPr="00385088">
        <w:rPr>
          <w:rFonts w:ascii="Times New Roman" w:hAnsi="Times New Roman" w:cs="Times New Roman"/>
          <w:sz w:val="28"/>
          <w:szCs w:val="28"/>
        </w:rPr>
        <w:t>и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AF563C" w:rsidRPr="00385088">
        <w:rPr>
          <w:rFonts w:ascii="Times New Roman" w:hAnsi="Times New Roman" w:cs="Times New Roman"/>
          <w:sz w:val="28"/>
          <w:szCs w:val="28"/>
        </w:rPr>
        <w:t xml:space="preserve">доводят объем раствора </w:t>
      </w:r>
      <w:r w:rsidR="0009597A" w:rsidRPr="00385088">
        <w:rPr>
          <w:rFonts w:ascii="Times New Roman" w:hAnsi="Times New Roman" w:cs="Times New Roman"/>
          <w:sz w:val="28"/>
          <w:szCs w:val="28"/>
        </w:rPr>
        <w:t>ПФ</w:t>
      </w:r>
      <w:r w:rsidR="009778AC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AF563C" w:rsidRPr="00385088">
        <w:rPr>
          <w:rFonts w:ascii="Times New Roman" w:hAnsi="Times New Roman" w:cs="Times New Roman"/>
          <w:sz w:val="28"/>
          <w:szCs w:val="28"/>
        </w:rPr>
        <w:t>до метки.</w:t>
      </w:r>
      <w:r w:rsidR="00281552" w:rsidRPr="00281552">
        <w:rPr>
          <w:rFonts w:ascii="Times New Roman" w:eastAsia="Times New Roman" w:hAnsi="Times New Roman" w:cs="Times New Roman"/>
          <w:sz w:val="28"/>
          <w:szCs w:val="20"/>
          <w:lang w:bidi="ar-SA"/>
        </w:rPr>
        <w:t xml:space="preserve"> </w:t>
      </w:r>
      <w:r w:rsidR="00281552" w:rsidRPr="00281552">
        <w:rPr>
          <w:rFonts w:ascii="Times New Roman" w:hAnsi="Times New Roman" w:cs="Times New Roman"/>
          <w:sz w:val="28"/>
          <w:szCs w:val="28"/>
        </w:rPr>
        <w:t>Раствор должен быть свежеприготовленным.</w:t>
      </w:r>
    </w:p>
    <w:p w:rsidR="00733B40" w:rsidRPr="00385088" w:rsidRDefault="005C46DB" w:rsidP="0038508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t>Раствор стандартного образца флутамида (Б)</w:t>
      </w:r>
      <w:r w:rsidR="00733B40" w:rsidRPr="00385088">
        <w:rPr>
          <w:rFonts w:ascii="Times New Roman" w:hAnsi="Times New Roman" w:cs="Times New Roman"/>
          <w:i/>
          <w:sz w:val="28"/>
          <w:szCs w:val="28"/>
        </w:rPr>
        <w:t>.</w:t>
      </w:r>
      <w:r w:rsidR="009778AC" w:rsidRPr="003850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5C9" w:rsidRPr="00385088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EB657D" w:rsidRPr="00385088">
        <w:rPr>
          <w:rFonts w:ascii="Times New Roman" w:hAnsi="Times New Roman" w:cs="Times New Roman"/>
          <w:sz w:val="28"/>
          <w:szCs w:val="28"/>
        </w:rPr>
        <w:t>5</w:t>
      </w:r>
      <w:r w:rsidR="007E45C9" w:rsidRPr="00385088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EB657D" w:rsidRPr="00385088">
        <w:rPr>
          <w:rFonts w:ascii="Times New Roman" w:hAnsi="Times New Roman" w:cs="Times New Roman"/>
          <w:sz w:val="28"/>
          <w:szCs w:val="28"/>
        </w:rPr>
        <w:t>1</w:t>
      </w:r>
      <w:r w:rsidR="007E45C9" w:rsidRPr="00385088">
        <w:rPr>
          <w:rFonts w:ascii="Times New Roman" w:hAnsi="Times New Roman" w:cs="Times New Roman"/>
          <w:sz w:val="28"/>
          <w:szCs w:val="28"/>
        </w:rPr>
        <w:t xml:space="preserve">,0 мл </w:t>
      </w:r>
      <w:r w:rsidR="002977EB" w:rsidRPr="00385088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7E45C9" w:rsidRPr="00385088">
        <w:rPr>
          <w:rFonts w:ascii="Times New Roman" w:hAnsi="Times New Roman" w:cs="Times New Roman"/>
          <w:sz w:val="28"/>
          <w:szCs w:val="28"/>
        </w:rPr>
        <w:t>стандартного раствора образца флутамида</w:t>
      </w:r>
      <w:r w:rsidR="007A1E68" w:rsidRPr="00385088">
        <w:rPr>
          <w:rFonts w:ascii="Times New Roman" w:hAnsi="Times New Roman" w:cs="Times New Roman"/>
          <w:sz w:val="28"/>
          <w:szCs w:val="28"/>
        </w:rPr>
        <w:t xml:space="preserve"> (А)</w:t>
      </w:r>
      <w:r w:rsidR="007E45C9" w:rsidRPr="00385088">
        <w:rPr>
          <w:rFonts w:ascii="Times New Roman" w:hAnsi="Times New Roman" w:cs="Times New Roman"/>
          <w:sz w:val="28"/>
          <w:szCs w:val="28"/>
        </w:rPr>
        <w:t xml:space="preserve"> и доводят объем раствора ПФ до метки.</w:t>
      </w:r>
      <w:r w:rsidR="00281552" w:rsidRPr="00281552">
        <w:rPr>
          <w:rFonts w:ascii="Times New Roman" w:hAnsi="Times New Roman" w:cs="Times New Roman"/>
          <w:sz w:val="28"/>
          <w:szCs w:val="28"/>
        </w:rPr>
        <w:t xml:space="preserve"> Раствор должен быть свежеприготовленным.</w:t>
      </w:r>
    </w:p>
    <w:p w:rsidR="003748C1" w:rsidRPr="00385088" w:rsidRDefault="003A6316" w:rsidP="00385088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088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9778AC" w:rsidRPr="00385088">
        <w:rPr>
          <w:rFonts w:ascii="Times New Roman" w:hAnsi="Times New Roman"/>
          <w:i/>
          <w:sz w:val="28"/>
          <w:szCs w:val="28"/>
        </w:rPr>
        <w:t xml:space="preserve"> </w:t>
      </w:r>
      <w:r w:rsidRPr="00385088">
        <w:rPr>
          <w:rFonts w:ascii="Times New Roman" w:hAnsi="Times New Roman"/>
          <w:sz w:val="28"/>
          <w:szCs w:val="28"/>
        </w:rPr>
        <w:t>В мерную колбу вместимостью 5 мл помещают 5 мг стандартного образца флутамида для проверки пригодности системы (содержит примеси А, В и С), растворяют в ПФ и доводят объём раствора тем же растворителем до метки</w:t>
      </w:r>
      <w:r w:rsidR="002977EB" w:rsidRPr="00385088">
        <w:rPr>
          <w:rStyle w:val="a5"/>
          <w:rFonts w:eastAsia="Courier New"/>
          <w:b w:val="0"/>
          <w:sz w:val="28"/>
          <w:szCs w:val="28"/>
        </w:rPr>
        <w:t>.</w:t>
      </w:r>
      <w:r w:rsidR="00281552" w:rsidRPr="00281552">
        <w:rPr>
          <w:rFonts w:ascii="Times New Roman" w:hAnsi="Times New Roman" w:cs="Times New Roman"/>
          <w:sz w:val="28"/>
          <w:szCs w:val="28"/>
        </w:rPr>
        <w:t xml:space="preserve"> </w:t>
      </w:r>
      <w:r w:rsidR="00281552" w:rsidRPr="00281552">
        <w:rPr>
          <w:rFonts w:ascii="Times New Roman" w:hAnsi="Times New Roman" w:cs="Times New Roman"/>
          <w:bCs/>
          <w:sz w:val="28"/>
          <w:szCs w:val="28"/>
        </w:rPr>
        <w:t>Раствор готовят непосредственно перед использованием.</w:t>
      </w:r>
    </w:p>
    <w:p w:rsidR="003748C1" w:rsidRPr="00385088" w:rsidRDefault="003748C1" w:rsidP="003850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lastRenderedPageBreak/>
        <w:t>Раствор для проверки чувствительности хроматографической системы.</w:t>
      </w:r>
      <w:r w:rsidRPr="0038508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081403" w:rsidRPr="00385088">
        <w:rPr>
          <w:rFonts w:ascii="Times New Roman" w:hAnsi="Times New Roman" w:cs="Times New Roman"/>
          <w:sz w:val="28"/>
          <w:szCs w:val="28"/>
        </w:rPr>
        <w:t>2</w:t>
      </w:r>
      <w:r w:rsidR="00303D5E" w:rsidRPr="00385088">
        <w:rPr>
          <w:rFonts w:ascii="Times New Roman" w:hAnsi="Times New Roman" w:cs="Times New Roman"/>
          <w:sz w:val="28"/>
          <w:szCs w:val="28"/>
        </w:rPr>
        <w:t>0</w:t>
      </w:r>
      <w:r w:rsidRPr="00385088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081403" w:rsidRPr="00385088">
        <w:rPr>
          <w:rFonts w:ascii="Times New Roman" w:hAnsi="Times New Roman" w:cs="Times New Roman"/>
          <w:sz w:val="28"/>
          <w:szCs w:val="28"/>
        </w:rPr>
        <w:t>5</w:t>
      </w:r>
      <w:r w:rsidRPr="00385088">
        <w:rPr>
          <w:rFonts w:ascii="Times New Roman" w:hAnsi="Times New Roman" w:cs="Times New Roman"/>
          <w:sz w:val="28"/>
          <w:szCs w:val="28"/>
        </w:rPr>
        <w:t xml:space="preserve">,0 мл </w:t>
      </w:r>
      <w:r w:rsidR="005C46DB" w:rsidRPr="00385088">
        <w:rPr>
          <w:rFonts w:ascii="Times New Roman" w:hAnsi="Times New Roman" w:cs="Times New Roman"/>
          <w:sz w:val="28"/>
          <w:szCs w:val="28"/>
        </w:rPr>
        <w:t>раствора стандартного образца флутамида (Б)</w:t>
      </w:r>
      <w:r w:rsidRPr="00385088">
        <w:rPr>
          <w:rFonts w:ascii="Times New Roman" w:hAnsi="Times New Roman" w:cs="Times New Roman"/>
          <w:sz w:val="28"/>
          <w:szCs w:val="28"/>
        </w:rPr>
        <w:t xml:space="preserve"> и доводят объем раствора ПФ до метки.</w:t>
      </w:r>
      <w:r w:rsidR="00043193">
        <w:rPr>
          <w:rFonts w:ascii="Times New Roman" w:hAnsi="Times New Roman" w:cs="Times New Roman"/>
          <w:sz w:val="28"/>
          <w:szCs w:val="28"/>
        </w:rPr>
        <w:t xml:space="preserve"> </w:t>
      </w:r>
      <w:r w:rsidR="00043193" w:rsidRPr="00043193">
        <w:rPr>
          <w:rFonts w:ascii="Times New Roman" w:hAnsi="Times New Roman" w:cs="Times New Roman"/>
          <w:sz w:val="28"/>
          <w:szCs w:val="28"/>
        </w:rPr>
        <w:t>Раствор готовят непосредственно перед использованием.</w:t>
      </w:r>
    </w:p>
    <w:p w:rsidR="003748C1" w:rsidRPr="00385088" w:rsidRDefault="00281552" w:rsidP="003850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3748C1" w:rsidRPr="00385088" w:rsidRDefault="003748C1" w:rsidP="00385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 xml:space="preserve">Примесь А: </w:t>
      </w:r>
      <w:r w:rsidR="00743CA4" w:rsidRPr="00385088">
        <w:rPr>
          <w:rFonts w:ascii="Times New Roman" w:hAnsi="Times New Roman" w:cs="Times New Roman"/>
          <w:sz w:val="28"/>
          <w:szCs w:val="28"/>
        </w:rPr>
        <w:t>4-</w:t>
      </w:r>
      <w:r w:rsidR="00281552">
        <w:rPr>
          <w:rFonts w:ascii="Times New Roman" w:hAnsi="Times New Roman" w:cs="Times New Roman"/>
          <w:sz w:val="28"/>
          <w:szCs w:val="28"/>
        </w:rPr>
        <w:t>н</w:t>
      </w:r>
      <w:r w:rsidR="00743CA4" w:rsidRPr="00385088">
        <w:rPr>
          <w:rFonts w:ascii="Times New Roman" w:hAnsi="Times New Roman" w:cs="Times New Roman"/>
          <w:sz w:val="28"/>
          <w:szCs w:val="28"/>
        </w:rPr>
        <w:t>итро-3-(трифторметил)анилин</w:t>
      </w:r>
      <w:r w:rsidRPr="00385088">
        <w:rPr>
          <w:rFonts w:ascii="Times New Roman" w:hAnsi="Times New Roman" w:cs="Times New Roman"/>
          <w:sz w:val="28"/>
          <w:szCs w:val="28"/>
        </w:rPr>
        <w:t xml:space="preserve">, </w:t>
      </w:r>
      <w:r w:rsidRPr="00385088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281552">
        <w:rPr>
          <w:rFonts w:ascii="Times New Roman" w:hAnsi="Times New Roman" w:cs="Times New Roman"/>
          <w:sz w:val="28"/>
          <w:szCs w:val="28"/>
        </w:rPr>
        <w:t>393-11-3.</w:t>
      </w:r>
    </w:p>
    <w:p w:rsidR="00743CA4" w:rsidRPr="00385088" w:rsidRDefault="00743CA4" w:rsidP="003850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>Примесь </w:t>
      </w:r>
      <w:r w:rsidRPr="003850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5088">
        <w:rPr>
          <w:rFonts w:ascii="Times New Roman" w:hAnsi="Times New Roman" w:cs="Times New Roman"/>
          <w:sz w:val="28"/>
          <w:szCs w:val="28"/>
        </w:rPr>
        <w:t>:</w:t>
      </w:r>
      <w:r w:rsidRPr="00385088">
        <w:rPr>
          <w:rFonts w:ascii="Times New Roman" w:hAnsi="Times New Roman" w:cs="Times New Roman"/>
          <w:i/>
          <w:sz w:val="28"/>
          <w:szCs w:val="28"/>
        </w:rPr>
        <w:t>N</w:t>
      </w:r>
      <w:r w:rsidRPr="00385088">
        <w:rPr>
          <w:rFonts w:ascii="Times New Roman" w:hAnsi="Times New Roman" w:cs="Times New Roman"/>
          <w:sz w:val="28"/>
          <w:szCs w:val="28"/>
        </w:rPr>
        <w:t>-[4-</w:t>
      </w:r>
      <w:r w:rsidR="00281552">
        <w:rPr>
          <w:rFonts w:ascii="Times New Roman" w:hAnsi="Times New Roman" w:cs="Times New Roman"/>
          <w:sz w:val="28"/>
          <w:szCs w:val="28"/>
        </w:rPr>
        <w:t>н</w:t>
      </w:r>
      <w:r w:rsidRPr="00385088">
        <w:rPr>
          <w:rFonts w:ascii="Times New Roman" w:hAnsi="Times New Roman" w:cs="Times New Roman"/>
          <w:sz w:val="28"/>
          <w:szCs w:val="28"/>
        </w:rPr>
        <w:t>итро-3-(трифтормет</w:t>
      </w:r>
      <w:r w:rsidR="00281552">
        <w:rPr>
          <w:rFonts w:ascii="Times New Roman" w:hAnsi="Times New Roman" w:cs="Times New Roman"/>
          <w:sz w:val="28"/>
          <w:szCs w:val="28"/>
        </w:rPr>
        <w:t>ил)фенил]ацетамид, CAS 393-12-4.</w:t>
      </w:r>
    </w:p>
    <w:p w:rsidR="00743CA4" w:rsidRPr="00385088" w:rsidRDefault="00743CA4" w:rsidP="00385088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>Примесь С:</w:t>
      </w:r>
      <w:r w:rsidRPr="00385088">
        <w:rPr>
          <w:rFonts w:ascii="Times New Roman" w:hAnsi="Times New Roman" w:cs="Times New Roman"/>
          <w:i/>
          <w:sz w:val="28"/>
          <w:szCs w:val="28"/>
        </w:rPr>
        <w:t>N</w:t>
      </w:r>
      <w:r w:rsidRPr="00385088">
        <w:rPr>
          <w:rFonts w:ascii="Times New Roman" w:hAnsi="Times New Roman" w:cs="Times New Roman"/>
          <w:sz w:val="28"/>
          <w:szCs w:val="28"/>
        </w:rPr>
        <w:t>-[4-</w:t>
      </w:r>
      <w:r w:rsidR="00281552">
        <w:rPr>
          <w:rFonts w:ascii="Times New Roman" w:hAnsi="Times New Roman" w:cs="Times New Roman"/>
          <w:sz w:val="28"/>
          <w:szCs w:val="28"/>
        </w:rPr>
        <w:t>н</w:t>
      </w:r>
      <w:r w:rsidRPr="00385088">
        <w:rPr>
          <w:rFonts w:ascii="Times New Roman" w:hAnsi="Times New Roman" w:cs="Times New Roman"/>
          <w:sz w:val="28"/>
          <w:szCs w:val="28"/>
        </w:rPr>
        <w:t>итро-3-(трифторметил)фенил]пропанамид, CAS 13312-12-4</w:t>
      </w:r>
      <w:r w:rsidRPr="00385088">
        <w:rPr>
          <w:rFonts w:ascii="Times New Roman" w:hAnsi="Times New Roman" w:cs="Times New Roman"/>
        </w:rPr>
        <w:t>.</w:t>
      </w:r>
    </w:p>
    <w:p w:rsidR="003748C1" w:rsidRPr="00385088" w:rsidRDefault="003748C1" w:rsidP="00385088">
      <w:pPr>
        <w:keepNext/>
        <w:widowControl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6"/>
        <w:gridCol w:w="6695"/>
      </w:tblGrid>
      <w:tr w:rsidR="003748C1" w:rsidRPr="00385088" w:rsidTr="00ED66B4">
        <w:tc>
          <w:tcPr>
            <w:tcW w:w="1502" w:type="pct"/>
          </w:tcPr>
          <w:p w:rsidR="003748C1" w:rsidRPr="00385088" w:rsidRDefault="003748C1" w:rsidP="00385088">
            <w:pPr>
              <w:pStyle w:val="af3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98" w:type="pct"/>
            <w:shd w:val="clear" w:color="auto" w:fill="auto"/>
          </w:tcPr>
          <w:p w:rsidR="003748C1" w:rsidRPr="00385088" w:rsidRDefault="00081403" w:rsidP="00385088">
            <w:pPr>
              <w:pStyle w:val="af3"/>
              <w:keepNext/>
              <w:spacing w:after="120"/>
              <w:ind w:left="-41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25</w:t>
            </w:r>
            <w:r w:rsidR="00E72C37" w:rsidRPr="00385088">
              <w:rPr>
                <w:rFonts w:ascii="Times New Roman" w:hAnsi="Times New Roman"/>
                <w:b w:val="0"/>
                <w:szCs w:val="28"/>
              </w:rPr>
              <w:t>0 × </w:t>
            </w:r>
            <w:r w:rsidRPr="00385088">
              <w:rPr>
                <w:rFonts w:ascii="Times New Roman" w:hAnsi="Times New Roman"/>
                <w:b w:val="0"/>
                <w:szCs w:val="28"/>
              </w:rPr>
              <w:t>4</w:t>
            </w:r>
            <w:r w:rsidR="00E72C37" w:rsidRPr="00385088">
              <w:rPr>
                <w:rFonts w:ascii="Times New Roman" w:hAnsi="Times New Roman"/>
                <w:b w:val="0"/>
                <w:szCs w:val="28"/>
              </w:rPr>
              <w:t>,</w:t>
            </w:r>
            <w:r w:rsidR="00C97BEF" w:rsidRPr="00385088">
              <w:rPr>
                <w:rFonts w:ascii="Times New Roman" w:hAnsi="Times New Roman"/>
                <w:b w:val="0"/>
                <w:szCs w:val="28"/>
              </w:rPr>
              <w:t>0</w:t>
            </w:r>
            <w:r w:rsidR="00E72C37" w:rsidRPr="00385088">
              <w:rPr>
                <w:rFonts w:ascii="Times New Roman" w:hAnsi="Times New Roman"/>
                <w:b w:val="0"/>
                <w:szCs w:val="28"/>
              </w:rPr>
              <w:t> м</w:t>
            </w:r>
            <w:r w:rsidR="003748C1" w:rsidRPr="00385088">
              <w:rPr>
                <w:rFonts w:ascii="Times New Roman" w:hAnsi="Times New Roman"/>
                <w:b w:val="0"/>
                <w:szCs w:val="28"/>
              </w:rPr>
              <w:t xml:space="preserve">м, силикагель октадецилсилильный </w:t>
            </w:r>
            <w:r w:rsidR="00E175D5" w:rsidRPr="00385088">
              <w:rPr>
                <w:rFonts w:ascii="Times New Roman" w:hAnsi="Times New Roman"/>
                <w:b w:val="0"/>
                <w:szCs w:val="28"/>
              </w:rPr>
              <w:t xml:space="preserve">для хроматографии (С18), </w:t>
            </w:r>
            <w:r w:rsidRPr="00385088">
              <w:rPr>
                <w:rFonts w:ascii="Times New Roman" w:hAnsi="Times New Roman"/>
                <w:b w:val="0"/>
                <w:szCs w:val="28"/>
              </w:rPr>
              <w:t>5</w:t>
            </w:r>
            <w:r w:rsidR="003748C1" w:rsidRPr="00385088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3748C1" w:rsidRPr="00385088" w:rsidTr="00ED66B4">
        <w:tc>
          <w:tcPr>
            <w:tcW w:w="1502" w:type="pct"/>
          </w:tcPr>
          <w:p w:rsidR="003748C1" w:rsidRPr="00385088" w:rsidRDefault="003748C1" w:rsidP="00385088">
            <w:pPr>
              <w:pStyle w:val="af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98" w:type="pct"/>
            <w:shd w:val="clear" w:color="auto" w:fill="auto"/>
          </w:tcPr>
          <w:p w:rsidR="003748C1" w:rsidRPr="00385088" w:rsidRDefault="00E175D5" w:rsidP="00385088">
            <w:pPr>
              <w:pStyle w:val="af3"/>
              <w:spacing w:after="120"/>
              <w:ind w:left="-41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2</w:t>
            </w:r>
            <w:r w:rsidR="00C97BEF" w:rsidRPr="00385088">
              <w:rPr>
                <w:rFonts w:ascii="Times New Roman" w:hAnsi="Times New Roman"/>
                <w:b w:val="0"/>
                <w:szCs w:val="28"/>
              </w:rPr>
              <w:t>5</w:t>
            </w:r>
            <w:r w:rsidR="003748C1" w:rsidRPr="00385088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3748C1" w:rsidRPr="00385088" w:rsidTr="00143D48">
        <w:tc>
          <w:tcPr>
            <w:tcW w:w="1502" w:type="pct"/>
          </w:tcPr>
          <w:p w:rsidR="003748C1" w:rsidRPr="00385088" w:rsidRDefault="003748C1" w:rsidP="00385088">
            <w:pPr>
              <w:pStyle w:val="af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3748C1" w:rsidRPr="00385088" w:rsidRDefault="00081403" w:rsidP="00385088">
            <w:pPr>
              <w:pStyle w:val="af3"/>
              <w:spacing w:after="120"/>
              <w:ind w:left="-41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0</w:t>
            </w:r>
            <w:r w:rsidR="00E175D5" w:rsidRPr="00385088">
              <w:rPr>
                <w:rFonts w:ascii="Times New Roman" w:hAnsi="Times New Roman"/>
                <w:b w:val="0"/>
                <w:szCs w:val="28"/>
              </w:rPr>
              <w:t>,</w:t>
            </w:r>
            <w:r w:rsidRPr="00385088">
              <w:rPr>
                <w:rFonts w:ascii="Times New Roman" w:hAnsi="Times New Roman"/>
                <w:b w:val="0"/>
                <w:szCs w:val="28"/>
              </w:rPr>
              <w:t>5</w:t>
            </w:r>
            <w:r w:rsidR="003748C1" w:rsidRPr="00385088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3748C1" w:rsidRPr="00385088" w:rsidTr="00143D48">
        <w:tc>
          <w:tcPr>
            <w:tcW w:w="1502" w:type="pct"/>
          </w:tcPr>
          <w:p w:rsidR="003748C1" w:rsidRPr="00385088" w:rsidRDefault="003748C1" w:rsidP="00385088">
            <w:pPr>
              <w:pStyle w:val="af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3748C1" w:rsidRPr="00385088" w:rsidRDefault="00E175D5" w:rsidP="00385088">
            <w:pPr>
              <w:pStyle w:val="af3"/>
              <w:spacing w:after="120"/>
              <w:ind w:left="-41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081403" w:rsidRPr="00385088">
              <w:rPr>
                <w:rFonts w:ascii="Times New Roman" w:hAnsi="Times New Roman"/>
                <w:b w:val="0"/>
                <w:szCs w:val="28"/>
              </w:rPr>
              <w:t>40</w:t>
            </w:r>
            <w:r w:rsidR="003748C1" w:rsidRPr="00385088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3748C1" w:rsidRPr="00385088" w:rsidTr="00143D48">
        <w:tc>
          <w:tcPr>
            <w:tcW w:w="1502" w:type="pct"/>
          </w:tcPr>
          <w:p w:rsidR="003748C1" w:rsidRPr="00385088" w:rsidRDefault="003748C1" w:rsidP="00385088">
            <w:pPr>
              <w:pStyle w:val="af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Объем пробы</w:t>
            </w:r>
          </w:p>
        </w:tc>
        <w:tc>
          <w:tcPr>
            <w:tcW w:w="3498" w:type="pct"/>
          </w:tcPr>
          <w:p w:rsidR="003748C1" w:rsidRPr="00385088" w:rsidRDefault="003748C1" w:rsidP="00385088">
            <w:pPr>
              <w:pStyle w:val="af3"/>
              <w:spacing w:after="120"/>
              <w:ind w:left="-41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3748C1" w:rsidRPr="00385088" w:rsidTr="00143D48">
        <w:tc>
          <w:tcPr>
            <w:tcW w:w="1502" w:type="pct"/>
          </w:tcPr>
          <w:p w:rsidR="003748C1" w:rsidRPr="00385088" w:rsidRDefault="003748C1" w:rsidP="00385088">
            <w:pPr>
              <w:pStyle w:val="af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</w:tcPr>
          <w:p w:rsidR="00581046" w:rsidRPr="00385088" w:rsidRDefault="00581046" w:rsidP="00385088">
            <w:pPr>
              <w:pStyle w:val="af3"/>
              <w:ind w:left="-41"/>
              <w:jc w:val="both"/>
              <w:rPr>
                <w:rFonts w:ascii="Times New Roman" w:hAnsi="Times New Roman"/>
                <w:b w:val="0"/>
                <w:szCs w:val="28"/>
              </w:rPr>
            </w:pPr>
          </w:p>
          <w:p w:rsidR="003748C1" w:rsidRPr="00385088" w:rsidRDefault="00143D48" w:rsidP="00385088">
            <w:pPr>
              <w:pStyle w:val="af3"/>
              <w:ind w:left="-41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385088">
              <w:rPr>
                <w:rFonts w:ascii="Times New Roman" w:hAnsi="Times New Roman"/>
                <w:b w:val="0"/>
                <w:bCs/>
                <w:szCs w:val="28"/>
                <w:lang w:bidi="ru-RU"/>
              </w:rPr>
              <w:t>1,5-кратное от времени удерживания пика флутамида</w:t>
            </w:r>
            <w:r w:rsidR="00581046" w:rsidRPr="00385088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3748C1" w:rsidRPr="00385088" w:rsidRDefault="00022DB6" w:rsidP="00385088">
      <w:pPr>
        <w:pStyle w:val="af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85088">
        <w:rPr>
          <w:rFonts w:ascii="Times New Roman" w:hAnsi="Times New Roman"/>
          <w:b w:val="0"/>
          <w:szCs w:val="28"/>
        </w:rPr>
        <w:t xml:space="preserve">Хроматографируют </w:t>
      </w:r>
      <w:r w:rsidR="003748C1" w:rsidRPr="00385088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 w:rsidR="00CF311C" w:rsidRPr="00385088">
        <w:rPr>
          <w:rFonts w:ascii="Times New Roman" w:hAnsi="Times New Roman"/>
          <w:b w:val="0"/>
          <w:szCs w:val="28"/>
        </w:rPr>
        <w:t xml:space="preserve">раствор для проверки разделительной способности хроматографической системы, </w:t>
      </w:r>
      <w:r w:rsidR="005C46DB" w:rsidRPr="00385088">
        <w:rPr>
          <w:rFonts w:ascii="Times New Roman" w:hAnsi="Times New Roman"/>
          <w:b w:val="0"/>
          <w:szCs w:val="28"/>
          <w:lang w:bidi="ru-RU"/>
        </w:rPr>
        <w:t xml:space="preserve">раствор стандартного образца флутамида (Б) </w:t>
      </w:r>
      <w:r w:rsidR="00CF311C" w:rsidRPr="00385088">
        <w:rPr>
          <w:rFonts w:ascii="Times New Roman" w:hAnsi="Times New Roman"/>
          <w:b w:val="0"/>
          <w:szCs w:val="28"/>
        </w:rPr>
        <w:t>и</w:t>
      </w:r>
      <w:r w:rsidR="003748C1" w:rsidRPr="00385088">
        <w:rPr>
          <w:rFonts w:ascii="Times New Roman" w:hAnsi="Times New Roman"/>
          <w:b w:val="0"/>
          <w:szCs w:val="28"/>
        </w:rPr>
        <w:t xml:space="preserve"> испытуемый раствор.</w:t>
      </w:r>
    </w:p>
    <w:p w:rsidR="003748C1" w:rsidRPr="00385088" w:rsidRDefault="003748C1" w:rsidP="00385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соединений. </w:t>
      </w:r>
      <w:r w:rsidR="0039093D" w:rsidRPr="00385088">
        <w:rPr>
          <w:rFonts w:ascii="Times New Roman" w:hAnsi="Times New Roman" w:cs="Times New Roman"/>
          <w:sz w:val="28"/>
          <w:szCs w:val="28"/>
        </w:rPr>
        <w:t>Флутамид – 1 (около 1</w:t>
      </w:r>
      <w:r w:rsidR="00C97BEF" w:rsidRPr="00385088">
        <w:rPr>
          <w:rFonts w:ascii="Times New Roman" w:hAnsi="Times New Roman" w:cs="Times New Roman"/>
          <w:sz w:val="28"/>
          <w:szCs w:val="28"/>
        </w:rPr>
        <w:t>9</w:t>
      </w:r>
      <w:r w:rsidR="0039093D" w:rsidRPr="00385088">
        <w:rPr>
          <w:rFonts w:ascii="Times New Roman" w:hAnsi="Times New Roman" w:cs="Times New Roman"/>
          <w:sz w:val="28"/>
          <w:szCs w:val="28"/>
        </w:rPr>
        <w:t xml:space="preserve"> мин); </w:t>
      </w:r>
      <w:r w:rsidR="00C97BEF" w:rsidRPr="00385088">
        <w:rPr>
          <w:rFonts w:ascii="Times New Roman" w:hAnsi="Times New Roman" w:cs="Times New Roman"/>
          <w:sz w:val="28"/>
          <w:szCs w:val="28"/>
        </w:rPr>
        <w:t xml:space="preserve">примесь В ‒ около 0,5; </w:t>
      </w:r>
      <w:r w:rsidR="0039093D" w:rsidRPr="00385088">
        <w:rPr>
          <w:rFonts w:ascii="Times New Roman" w:hAnsi="Times New Roman" w:cs="Times New Roman"/>
          <w:sz w:val="28"/>
          <w:szCs w:val="28"/>
        </w:rPr>
        <w:t>примесь </w:t>
      </w:r>
      <w:r w:rsidR="00851ADA" w:rsidRPr="00385088">
        <w:rPr>
          <w:rFonts w:ascii="Times New Roman" w:hAnsi="Times New Roman" w:cs="Times New Roman"/>
          <w:sz w:val="28"/>
          <w:szCs w:val="28"/>
        </w:rPr>
        <w:t>А</w:t>
      </w:r>
      <w:r w:rsidR="0039093D" w:rsidRPr="00385088">
        <w:rPr>
          <w:rFonts w:ascii="Times New Roman" w:hAnsi="Times New Roman" w:cs="Times New Roman"/>
          <w:sz w:val="28"/>
          <w:szCs w:val="28"/>
        </w:rPr>
        <w:t xml:space="preserve"> ‒ около </w:t>
      </w:r>
      <w:r w:rsidR="005926E9" w:rsidRPr="00385088">
        <w:rPr>
          <w:rFonts w:ascii="Times New Roman" w:hAnsi="Times New Roman" w:cs="Times New Roman"/>
          <w:sz w:val="28"/>
          <w:szCs w:val="28"/>
        </w:rPr>
        <w:t>0,</w:t>
      </w:r>
      <w:r w:rsidR="00C97BEF" w:rsidRPr="00385088">
        <w:rPr>
          <w:rFonts w:ascii="Times New Roman" w:hAnsi="Times New Roman" w:cs="Times New Roman"/>
          <w:sz w:val="28"/>
          <w:szCs w:val="28"/>
        </w:rPr>
        <w:t>6</w:t>
      </w:r>
      <w:r w:rsidR="00851ADA" w:rsidRPr="00385088">
        <w:rPr>
          <w:rFonts w:ascii="Times New Roman" w:hAnsi="Times New Roman" w:cs="Times New Roman"/>
          <w:sz w:val="28"/>
          <w:szCs w:val="28"/>
        </w:rPr>
        <w:t xml:space="preserve">; примесь С ‒ около </w:t>
      </w:r>
      <w:r w:rsidR="005926E9" w:rsidRPr="00385088">
        <w:rPr>
          <w:rFonts w:ascii="Times New Roman" w:hAnsi="Times New Roman" w:cs="Times New Roman"/>
          <w:sz w:val="28"/>
          <w:szCs w:val="28"/>
        </w:rPr>
        <w:t>0,</w:t>
      </w:r>
      <w:r w:rsidR="00C97BEF" w:rsidRPr="00385088">
        <w:rPr>
          <w:rFonts w:ascii="Times New Roman" w:hAnsi="Times New Roman" w:cs="Times New Roman"/>
          <w:sz w:val="28"/>
          <w:szCs w:val="28"/>
        </w:rPr>
        <w:t>7</w:t>
      </w:r>
      <w:r w:rsidR="00851ADA" w:rsidRPr="00385088">
        <w:rPr>
          <w:rFonts w:ascii="Times New Roman" w:hAnsi="Times New Roman" w:cs="Times New Roman"/>
          <w:sz w:val="28"/>
          <w:szCs w:val="28"/>
        </w:rPr>
        <w:t>.</w:t>
      </w:r>
    </w:p>
    <w:p w:rsidR="005F42F7" w:rsidRPr="00385088" w:rsidRDefault="003748C1" w:rsidP="00385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327E35" w:rsidRPr="00385088" w:rsidRDefault="003748C1" w:rsidP="003850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>На хроматограмме раствора для проверки</w:t>
      </w:r>
      <w:r w:rsidR="00212235" w:rsidRPr="00385088">
        <w:rPr>
          <w:rFonts w:ascii="Times New Roman" w:hAnsi="Times New Roman" w:cs="Times New Roman"/>
          <w:sz w:val="28"/>
          <w:szCs w:val="28"/>
        </w:rPr>
        <w:t xml:space="preserve"> разделительной способности</w:t>
      </w:r>
      <w:r w:rsidRPr="00385088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5C46DB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="00327E35" w:rsidRPr="00385088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327E35" w:rsidRPr="00385088">
        <w:rPr>
          <w:rFonts w:ascii="Times New Roman" w:hAnsi="Times New Roman"/>
          <w:sz w:val="28"/>
          <w:szCs w:val="28"/>
        </w:rPr>
        <w:t>(</w:t>
      </w:r>
      <w:r w:rsidR="00327E35" w:rsidRPr="00385088">
        <w:rPr>
          <w:rFonts w:ascii="Times New Roman" w:hAnsi="Times New Roman"/>
          <w:i/>
          <w:sz w:val="28"/>
          <w:szCs w:val="28"/>
          <w:lang w:val="en-US"/>
        </w:rPr>
        <w:t>R</w:t>
      </w:r>
      <w:r w:rsidR="00327E35" w:rsidRPr="00385088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327E35" w:rsidRPr="00385088">
        <w:rPr>
          <w:rFonts w:ascii="Times New Roman" w:hAnsi="Times New Roman"/>
          <w:sz w:val="28"/>
          <w:szCs w:val="28"/>
        </w:rPr>
        <w:t>) между</w:t>
      </w:r>
      <w:r w:rsidR="009778AC" w:rsidRPr="00385088">
        <w:rPr>
          <w:rFonts w:ascii="Times New Roman" w:hAnsi="Times New Roman"/>
          <w:sz w:val="28"/>
          <w:szCs w:val="28"/>
        </w:rPr>
        <w:t xml:space="preserve"> </w:t>
      </w:r>
      <w:r w:rsidR="00EB657D" w:rsidRPr="00385088">
        <w:rPr>
          <w:rFonts w:ascii="Times New Roman" w:hAnsi="Times New Roman"/>
          <w:sz w:val="28"/>
          <w:szCs w:val="28"/>
        </w:rPr>
        <w:t>пиками примеси </w:t>
      </w:r>
      <w:r w:rsidR="00EB657D" w:rsidRPr="00385088">
        <w:rPr>
          <w:rFonts w:ascii="Times New Roman" w:hAnsi="Times New Roman"/>
          <w:sz w:val="28"/>
          <w:szCs w:val="28"/>
          <w:lang w:val="en-US"/>
        </w:rPr>
        <w:t>B</w:t>
      </w:r>
      <w:r w:rsidR="00EB657D" w:rsidRPr="00385088">
        <w:rPr>
          <w:rFonts w:ascii="Times New Roman" w:hAnsi="Times New Roman"/>
          <w:sz w:val="28"/>
          <w:szCs w:val="28"/>
        </w:rPr>
        <w:t xml:space="preserve"> и примеси</w:t>
      </w:r>
      <w:r w:rsidR="00EB657D" w:rsidRPr="00385088">
        <w:rPr>
          <w:rFonts w:ascii="Times New Roman" w:hAnsi="Times New Roman"/>
          <w:sz w:val="28"/>
          <w:szCs w:val="28"/>
          <w:lang w:val="en-US"/>
        </w:rPr>
        <w:t> A</w:t>
      </w:r>
      <w:r w:rsidR="005C46DB" w:rsidRPr="00385088">
        <w:rPr>
          <w:rFonts w:ascii="Times New Roman" w:hAnsi="Times New Roman"/>
          <w:sz w:val="28"/>
          <w:szCs w:val="28"/>
        </w:rPr>
        <w:t xml:space="preserve"> </w:t>
      </w:r>
      <w:r w:rsidR="00327E35" w:rsidRPr="00385088">
        <w:rPr>
          <w:rFonts w:ascii="Times New Roman" w:hAnsi="Times New Roman"/>
          <w:sz w:val="28"/>
          <w:szCs w:val="28"/>
        </w:rPr>
        <w:t>должно быть не менее 2,0</w:t>
      </w:r>
      <w:r w:rsidR="00E14566" w:rsidRPr="00385088">
        <w:rPr>
          <w:rFonts w:ascii="Times New Roman" w:hAnsi="Times New Roman"/>
          <w:sz w:val="28"/>
          <w:szCs w:val="28"/>
        </w:rPr>
        <w:t>.</w:t>
      </w:r>
    </w:p>
    <w:p w:rsidR="00EB657D" w:rsidRPr="00385088" w:rsidRDefault="00EB657D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38508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="005C46DB" w:rsidRPr="0038508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</w:rPr>
        <w:t>раствора стандартного образца флутамида (Б)</w:t>
      </w:r>
      <w:r w:rsidRPr="0038508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:</w:t>
      </w:r>
    </w:p>
    <w:p w:rsidR="00EB657D" w:rsidRPr="00385088" w:rsidRDefault="00EB657D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i/>
          <w:sz w:val="28"/>
          <w:szCs w:val="28"/>
        </w:rPr>
        <w:t>– 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>относительное стандартное отклонение</w:t>
      </w:r>
      <w:r w:rsidRPr="0038508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площади пика флутамида должно быть не более 5,0%;</w:t>
      </w:r>
    </w:p>
    <w:p w:rsidR="00EB657D" w:rsidRPr="00385088" w:rsidRDefault="00EB657D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 xml:space="preserve">фактор асимметрии пика </w:t>
      </w:r>
      <w:r w:rsidRPr="00385088">
        <w:rPr>
          <w:rStyle w:val="a5"/>
          <w:rFonts w:eastAsia="Courier New"/>
          <w:b w:val="0"/>
          <w:sz w:val="28"/>
          <w:szCs w:val="28"/>
        </w:rPr>
        <w:t>(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>А</w:t>
      </w:r>
      <w:r w:rsidRPr="00385088">
        <w:rPr>
          <w:rStyle w:val="a5"/>
          <w:rFonts w:eastAsia="Courier New"/>
          <w:b w:val="0"/>
          <w:i/>
          <w:sz w:val="28"/>
          <w:szCs w:val="28"/>
          <w:vertAlign w:val="subscript"/>
          <w:lang w:val="en-US"/>
        </w:rPr>
        <w:t>S</w:t>
      </w:r>
      <w:r w:rsidRPr="00385088">
        <w:rPr>
          <w:rStyle w:val="a5"/>
          <w:rFonts w:eastAsia="Courier New"/>
          <w:b w:val="0"/>
          <w:sz w:val="28"/>
          <w:szCs w:val="28"/>
        </w:rPr>
        <w:t>)</w:t>
      </w:r>
      <w:r w:rsidR="005C46DB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385088">
        <w:rPr>
          <w:rStyle w:val="8"/>
          <w:rFonts w:eastAsiaTheme="minorHAnsi"/>
          <w:color w:val="000000" w:themeColor="text1"/>
          <w:sz w:val="28"/>
          <w:szCs w:val="28"/>
        </w:rPr>
        <w:t>флутамида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 должен быть не более 2,0;</w:t>
      </w:r>
    </w:p>
    <w:p w:rsidR="00EB657D" w:rsidRPr="00385088" w:rsidRDefault="00EB657D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>– 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 xml:space="preserve">эффективность хроматографической колонки </w:t>
      </w:r>
      <w:r w:rsidRPr="00385088">
        <w:rPr>
          <w:rStyle w:val="a5"/>
          <w:rFonts w:eastAsia="Courier New"/>
          <w:b w:val="0"/>
          <w:sz w:val="28"/>
          <w:szCs w:val="28"/>
        </w:rPr>
        <w:t>(</w:t>
      </w:r>
      <w:r w:rsidRPr="00385088">
        <w:rPr>
          <w:rStyle w:val="a5"/>
          <w:rFonts w:eastAsia="Courier New"/>
          <w:b w:val="0"/>
          <w:i/>
          <w:sz w:val="28"/>
          <w:szCs w:val="28"/>
          <w:lang w:val="en-US"/>
        </w:rPr>
        <w:t>N</w:t>
      </w:r>
      <w:r w:rsidRPr="00385088">
        <w:rPr>
          <w:rStyle w:val="a5"/>
          <w:rFonts w:eastAsia="Courier New"/>
          <w:b w:val="0"/>
          <w:sz w:val="28"/>
          <w:szCs w:val="28"/>
        </w:rPr>
        <w:t>)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>,</w:t>
      </w:r>
      <w:r w:rsidR="005C46DB" w:rsidRPr="00385088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рассчитанная по пику </w:t>
      </w:r>
      <w:r w:rsidRPr="00385088">
        <w:rPr>
          <w:rStyle w:val="8"/>
          <w:rFonts w:eastAsiaTheme="minorHAnsi"/>
          <w:color w:val="000000" w:themeColor="text1"/>
          <w:sz w:val="28"/>
          <w:szCs w:val="28"/>
        </w:rPr>
        <w:t>флутамида,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 должна составлять не менее 10000 теоретических тарелок.</w:t>
      </w:r>
    </w:p>
    <w:p w:rsidR="003748C1" w:rsidRPr="00385088" w:rsidRDefault="003748C1" w:rsidP="00385088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385088">
        <w:rPr>
          <w:rFonts w:ascii="Times New Roman" w:hAnsi="Times New Roman"/>
          <w:b w:val="0"/>
          <w:color w:val="000000"/>
          <w:szCs w:val="28"/>
        </w:rPr>
        <w:t>На хроматограмме раствора для проверки чувствительности хроматографической системы</w:t>
      </w:r>
      <w:r w:rsidR="005C46DB" w:rsidRPr="0038508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385088">
        <w:rPr>
          <w:rFonts w:ascii="Times New Roman" w:hAnsi="Times New Roman"/>
          <w:b w:val="0"/>
          <w:i/>
          <w:color w:val="000000"/>
          <w:szCs w:val="28"/>
        </w:rPr>
        <w:t>отношение сигнал/шум</w:t>
      </w:r>
      <w:r w:rsidRPr="00385088">
        <w:rPr>
          <w:rFonts w:ascii="Times New Roman" w:hAnsi="Times New Roman"/>
          <w:b w:val="0"/>
          <w:color w:val="000000"/>
          <w:szCs w:val="28"/>
        </w:rPr>
        <w:t xml:space="preserve"> (</w:t>
      </w:r>
      <w:r w:rsidRPr="00385088">
        <w:rPr>
          <w:rFonts w:ascii="Times New Roman" w:hAnsi="Times New Roman"/>
          <w:b w:val="0"/>
          <w:i/>
          <w:color w:val="000000"/>
          <w:szCs w:val="28"/>
        </w:rPr>
        <w:t>S/N</w:t>
      </w:r>
      <w:r w:rsidRPr="00385088">
        <w:rPr>
          <w:rFonts w:ascii="Times New Roman" w:hAnsi="Times New Roman"/>
          <w:b w:val="0"/>
          <w:color w:val="000000"/>
          <w:szCs w:val="28"/>
        </w:rPr>
        <w:t xml:space="preserve">) для пика </w:t>
      </w:r>
      <w:r w:rsidR="00F43F36" w:rsidRPr="00385088">
        <w:rPr>
          <w:rFonts w:ascii="Times New Roman" w:hAnsi="Times New Roman"/>
          <w:b w:val="0"/>
          <w:color w:val="000000"/>
          <w:szCs w:val="28"/>
        </w:rPr>
        <w:t>флутамида</w:t>
      </w:r>
      <w:r w:rsidRPr="00385088">
        <w:rPr>
          <w:rFonts w:ascii="Times New Roman" w:hAnsi="Times New Roman"/>
          <w:b w:val="0"/>
          <w:color w:val="000000"/>
          <w:szCs w:val="28"/>
        </w:rPr>
        <w:t xml:space="preserve"> должно быть не менее 10.</w:t>
      </w:r>
    </w:p>
    <w:p w:rsidR="003748C1" w:rsidRPr="00385088" w:rsidRDefault="003748C1" w:rsidP="00385088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85088">
        <w:rPr>
          <w:rFonts w:ascii="Times New Roman" w:hAnsi="Times New Roman"/>
          <w:b w:val="0"/>
          <w:szCs w:val="28"/>
        </w:rPr>
        <w:t xml:space="preserve">Содержание </w:t>
      </w:r>
      <w:r w:rsidR="00EB657D" w:rsidRPr="00385088">
        <w:rPr>
          <w:rFonts w:ascii="Times New Roman" w:hAnsi="Times New Roman"/>
          <w:b w:val="0"/>
          <w:szCs w:val="28"/>
        </w:rPr>
        <w:t xml:space="preserve">единичной </w:t>
      </w:r>
      <w:r w:rsidRPr="00385088">
        <w:rPr>
          <w:rFonts w:ascii="Times New Roman" w:hAnsi="Times New Roman"/>
          <w:b w:val="0"/>
          <w:szCs w:val="28"/>
        </w:rPr>
        <w:t>примес</w:t>
      </w:r>
      <w:r w:rsidR="00EB657D" w:rsidRPr="00385088">
        <w:rPr>
          <w:rFonts w:ascii="Times New Roman" w:hAnsi="Times New Roman"/>
          <w:b w:val="0"/>
          <w:szCs w:val="28"/>
        </w:rPr>
        <w:t>и</w:t>
      </w:r>
      <w:r w:rsidR="005C46DB" w:rsidRPr="00385088">
        <w:rPr>
          <w:rFonts w:ascii="Times New Roman" w:hAnsi="Times New Roman"/>
          <w:b w:val="0"/>
          <w:szCs w:val="28"/>
        </w:rPr>
        <w:t xml:space="preserve"> </w:t>
      </w:r>
      <w:r w:rsidRPr="00385088">
        <w:rPr>
          <w:rFonts w:ascii="Times New Roman" w:hAnsi="Times New Roman"/>
          <w:b w:val="0"/>
          <w:szCs w:val="28"/>
        </w:rPr>
        <w:t>в процентах (</w:t>
      </w:r>
      <w:r w:rsidRPr="00385088">
        <w:rPr>
          <w:rFonts w:ascii="Times New Roman" w:hAnsi="Times New Roman"/>
          <w:b w:val="0"/>
          <w:i/>
          <w:szCs w:val="28"/>
        </w:rPr>
        <w:t>Х</w:t>
      </w:r>
      <w:r w:rsidRPr="00385088">
        <w:rPr>
          <w:rFonts w:ascii="Times New Roman" w:hAnsi="Times New Roman"/>
          <w:b w:val="0"/>
          <w:szCs w:val="28"/>
        </w:rPr>
        <w:t>) вычисляют по формуле:</w:t>
      </w:r>
    </w:p>
    <w:p w:rsidR="003748C1" w:rsidRPr="00385088" w:rsidRDefault="00823CB7" w:rsidP="00385088">
      <w:pPr>
        <w:pStyle w:val="af3"/>
        <w:spacing w:line="360" w:lineRule="auto"/>
        <w:ind w:firstLine="709"/>
        <w:jc w:val="center"/>
        <w:rPr>
          <w:rFonts w:ascii="Times New Roman" w:hAnsi="Times New Roman"/>
          <w:b w:val="0"/>
          <w:szCs w:val="28"/>
        </w:rPr>
      </w:pPr>
      <w:r w:rsidRPr="00385088">
        <w:rPr>
          <w:rFonts w:ascii="Times New Roman" w:hAnsi="Times New Roman"/>
          <w:position w:val="-30"/>
          <w:szCs w:val="28"/>
        </w:rPr>
        <w:object w:dxaOrig="3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1pt;height:41.85pt" o:ole="">
            <v:imagedata r:id="rId8" o:title=""/>
          </v:shape>
          <o:OLEObject Type="Embed" ProgID="Equation.3" ShapeID="_x0000_i1025" DrawAspect="Content" ObjectID="_1648289463" r:id="rId9"/>
        </w:object>
      </w:r>
    </w:p>
    <w:tbl>
      <w:tblPr>
        <w:tblStyle w:val="af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66"/>
        <w:gridCol w:w="425"/>
        <w:gridCol w:w="8080"/>
      </w:tblGrid>
      <w:tr w:rsidR="000907E0" w:rsidRPr="00385088" w:rsidTr="000907E0">
        <w:tc>
          <w:tcPr>
            <w:tcW w:w="635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6" w:type="dxa"/>
          </w:tcPr>
          <w:p w:rsidR="000907E0" w:rsidRPr="00385088" w:rsidRDefault="000907E0" w:rsidP="0038508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42FEF"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907E0" w:rsidRPr="00385088" w:rsidRDefault="000907E0" w:rsidP="00385088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907E0" w:rsidRPr="00385088" w:rsidRDefault="000907E0" w:rsidP="00385088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площадь пика </w:t>
            </w:r>
            <w:r w:rsidR="00C00F86"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единичной </w:t>
            </w:r>
            <w:r w:rsidR="00EB657D"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имеси</w:t>
            </w:r>
            <w:r w:rsidR="007A1E68"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а хроматограмме испытуемого раствора;</w:t>
            </w:r>
          </w:p>
        </w:tc>
      </w:tr>
      <w:tr w:rsidR="000907E0" w:rsidRPr="00385088" w:rsidTr="000907E0">
        <w:tc>
          <w:tcPr>
            <w:tcW w:w="635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907E0" w:rsidRPr="00385088" w:rsidRDefault="000907E0" w:rsidP="0038508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907E0" w:rsidRPr="00385088" w:rsidRDefault="000907E0" w:rsidP="00385088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2F0E72"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лутамида</w:t>
            </w:r>
            <w:r w:rsidR="007A1E68"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="005C46DB"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створа стандартного образца флутамида (Б)</w:t>
            </w:r>
            <w:r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;</w:t>
            </w:r>
          </w:p>
        </w:tc>
      </w:tr>
      <w:tr w:rsidR="000907E0" w:rsidRPr="00385088" w:rsidTr="000907E0">
        <w:tc>
          <w:tcPr>
            <w:tcW w:w="635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907E0" w:rsidRPr="00385088" w:rsidRDefault="000907E0" w:rsidP="0038508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r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907E0" w:rsidRPr="00385088" w:rsidRDefault="000907E0" w:rsidP="0038508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0907E0" w:rsidRPr="00385088" w:rsidTr="000907E0">
        <w:tc>
          <w:tcPr>
            <w:tcW w:w="635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907E0" w:rsidRPr="00385088" w:rsidRDefault="000907E0" w:rsidP="0038508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907E0" w:rsidRPr="00385088" w:rsidRDefault="000907E0" w:rsidP="0038508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2F0E72"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лутамида</w:t>
            </w: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907E0" w:rsidRPr="00385088" w:rsidTr="000907E0">
        <w:tc>
          <w:tcPr>
            <w:tcW w:w="635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907E0" w:rsidRPr="00385088" w:rsidRDefault="000907E0" w:rsidP="0038508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907E0" w:rsidRPr="00385088" w:rsidRDefault="000907E0" w:rsidP="0038508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2F0E72"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лутамида</w:t>
            </w:r>
            <w:r w:rsidR="005C46DB"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5C46DB"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2F0E72"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лутамида</w:t>
            </w: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907E0" w:rsidRPr="00385088" w:rsidTr="000907E0">
        <w:tc>
          <w:tcPr>
            <w:tcW w:w="635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907E0" w:rsidRPr="00385088" w:rsidRDefault="000907E0" w:rsidP="0038508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0907E0" w:rsidRPr="00385088" w:rsidRDefault="000907E0" w:rsidP="0038508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907E0" w:rsidRPr="00385088" w:rsidRDefault="000907E0" w:rsidP="00385088">
            <w:pPr>
              <w:tabs>
                <w:tab w:val="left" w:pos="4578"/>
              </w:tabs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0907E0" w:rsidRPr="00385088" w:rsidTr="000907E0">
        <w:tc>
          <w:tcPr>
            <w:tcW w:w="635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dxa"/>
          </w:tcPr>
          <w:p w:rsidR="000907E0" w:rsidRPr="00385088" w:rsidRDefault="000907E0" w:rsidP="00385088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38508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907E0" w:rsidRPr="00385088" w:rsidRDefault="000907E0" w:rsidP="0038508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0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0907E0" w:rsidRPr="00385088" w:rsidRDefault="000907E0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лутамида</w:t>
            </w:r>
            <w:r w:rsidR="005C46DB" w:rsidRPr="003850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3748C1" w:rsidRPr="00385088" w:rsidRDefault="003748C1" w:rsidP="00385088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 w:rsidRPr="00385088">
        <w:rPr>
          <w:rFonts w:ascii="Times New Roman" w:hAnsi="Times New Roman" w:cs="Times New Roman"/>
          <w:sz w:val="28"/>
          <w:szCs w:val="28"/>
        </w:rPr>
        <w:t>:</w:t>
      </w:r>
    </w:p>
    <w:p w:rsidR="005B7C3B" w:rsidRPr="00385088" w:rsidRDefault="005B7C3B" w:rsidP="003850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>‒ примесь</w:t>
      </w:r>
      <w:r w:rsidR="00E42FEF" w:rsidRPr="00385088">
        <w:rPr>
          <w:rFonts w:ascii="Times New Roman" w:hAnsi="Times New Roman" w:cs="Times New Roman"/>
          <w:sz w:val="28"/>
          <w:szCs w:val="28"/>
        </w:rPr>
        <w:t> </w:t>
      </w:r>
      <w:r w:rsidRPr="003850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5088">
        <w:rPr>
          <w:rFonts w:ascii="Times New Roman" w:hAnsi="Times New Roman" w:cs="Times New Roman"/>
          <w:sz w:val="28"/>
          <w:szCs w:val="28"/>
        </w:rPr>
        <w:t xml:space="preserve"> – не более 0,3 %;</w:t>
      </w:r>
    </w:p>
    <w:p w:rsidR="003748C1" w:rsidRPr="00385088" w:rsidRDefault="003748C1" w:rsidP="003850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>‒ </w:t>
      </w:r>
      <w:r w:rsidR="00EB657D" w:rsidRPr="00385088">
        <w:rPr>
          <w:rFonts w:ascii="Times New Roman" w:hAnsi="Times New Roman" w:cs="Times New Roman"/>
          <w:sz w:val="28"/>
          <w:szCs w:val="28"/>
        </w:rPr>
        <w:t>любая другая</w:t>
      </w:r>
      <w:r w:rsidR="005B7C3B" w:rsidRPr="00385088">
        <w:rPr>
          <w:rFonts w:ascii="Times New Roman" w:hAnsi="Times New Roman" w:cs="Times New Roman"/>
          <w:sz w:val="28"/>
          <w:szCs w:val="28"/>
        </w:rPr>
        <w:t xml:space="preserve"> примесь – не более 0,2</w:t>
      </w:r>
      <w:r w:rsidRPr="00385088">
        <w:rPr>
          <w:rFonts w:ascii="Times New Roman" w:hAnsi="Times New Roman" w:cs="Times New Roman"/>
          <w:sz w:val="28"/>
          <w:szCs w:val="28"/>
        </w:rPr>
        <w:t> %;</w:t>
      </w:r>
    </w:p>
    <w:p w:rsidR="003748C1" w:rsidRPr="00385088" w:rsidRDefault="003748C1" w:rsidP="003850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 xml:space="preserve">‒ сумма примесей – не более </w:t>
      </w:r>
      <w:r w:rsidR="005B7C3B" w:rsidRPr="00385088">
        <w:rPr>
          <w:rFonts w:ascii="Times New Roman" w:hAnsi="Times New Roman" w:cs="Times New Roman"/>
          <w:sz w:val="28"/>
          <w:szCs w:val="28"/>
        </w:rPr>
        <w:t>0</w:t>
      </w:r>
      <w:r w:rsidRPr="00385088">
        <w:rPr>
          <w:rFonts w:ascii="Times New Roman" w:hAnsi="Times New Roman" w:cs="Times New Roman"/>
          <w:sz w:val="28"/>
          <w:szCs w:val="28"/>
        </w:rPr>
        <w:t>,5 %.</w:t>
      </w:r>
    </w:p>
    <w:p w:rsidR="003748C1" w:rsidRPr="00385088" w:rsidRDefault="003748C1" w:rsidP="0038508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>Не учитывают пики, площадь которых менее площади основного пика на хроматограмме раствора для проверки чувствительности хромат</w:t>
      </w:r>
      <w:r w:rsidR="005B7C3B" w:rsidRPr="00385088">
        <w:rPr>
          <w:rFonts w:ascii="Times New Roman" w:hAnsi="Times New Roman" w:cs="Times New Roman"/>
          <w:sz w:val="28"/>
          <w:szCs w:val="28"/>
        </w:rPr>
        <w:t>ографической системы (менее 0,</w:t>
      </w:r>
      <w:r w:rsidR="00EB657D" w:rsidRPr="00385088">
        <w:rPr>
          <w:rFonts w:ascii="Times New Roman" w:hAnsi="Times New Roman" w:cs="Times New Roman"/>
          <w:sz w:val="28"/>
          <w:szCs w:val="28"/>
        </w:rPr>
        <w:t>05</w:t>
      </w:r>
      <w:r w:rsidRPr="003850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85088">
        <w:rPr>
          <w:rFonts w:ascii="Times New Roman" w:hAnsi="Times New Roman" w:cs="Times New Roman"/>
          <w:sz w:val="28"/>
          <w:szCs w:val="28"/>
        </w:rPr>
        <w:t>%).</w:t>
      </w:r>
    </w:p>
    <w:p w:rsidR="00D85B91" w:rsidRPr="00385088" w:rsidRDefault="00D85B91" w:rsidP="00385088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sz w:val="28"/>
          <w:szCs w:val="28"/>
        </w:rPr>
        <w:t xml:space="preserve">Однородность </w:t>
      </w:r>
      <w:r w:rsidR="00246004" w:rsidRPr="00385088">
        <w:rPr>
          <w:rStyle w:val="a5"/>
          <w:rFonts w:eastAsia="Courier New"/>
          <w:sz w:val="28"/>
          <w:szCs w:val="28"/>
        </w:rPr>
        <w:t>дозирования</w:t>
      </w:r>
      <w:r w:rsidRPr="00385088">
        <w:rPr>
          <w:rStyle w:val="a5"/>
          <w:rFonts w:eastAsia="Courier New"/>
          <w:sz w:val="28"/>
          <w:szCs w:val="28"/>
        </w:rPr>
        <w:t>.</w:t>
      </w:r>
      <w:r w:rsidR="005C46DB" w:rsidRPr="00385088">
        <w:rPr>
          <w:rStyle w:val="a5"/>
          <w:rFonts w:eastAsia="Courier New"/>
          <w:sz w:val="28"/>
          <w:szCs w:val="28"/>
        </w:rPr>
        <w:t xml:space="preserve"> </w:t>
      </w:r>
      <w:r w:rsidR="00E931F2" w:rsidRPr="00385088">
        <w:rPr>
          <w:rStyle w:val="a5"/>
          <w:rFonts w:eastAsia="Courier New"/>
          <w:b w:val="0"/>
          <w:sz w:val="28"/>
          <w:szCs w:val="28"/>
        </w:rPr>
        <w:t>Определение проводят</w:t>
      </w:r>
      <w:r w:rsidR="005C46DB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E931F2" w:rsidRPr="00385088">
        <w:rPr>
          <w:rStyle w:val="a5"/>
          <w:rFonts w:eastAsia="Courier New"/>
          <w:b w:val="0"/>
          <w:sz w:val="28"/>
          <w:szCs w:val="28"/>
        </w:rPr>
        <w:t>в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 соответствии с ОФС «Однородность </w:t>
      </w:r>
      <w:r w:rsidR="00E931F2" w:rsidRPr="00385088">
        <w:rPr>
          <w:rStyle w:val="a5"/>
          <w:rFonts w:eastAsia="Courier New"/>
          <w:b w:val="0"/>
          <w:sz w:val="28"/>
          <w:szCs w:val="28"/>
        </w:rPr>
        <w:t>дозирования</w:t>
      </w:r>
      <w:r w:rsidRPr="00385088">
        <w:rPr>
          <w:rStyle w:val="a5"/>
          <w:rFonts w:eastAsia="Courier New"/>
          <w:b w:val="0"/>
          <w:sz w:val="28"/>
          <w:szCs w:val="28"/>
        </w:rPr>
        <w:t>».</w:t>
      </w:r>
    </w:p>
    <w:p w:rsidR="00290854" w:rsidRPr="00385088" w:rsidRDefault="000F1565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sz w:val="28"/>
          <w:szCs w:val="28"/>
        </w:rPr>
        <w:t xml:space="preserve">Микробиологическая чистота. </w:t>
      </w:r>
      <w:r w:rsidR="00604C74" w:rsidRPr="00385088">
        <w:rPr>
          <w:rStyle w:val="a5"/>
          <w:rFonts w:eastAsia="Courier New"/>
          <w:b w:val="0"/>
          <w:sz w:val="28"/>
          <w:szCs w:val="28"/>
        </w:rPr>
        <w:t>Определение проводят в соответствии с ОФС «Микробиологическая чистота».</w:t>
      </w:r>
    </w:p>
    <w:p w:rsidR="0070661B" w:rsidRPr="00385088" w:rsidRDefault="004D5093" w:rsidP="00385088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85088">
        <w:rPr>
          <w:rStyle w:val="a5"/>
          <w:sz w:val="28"/>
          <w:szCs w:val="28"/>
        </w:rPr>
        <w:lastRenderedPageBreak/>
        <w:t>Количественное</w:t>
      </w:r>
      <w:r w:rsidR="008F3733" w:rsidRPr="00385088">
        <w:rPr>
          <w:rStyle w:val="a5"/>
          <w:sz w:val="28"/>
          <w:szCs w:val="28"/>
        </w:rPr>
        <w:t xml:space="preserve"> определение</w:t>
      </w:r>
      <w:r w:rsidR="00CF7CA3" w:rsidRPr="00385088">
        <w:rPr>
          <w:rStyle w:val="a5"/>
          <w:sz w:val="28"/>
          <w:szCs w:val="28"/>
        </w:rPr>
        <w:t>.</w:t>
      </w:r>
      <w:r w:rsidR="005C46DB" w:rsidRPr="00385088">
        <w:rPr>
          <w:rStyle w:val="a5"/>
          <w:sz w:val="28"/>
          <w:szCs w:val="28"/>
        </w:rPr>
        <w:t xml:space="preserve"> </w:t>
      </w:r>
      <w:r w:rsidR="00912787" w:rsidRPr="00385088">
        <w:rPr>
          <w:rFonts w:ascii="Times New Roman" w:hAnsi="Times New Roman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EF1603" w:rsidRPr="00385088" w:rsidRDefault="00EF1603" w:rsidP="00385088">
      <w:pPr>
        <w:spacing w:line="360" w:lineRule="auto"/>
        <w:ind w:firstLine="708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85088">
        <w:rPr>
          <w:rFonts w:ascii="Times New Roman" w:hAnsi="Times New Roman" w:cs="Times New Roman"/>
          <w:sz w:val="28"/>
          <w:szCs w:val="28"/>
        </w:rPr>
        <w:t xml:space="preserve">. 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В мерную колбу вместимостью 50 мл, помещают 5,0 мл </w:t>
      </w:r>
      <w:r w:rsidR="006A49A0" w:rsidRPr="00385088">
        <w:rPr>
          <w:rStyle w:val="a5"/>
          <w:rFonts w:eastAsia="Courier New"/>
          <w:b w:val="0"/>
          <w:sz w:val="28"/>
          <w:szCs w:val="28"/>
        </w:rPr>
        <w:t>испытуемого раствора (раздел «Родственные примеси»)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 и доводят объём раствора </w:t>
      </w:r>
      <w:r w:rsidRPr="00385088">
        <w:rPr>
          <w:rFonts w:ascii="Times New Roman" w:hAnsi="Times New Roman" w:cs="Times New Roman"/>
          <w:sz w:val="28"/>
          <w:szCs w:val="28"/>
        </w:rPr>
        <w:t xml:space="preserve">ПФ </w:t>
      </w:r>
      <w:r w:rsidR="007A1E68" w:rsidRPr="00385088">
        <w:rPr>
          <w:rStyle w:val="a5"/>
          <w:rFonts w:eastAsia="Courier New"/>
          <w:b w:val="0"/>
          <w:sz w:val="28"/>
          <w:szCs w:val="28"/>
        </w:rPr>
        <w:t>до метки.</w:t>
      </w:r>
    </w:p>
    <w:p w:rsidR="00082395" w:rsidRPr="00385088" w:rsidRDefault="00082395" w:rsidP="00385088">
      <w:pPr>
        <w:pStyle w:val="af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85088">
        <w:rPr>
          <w:rFonts w:ascii="Times New Roman" w:hAnsi="Times New Roman"/>
          <w:b w:val="0"/>
          <w:szCs w:val="28"/>
        </w:rPr>
        <w:t>Хроматографируют раствор стандартного образца флутамида</w:t>
      </w:r>
      <w:r w:rsidR="005C46DB" w:rsidRPr="00385088">
        <w:rPr>
          <w:rFonts w:ascii="Times New Roman" w:hAnsi="Times New Roman"/>
          <w:b w:val="0"/>
          <w:szCs w:val="28"/>
        </w:rPr>
        <w:t> (А)</w:t>
      </w:r>
      <w:r w:rsidRPr="00385088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B4440D" w:rsidRPr="00385088" w:rsidRDefault="00B4440D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</w:pPr>
      <w:r w:rsidRPr="00385088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385088">
        <w:rPr>
          <w:rFonts w:ascii="Times New Roman" w:hAnsi="Times New Roman" w:cs="Times New Roman"/>
          <w:sz w:val="28"/>
          <w:szCs w:val="28"/>
        </w:rPr>
        <w:t>.</w:t>
      </w:r>
      <w:r w:rsidR="005C46DB" w:rsidRPr="00385088">
        <w:rPr>
          <w:rFonts w:ascii="Times New Roman" w:hAnsi="Times New Roman" w:cs="Times New Roman"/>
          <w:sz w:val="28"/>
          <w:szCs w:val="28"/>
        </w:rPr>
        <w:t xml:space="preserve"> </w:t>
      </w:r>
      <w:r w:rsidRPr="00385088">
        <w:rPr>
          <w:rFonts w:ascii="Times New Roman" w:hAnsi="Times New Roman" w:cs="Times New Roman"/>
          <w:sz w:val="28"/>
          <w:szCs w:val="28"/>
        </w:rPr>
        <w:t xml:space="preserve">На хроматограмме </w:t>
      </w:r>
      <w:r w:rsidRPr="0038508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раствора стандартного образца флутамида</w:t>
      </w:r>
      <w:r w:rsidR="007A1E68" w:rsidRPr="0038508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 xml:space="preserve"> (А)</w:t>
      </w:r>
      <w:r w:rsidRPr="00385088">
        <w:rPr>
          <w:rFonts w:ascii="Times New Roman" w:eastAsia="Times New Roman" w:hAnsi="Times New Roman" w:cs="Times New Roman"/>
          <w:snapToGrid w:val="0"/>
          <w:color w:val="auto"/>
          <w:sz w:val="28"/>
          <w:szCs w:val="28"/>
          <w:lang w:bidi="ar-SA"/>
        </w:rPr>
        <w:t>:</w:t>
      </w:r>
    </w:p>
    <w:p w:rsidR="008A1407" w:rsidRPr="00385088" w:rsidRDefault="008A1407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i/>
          <w:sz w:val="28"/>
          <w:szCs w:val="28"/>
        </w:rPr>
        <w:t>– 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>относительное стандартное отклонение</w:t>
      </w:r>
      <w:r w:rsidRPr="00385088">
        <w:rPr>
          <w:rStyle w:val="8"/>
          <w:rFonts w:eastAsiaTheme="minorHAnsi"/>
          <w:bCs/>
          <w:color w:val="000000" w:themeColor="text1"/>
          <w:sz w:val="28"/>
          <w:szCs w:val="28"/>
        </w:rPr>
        <w:t xml:space="preserve"> площади пика флутамида должно быть не более 2,0%;</w:t>
      </w:r>
    </w:p>
    <w:p w:rsidR="008A1407" w:rsidRPr="00385088" w:rsidRDefault="008A1407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>– 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 xml:space="preserve">фактор асимметрии пика </w:t>
      </w:r>
      <w:r w:rsidRPr="00385088">
        <w:rPr>
          <w:rStyle w:val="a5"/>
          <w:rFonts w:eastAsia="Courier New"/>
          <w:b w:val="0"/>
          <w:sz w:val="28"/>
          <w:szCs w:val="28"/>
        </w:rPr>
        <w:t>(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>А</w:t>
      </w:r>
      <w:r w:rsidRPr="00385088">
        <w:rPr>
          <w:rStyle w:val="a5"/>
          <w:rFonts w:eastAsia="Courier New"/>
          <w:b w:val="0"/>
          <w:i/>
          <w:sz w:val="28"/>
          <w:szCs w:val="28"/>
          <w:vertAlign w:val="subscript"/>
          <w:lang w:val="en-US"/>
        </w:rPr>
        <w:t>S</w:t>
      </w:r>
      <w:r w:rsidRPr="00385088">
        <w:rPr>
          <w:rStyle w:val="a5"/>
          <w:rFonts w:eastAsia="Courier New"/>
          <w:b w:val="0"/>
          <w:sz w:val="28"/>
          <w:szCs w:val="28"/>
        </w:rPr>
        <w:t>)</w:t>
      </w:r>
      <w:r w:rsidR="005C46DB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Pr="00385088">
        <w:rPr>
          <w:rStyle w:val="8"/>
          <w:rFonts w:eastAsiaTheme="minorHAnsi"/>
          <w:color w:val="000000" w:themeColor="text1"/>
          <w:sz w:val="28"/>
          <w:szCs w:val="28"/>
        </w:rPr>
        <w:t>флутамида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 должен быть не более 2,0;</w:t>
      </w:r>
    </w:p>
    <w:p w:rsidR="008A1407" w:rsidRPr="00385088" w:rsidRDefault="008A1407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Fonts w:ascii="Times New Roman" w:hAnsi="Times New Roman" w:cs="Times New Roman"/>
          <w:sz w:val="28"/>
          <w:szCs w:val="28"/>
        </w:rPr>
        <w:t>– 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 xml:space="preserve">эффективность хроматографической колонки </w:t>
      </w:r>
      <w:r w:rsidRPr="00385088">
        <w:rPr>
          <w:rStyle w:val="a5"/>
          <w:rFonts w:eastAsia="Courier New"/>
          <w:b w:val="0"/>
          <w:sz w:val="28"/>
          <w:szCs w:val="28"/>
        </w:rPr>
        <w:t>(</w:t>
      </w:r>
      <w:r w:rsidRPr="00385088">
        <w:rPr>
          <w:rStyle w:val="a5"/>
          <w:rFonts w:eastAsia="Courier New"/>
          <w:b w:val="0"/>
          <w:i/>
          <w:sz w:val="28"/>
          <w:szCs w:val="28"/>
          <w:lang w:val="en-US"/>
        </w:rPr>
        <w:t>N</w:t>
      </w:r>
      <w:r w:rsidRPr="00385088">
        <w:rPr>
          <w:rStyle w:val="a5"/>
          <w:rFonts w:eastAsia="Courier New"/>
          <w:b w:val="0"/>
          <w:sz w:val="28"/>
          <w:szCs w:val="28"/>
        </w:rPr>
        <w:t>)</w:t>
      </w:r>
      <w:r w:rsidRPr="00385088">
        <w:rPr>
          <w:rStyle w:val="a5"/>
          <w:rFonts w:eastAsia="Courier New"/>
          <w:b w:val="0"/>
          <w:i/>
          <w:sz w:val="28"/>
          <w:szCs w:val="28"/>
        </w:rPr>
        <w:t>,</w:t>
      </w:r>
      <w:r w:rsidR="005C46DB" w:rsidRPr="00385088">
        <w:rPr>
          <w:rStyle w:val="a5"/>
          <w:rFonts w:eastAsia="Courier New"/>
          <w:b w:val="0"/>
          <w:i/>
          <w:sz w:val="28"/>
          <w:szCs w:val="28"/>
        </w:rPr>
        <w:t xml:space="preserve"> 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рассчитанная по пику </w:t>
      </w:r>
      <w:r w:rsidRPr="00385088">
        <w:rPr>
          <w:rStyle w:val="8"/>
          <w:rFonts w:eastAsiaTheme="minorHAnsi"/>
          <w:color w:val="000000" w:themeColor="text1"/>
          <w:sz w:val="28"/>
          <w:szCs w:val="28"/>
        </w:rPr>
        <w:t>флутамида,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 должна составлять не менее </w:t>
      </w:r>
      <w:r w:rsidR="00823CB7" w:rsidRPr="00385088">
        <w:rPr>
          <w:rStyle w:val="a5"/>
          <w:rFonts w:eastAsia="Courier New"/>
          <w:b w:val="0"/>
          <w:sz w:val="28"/>
          <w:szCs w:val="28"/>
        </w:rPr>
        <w:t>10</w:t>
      </w:r>
      <w:r w:rsidRPr="00385088">
        <w:rPr>
          <w:rStyle w:val="a5"/>
          <w:rFonts w:eastAsia="Courier New"/>
          <w:b w:val="0"/>
          <w:sz w:val="28"/>
          <w:szCs w:val="28"/>
        </w:rPr>
        <w:t>000 теоретических тарелок.</w:t>
      </w:r>
    </w:p>
    <w:p w:rsidR="00593F1E" w:rsidRPr="00385088" w:rsidRDefault="00593F1E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b w:val="0"/>
          <w:sz w:val="28"/>
          <w:szCs w:val="28"/>
        </w:rPr>
        <w:t xml:space="preserve">Содержание флутамида </w:t>
      </w:r>
      <w:r w:rsidR="003958B6" w:rsidRPr="0038508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3958B6" w:rsidRPr="00385088">
        <w:rPr>
          <w:rFonts w:ascii="Times New Roman" w:hAnsi="Times New Roman" w:cs="Times New Roman"/>
          <w:bCs/>
          <w:sz w:val="28"/>
          <w:szCs w:val="28"/>
          <w:vertAlign w:val="subscript"/>
        </w:rPr>
        <w:t>11</w:t>
      </w:r>
      <w:r w:rsidR="003958B6" w:rsidRPr="00385088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3958B6" w:rsidRPr="00385088">
        <w:rPr>
          <w:rFonts w:ascii="Times New Roman" w:hAnsi="Times New Roman" w:cs="Times New Roman"/>
          <w:bCs/>
          <w:sz w:val="28"/>
          <w:szCs w:val="28"/>
          <w:vertAlign w:val="subscript"/>
        </w:rPr>
        <w:t>11</w:t>
      </w:r>
      <w:r w:rsidR="003958B6" w:rsidRPr="00385088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3958B6" w:rsidRPr="00385088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3958B6" w:rsidRPr="00385088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3958B6" w:rsidRPr="00385088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3958B6" w:rsidRPr="00385088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3958B6" w:rsidRPr="00385088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="003958B6" w:rsidRPr="00385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в </w:t>
      </w:r>
      <w:r w:rsidR="00C00F86" w:rsidRPr="00385088">
        <w:rPr>
          <w:rStyle w:val="a5"/>
          <w:rFonts w:eastAsia="Courier New"/>
          <w:b w:val="0"/>
          <w:sz w:val="28"/>
          <w:szCs w:val="28"/>
        </w:rPr>
        <w:t>препарате</w:t>
      </w:r>
      <w:r w:rsidRPr="00385088">
        <w:rPr>
          <w:rStyle w:val="a5"/>
          <w:rFonts w:eastAsia="Courier New"/>
          <w:b w:val="0"/>
          <w:sz w:val="28"/>
          <w:szCs w:val="28"/>
        </w:rPr>
        <w:t xml:space="preserve"> в </w:t>
      </w:r>
      <w:bookmarkStart w:id="0" w:name="_GoBack"/>
      <w:bookmarkEnd w:id="0"/>
      <w:r w:rsidRPr="00385088">
        <w:rPr>
          <w:rStyle w:val="a5"/>
          <w:rFonts w:eastAsia="Courier New"/>
          <w:b w:val="0"/>
          <w:sz w:val="28"/>
          <w:szCs w:val="28"/>
        </w:rPr>
        <w:t xml:space="preserve">процентах от заявленного количества </w:t>
      </w:r>
      <w:r w:rsidR="00847EC6" w:rsidRPr="00385088">
        <w:rPr>
          <w:rStyle w:val="a5"/>
          <w:rFonts w:eastAsia="Courier New"/>
          <w:b w:val="0"/>
          <w:sz w:val="28"/>
          <w:szCs w:val="28"/>
        </w:rPr>
        <w:t>(</w:t>
      </w:r>
      <w:r w:rsidR="00847EC6" w:rsidRPr="00385088">
        <w:rPr>
          <w:rStyle w:val="a5"/>
          <w:rFonts w:eastAsia="Courier New"/>
          <w:b w:val="0"/>
          <w:i/>
          <w:sz w:val="28"/>
          <w:szCs w:val="28"/>
        </w:rPr>
        <w:t>Х</w:t>
      </w:r>
      <w:r w:rsidR="00847EC6" w:rsidRPr="00385088">
        <w:rPr>
          <w:rStyle w:val="a5"/>
          <w:rFonts w:eastAsia="Courier New"/>
          <w:b w:val="0"/>
          <w:sz w:val="28"/>
          <w:szCs w:val="28"/>
        </w:rPr>
        <w:t>) вычисляют по формуле:</w:t>
      </w:r>
    </w:p>
    <w:p w:rsidR="00593F1E" w:rsidRPr="00043193" w:rsidRDefault="00043193" w:rsidP="00385088">
      <w:pPr>
        <w:widowControl/>
        <w:tabs>
          <w:tab w:val="left" w:pos="0"/>
        </w:tabs>
        <w:spacing w:line="360" w:lineRule="auto"/>
        <w:ind w:firstLine="709"/>
        <w:jc w:val="both"/>
        <w:rPr>
          <w:rStyle w:val="a5"/>
          <w:rFonts w:eastAsia="Courier New"/>
          <w:b w:val="0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50·100∙G∙P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·5∙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</w:rPr>
                <m:t>100</m:t>
              </m:r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L</m:t>
              </m:r>
            </m:den>
          </m:f>
          <m:r>
            <m:rPr>
              <m:sty m:val="bi"/>
            </m:rPr>
            <w:rPr>
              <w:rStyle w:val="a5"/>
              <w:rFonts w:ascii="Cambria Math" w:eastAsia="Courier New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b w:val="0"/>
                  <w:bCs w:val="0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a5"/>
                          <w:rFonts w:ascii="Cambria Math" w:eastAsia="Courier New" w:hAnsi="Cambria Math"/>
                          <w:b w:val="0"/>
                          <w:bCs w:val="0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eastAsia="Courier New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Style w:val="a5"/>
                          <w:rFonts w:ascii="Cambria Math" w:eastAsia="Courier New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∙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G∙P·10</m:t>
              </m:r>
            </m:num>
            <m:den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Style w:val="a5"/>
                      <w:rFonts w:ascii="Cambria Math" w:eastAsia="Courier New" w:hAnsi="Cambria Math"/>
                      <w:b w:val="0"/>
                      <w:bCs w:val="0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5"/>
                      <w:rFonts w:ascii="Cambria Math" w:eastAsia="Courier New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5"/>
                  <w:rFonts w:ascii="Cambria Math" w:eastAsia="Courier New" w:hAnsi="Cambria Math"/>
                  <w:sz w:val="28"/>
                  <w:szCs w:val="28"/>
                  <w:lang w:val="en-US"/>
                </w:rPr>
                <m:t>∙L</m:t>
              </m:r>
            </m:den>
          </m:f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566"/>
        <w:gridCol w:w="426"/>
        <w:gridCol w:w="7903"/>
      </w:tblGrid>
      <w:tr w:rsidR="00593F1E" w:rsidRPr="00385088" w:rsidTr="00C9740E">
        <w:tc>
          <w:tcPr>
            <w:tcW w:w="676" w:type="dxa"/>
          </w:tcPr>
          <w:p w:rsidR="00593F1E" w:rsidRPr="00385088" w:rsidRDefault="00593F1E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где:</w:t>
            </w:r>
          </w:p>
        </w:tc>
        <w:tc>
          <w:tcPr>
            <w:tcW w:w="566" w:type="dxa"/>
          </w:tcPr>
          <w:p w:rsidR="00593F1E" w:rsidRPr="00385088" w:rsidRDefault="00593F1E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S</w:t>
            </w: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</w:tcPr>
          <w:p w:rsidR="00593F1E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593F1E" w:rsidRPr="00385088" w:rsidRDefault="00593F1E" w:rsidP="00385088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основного пика на хроматограмме испытуемого раствора;</w:t>
            </w:r>
          </w:p>
        </w:tc>
      </w:tr>
      <w:tr w:rsidR="00CA6209" w:rsidRPr="00385088" w:rsidTr="00385088">
        <w:tc>
          <w:tcPr>
            <w:tcW w:w="67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S</w:t>
            </w: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</w:p>
        </w:tc>
        <w:tc>
          <w:tcPr>
            <w:tcW w:w="7903" w:type="dxa"/>
            <w:shd w:val="clear" w:color="auto" w:fill="auto"/>
          </w:tcPr>
          <w:p w:rsidR="00CA6209" w:rsidRPr="00385088" w:rsidRDefault="00CA6209" w:rsidP="00385088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флутамида на хроматограмме раствора </w:t>
            </w:r>
            <w:r w:rsidRPr="00385088">
              <w:rPr>
                <w:rFonts w:ascii="Times New Roman" w:hAnsi="Times New Roman"/>
                <w:sz w:val="28"/>
                <w:szCs w:val="28"/>
              </w:rPr>
              <w:t>стандартного образца флутамида</w:t>
            </w:r>
            <w:r w:rsidR="007A1E68" w:rsidRPr="00385088">
              <w:rPr>
                <w:rFonts w:ascii="Times New Roman" w:hAnsi="Times New Roman"/>
                <w:sz w:val="28"/>
                <w:szCs w:val="28"/>
              </w:rPr>
              <w:t> (А)</w:t>
            </w: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CA6209" w:rsidRPr="00385088" w:rsidTr="00C9740E">
        <w:trPr>
          <w:cantSplit/>
        </w:trPr>
        <w:tc>
          <w:tcPr>
            <w:tcW w:w="67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CA6209" w:rsidRPr="00385088" w:rsidRDefault="00CA6209" w:rsidP="00385088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тандартного образца флутамида, мг;</w:t>
            </w:r>
          </w:p>
        </w:tc>
      </w:tr>
      <w:tr w:rsidR="00CA6209" w:rsidRPr="00385088" w:rsidTr="00C9740E">
        <w:tc>
          <w:tcPr>
            <w:tcW w:w="67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a</w:t>
            </w: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CA6209" w:rsidRPr="00385088" w:rsidRDefault="00CA6209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847EC6" w:rsidRPr="00385088" w:rsidTr="00C9740E">
        <w:tc>
          <w:tcPr>
            <w:tcW w:w="676" w:type="dxa"/>
          </w:tcPr>
          <w:p w:rsidR="00847EC6" w:rsidRPr="00385088" w:rsidRDefault="00847EC6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</w:tcPr>
          <w:p w:rsidR="00847EC6" w:rsidRPr="00385088" w:rsidRDefault="00847EC6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847EC6" w:rsidRPr="00385088" w:rsidRDefault="00847EC6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47EC6" w:rsidRPr="00385088" w:rsidRDefault="00847EC6" w:rsidP="00385088">
            <w:pPr>
              <w:spacing w:after="120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ание флутамида в стандартном образце флутамида, %;</w:t>
            </w:r>
          </w:p>
        </w:tc>
      </w:tr>
      <w:tr w:rsidR="00847EC6" w:rsidRPr="00385088" w:rsidTr="00C9740E">
        <w:tc>
          <w:tcPr>
            <w:tcW w:w="676" w:type="dxa"/>
          </w:tcPr>
          <w:p w:rsidR="00847EC6" w:rsidRPr="00385088" w:rsidRDefault="00847EC6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</w:tcPr>
          <w:p w:rsidR="00847EC6" w:rsidRPr="00385088" w:rsidRDefault="00847EC6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26" w:type="dxa"/>
          </w:tcPr>
          <w:p w:rsidR="00847EC6" w:rsidRPr="00385088" w:rsidRDefault="00847EC6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847EC6" w:rsidRPr="00385088" w:rsidRDefault="00847EC6" w:rsidP="00385088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CA6209" w:rsidRPr="00385088" w:rsidTr="00C9740E">
        <w:tc>
          <w:tcPr>
            <w:tcW w:w="67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56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26" w:type="dxa"/>
          </w:tcPr>
          <w:p w:rsidR="00CA6209" w:rsidRPr="00385088" w:rsidRDefault="00CA6209" w:rsidP="00385088">
            <w:pPr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</w:pPr>
            <w:r w:rsidRPr="00385088">
              <w:rPr>
                <w:rFonts w:ascii="Times New Roman" w:eastAsia="Times New Roman" w:hAnsi="Times New Roman" w:cs="Times New Roman"/>
                <w:i/>
                <w:color w:val="auto"/>
                <w:sz w:val="28"/>
                <w:szCs w:val="28"/>
              </w:rPr>
              <w:t>–</w:t>
            </w:r>
          </w:p>
        </w:tc>
        <w:tc>
          <w:tcPr>
            <w:tcW w:w="7903" w:type="dxa"/>
          </w:tcPr>
          <w:p w:rsidR="00CA6209" w:rsidRPr="00385088" w:rsidRDefault="00CA6209" w:rsidP="0038508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 флутамида в одной таблетке, мг</w:t>
            </w:r>
            <w:r w:rsidR="00143D48" w:rsidRPr="0038508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A78ED" w:rsidRPr="00143D48" w:rsidRDefault="004D5093" w:rsidP="00385088">
      <w:pPr>
        <w:widowControl/>
        <w:spacing w:before="120" w:line="360" w:lineRule="auto"/>
        <w:ind w:firstLine="720"/>
        <w:jc w:val="both"/>
        <w:rPr>
          <w:rStyle w:val="a5"/>
          <w:rFonts w:eastAsia="Courier New"/>
          <w:b w:val="0"/>
          <w:sz w:val="28"/>
          <w:szCs w:val="28"/>
        </w:rPr>
      </w:pPr>
      <w:r w:rsidRPr="00385088">
        <w:rPr>
          <w:rStyle w:val="a5"/>
          <w:rFonts w:eastAsia="Courier New"/>
          <w:sz w:val="28"/>
          <w:szCs w:val="28"/>
        </w:rPr>
        <w:t>Хранение.</w:t>
      </w:r>
      <w:r w:rsidR="00C9740E" w:rsidRPr="00385088">
        <w:rPr>
          <w:rStyle w:val="a5"/>
          <w:rFonts w:eastAsia="Courier New"/>
          <w:b w:val="0"/>
          <w:sz w:val="28"/>
          <w:szCs w:val="28"/>
        </w:rPr>
        <w:t xml:space="preserve"> </w:t>
      </w:r>
      <w:r w:rsidR="007A550D" w:rsidRPr="00385088">
        <w:rPr>
          <w:rStyle w:val="a5"/>
          <w:rFonts w:eastAsia="Courier New"/>
          <w:b w:val="0"/>
          <w:sz w:val="28"/>
          <w:szCs w:val="28"/>
        </w:rPr>
        <w:t>В защищённом от света мест</w:t>
      </w:r>
      <w:r w:rsidR="00E10DFC" w:rsidRPr="00385088">
        <w:rPr>
          <w:rStyle w:val="a5"/>
          <w:rFonts w:eastAsia="Courier New"/>
          <w:b w:val="0"/>
          <w:sz w:val="28"/>
          <w:szCs w:val="28"/>
        </w:rPr>
        <w:t>е.</w:t>
      </w:r>
    </w:p>
    <w:sectPr w:rsidR="000A78ED" w:rsidRPr="00143D48" w:rsidSect="00A973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7DC" w:rsidRDefault="000C47DC" w:rsidP="000A78ED">
      <w:r>
        <w:separator/>
      </w:r>
    </w:p>
  </w:endnote>
  <w:endnote w:type="continuationSeparator" w:id="1">
    <w:p w:rsidR="000C47DC" w:rsidRDefault="000C47DC" w:rsidP="000A7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2E" w:rsidRDefault="00B24B2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5929104"/>
      <w:docPartObj>
        <w:docPartGallery w:val="Page Numbers (Bottom of Page)"/>
        <w:docPartUnique/>
      </w:docPartObj>
    </w:sdtPr>
    <w:sdtContent>
      <w:p w:rsidR="00281552" w:rsidRDefault="009866F8" w:rsidP="00281552">
        <w:pPr>
          <w:pStyle w:val="aa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1552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4B2E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52" w:rsidRDefault="00281552" w:rsidP="00700ED4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7DC" w:rsidRDefault="000C47DC"/>
  </w:footnote>
  <w:footnote w:type="continuationSeparator" w:id="1">
    <w:p w:rsidR="000C47DC" w:rsidRDefault="000C47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2E" w:rsidRDefault="00B24B2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2E" w:rsidRDefault="00B24B2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552" w:rsidRPr="001870F6" w:rsidRDefault="00281552" w:rsidP="001870F6">
    <w:pPr>
      <w:pStyle w:val="a8"/>
      <w:jc w:val="right"/>
      <w:rPr>
        <w:rFonts w:ascii="Times New Roman" w:hAnsi="Times New Roman" w:cs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094"/>
    <w:multiLevelType w:val="hybridMultilevel"/>
    <w:tmpl w:val="73F4DFD8"/>
    <w:lvl w:ilvl="0" w:tplc="5F407C1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7653C0B"/>
    <w:multiLevelType w:val="hybridMultilevel"/>
    <w:tmpl w:val="89E80E3C"/>
    <w:lvl w:ilvl="0" w:tplc="84E4B9CE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5082E4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2A9D56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C0AA5A2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18AE1E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E016CC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AF251D6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82314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4C2CA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CA66B3B"/>
    <w:multiLevelType w:val="hybridMultilevel"/>
    <w:tmpl w:val="29AAB4D4"/>
    <w:lvl w:ilvl="0" w:tplc="D2DA8A26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B0EE2E">
      <w:start w:val="1"/>
      <w:numFmt w:val="bullet"/>
      <w:lvlText w:val="o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C2EF3AC">
      <w:start w:val="1"/>
      <w:numFmt w:val="bullet"/>
      <w:lvlText w:val="▪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9A3084">
      <w:start w:val="1"/>
      <w:numFmt w:val="bullet"/>
      <w:lvlText w:val="•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E6F788">
      <w:start w:val="1"/>
      <w:numFmt w:val="bullet"/>
      <w:lvlText w:val="o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12A10A">
      <w:start w:val="1"/>
      <w:numFmt w:val="bullet"/>
      <w:lvlText w:val="▪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4B0EFDE">
      <w:start w:val="1"/>
      <w:numFmt w:val="bullet"/>
      <w:lvlText w:val="•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E341964">
      <w:start w:val="1"/>
      <w:numFmt w:val="bullet"/>
      <w:lvlText w:val="o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2C0122">
      <w:start w:val="1"/>
      <w:numFmt w:val="bullet"/>
      <w:lvlText w:val="▪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505769"/>
    <w:multiLevelType w:val="hybridMultilevel"/>
    <w:tmpl w:val="DAC6559E"/>
    <w:lvl w:ilvl="0" w:tplc="5E08F014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002D1E"/>
    <w:multiLevelType w:val="hybridMultilevel"/>
    <w:tmpl w:val="F916678A"/>
    <w:lvl w:ilvl="0" w:tplc="B40CA2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E85981"/>
    <w:multiLevelType w:val="hybridMultilevel"/>
    <w:tmpl w:val="66263822"/>
    <w:lvl w:ilvl="0" w:tplc="005AE7A6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E200FF"/>
    <w:multiLevelType w:val="multilevel"/>
    <w:tmpl w:val="21A62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C71747"/>
    <w:multiLevelType w:val="hybridMultilevel"/>
    <w:tmpl w:val="4A061D24"/>
    <w:lvl w:ilvl="0" w:tplc="3B0A74AC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47C2736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C227F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D4E4D9E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6E68B72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26815AA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7695AA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565A8A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D84C4C8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FB71D8"/>
    <w:multiLevelType w:val="hybridMultilevel"/>
    <w:tmpl w:val="7A8A9D86"/>
    <w:lvl w:ilvl="0" w:tplc="9C0266C0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A78ED"/>
    <w:rsid w:val="00000841"/>
    <w:rsid w:val="00006D88"/>
    <w:rsid w:val="00012278"/>
    <w:rsid w:val="00012A3F"/>
    <w:rsid w:val="00016595"/>
    <w:rsid w:val="0002270C"/>
    <w:rsid w:val="00022DB6"/>
    <w:rsid w:val="00022DB8"/>
    <w:rsid w:val="000236BA"/>
    <w:rsid w:val="000238DA"/>
    <w:rsid w:val="00023E7E"/>
    <w:rsid w:val="00024558"/>
    <w:rsid w:val="00025653"/>
    <w:rsid w:val="00025D6C"/>
    <w:rsid w:val="00026651"/>
    <w:rsid w:val="00034C2E"/>
    <w:rsid w:val="0004081B"/>
    <w:rsid w:val="000412E4"/>
    <w:rsid w:val="00043193"/>
    <w:rsid w:val="00050741"/>
    <w:rsid w:val="000551B4"/>
    <w:rsid w:val="00056E3B"/>
    <w:rsid w:val="00061EFE"/>
    <w:rsid w:val="00066A4D"/>
    <w:rsid w:val="000671BC"/>
    <w:rsid w:val="000678C3"/>
    <w:rsid w:val="00072DEF"/>
    <w:rsid w:val="000735C0"/>
    <w:rsid w:val="00075E3B"/>
    <w:rsid w:val="000769E0"/>
    <w:rsid w:val="00081403"/>
    <w:rsid w:val="00082395"/>
    <w:rsid w:val="00082BDD"/>
    <w:rsid w:val="0008676A"/>
    <w:rsid w:val="00086FFB"/>
    <w:rsid w:val="000907E0"/>
    <w:rsid w:val="00090EB5"/>
    <w:rsid w:val="000922C5"/>
    <w:rsid w:val="0009390E"/>
    <w:rsid w:val="00093956"/>
    <w:rsid w:val="00094637"/>
    <w:rsid w:val="0009597A"/>
    <w:rsid w:val="000A0722"/>
    <w:rsid w:val="000A10DA"/>
    <w:rsid w:val="000A6B5F"/>
    <w:rsid w:val="000A78ED"/>
    <w:rsid w:val="000B44F2"/>
    <w:rsid w:val="000B58F2"/>
    <w:rsid w:val="000B7C4A"/>
    <w:rsid w:val="000C2499"/>
    <w:rsid w:val="000C27A4"/>
    <w:rsid w:val="000C4001"/>
    <w:rsid w:val="000C47DC"/>
    <w:rsid w:val="000D0210"/>
    <w:rsid w:val="000D0BB3"/>
    <w:rsid w:val="000D2312"/>
    <w:rsid w:val="000D246D"/>
    <w:rsid w:val="000D2C74"/>
    <w:rsid w:val="000D2F18"/>
    <w:rsid w:val="000D49E0"/>
    <w:rsid w:val="000D5E99"/>
    <w:rsid w:val="000E5C23"/>
    <w:rsid w:val="000E7356"/>
    <w:rsid w:val="000E7866"/>
    <w:rsid w:val="000F1565"/>
    <w:rsid w:val="000F6227"/>
    <w:rsid w:val="000F69AA"/>
    <w:rsid w:val="00100EFF"/>
    <w:rsid w:val="00104221"/>
    <w:rsid w:val="00120602"/>
    <w:rsid w:val="001241F9"/>
    <w:rsid w:val="00130DF3"/>
    <w:rsid w:val="001434A7"/>
    <w:rsid w:val="00143D48"/>
    <w:rsid w:val="00143FCA"/>
    <w:rsid w:val="00147F34"/>
    <w:rsid w:val="001503F6"/>
    <w:rsid w:val="00151B19"/>
    <w:rsid w:val="00154BF2"/>
    <w:rsid w:val="0015617E"/>
    <w:rsid w:val="00157636"/>
    <w:rsid w:val="001618FF"/>
    <w:rsid w:val="0017146E"/>
    <w:rsid w:val="00171C98"/>
    <w:rsid w:val="00174799"/>
    <w:rsid w:val="00177FB1"/>
    <w:rsid w:val="001805C3"/>
    <w:rsid w:val="00181FE7"/>
    <w:rsid w:val="00183500"/>
    <w:rsid w:val="00184F75"/>
    <w:rsid w:val="00184FF3"/>
    <w:rsid w:val="001870F6"/>
    <w:rsid w:val="00187622"/>
    <w:rsid w:val="00193283"/>
    <w:rsid w:val="00193A6B"/>
    <w:rsid w:val="00195C48"/>
    <w:rsid w:val="001A35B8"/>
    <w:rsid w:val="001A7CD9"/>
    <w:rsid w:val="001B0CBF"/>
    <w:rsid w:val="001B5E3D"/>
    <w:rsid w:val="001C2B9E"/>
    <w:rsid w:val="001C3455"/>
    <w:rsid w:val="001C3615"/>
    <w:rsid w:val="001C403E"/>
    <w:rsid w:val="001C4B77"/>
    <w:rsid w:val="001D24C8"/>
    <w:rsid w:val="001D48E6"/>
    <w:rsid w:val="001D56A4"/>
    <w:rsid w:val="001E09EC"/>
    <w:rsid w:val="001E1041"/>
    <w:rsid w:val="001E4F02"/>
    <w:rsid w:val="001F084C"/>
    <w:rsid w:val="001F3E78"/>
    <w:rsid w:val="002045DC"/>
    <w:rsid w:val="00207456"/>
    <w:rsid w:val="00212235"/>
    <w:rsid w:val="00213195"/>
    <w:rsid w:val="00213A2F"/>
    <w:rsid w:val="00213ED0"/>
    <w:rsid w:val="00215BC1"/>
    <w:rsid w:val="00215CFA"/>
    <w:rsid w:val="00216C85"/>
    <w:rsid w:val="00225E01"/>
    <w:rsid w:val="00230914"/>
    <w:rsid w:val="00236737"/>
    <w:rsid w:val="0024067A"/>
    <w:rsid w:val="002416C8"/>
    <w:rsid w:val="00244669"/>
    <w:rsid w:val="00244F2D"/>
    <w:rsid w:val="00246004"/>
    <w:rsid w:val="0024733B"/>
    <w:rsid w:val="002520AB"/>
    <w:rsid w:val="00252A88"/>
    <w:rsid w:val="002533DC"/>
    <w:rsid w:val="00255CD4"/>
    <w:rsid w:val="00257098"/>
    <w:rsid w:val="0026286A"/>
    <w:rsid w:val="00262913"/>
    <w:rsid w:val="0026325A"/>
    <w:rsid w:val="00263931"/>
    <w:rsid w:val="00263B47"/>
    <w:rsid w:val="00267D9E"/>
    <w:rsid w:val="00267F83"/>
    <w:rsid w:val="00272C19"/>
    <w:rsid w:val="00274B74"/>
    <w:rsid w:val="002762E7"/>
    <w:rsid w:val="00276574"/>
    <w:rsid w:val="00277341"/>
    <w:rsid w:val="0028024F"/>
    <w:rsid w:val="00280FAF"/>
    <w:rsid w:val="00281552"/>
    <w:rsid w:val="00282708"/>
    <w:rsid w:val="00283919"/>
    <w:rsid w:val="00283A7F"/>
    <w:rsid w:val="002852D4"/>
    <w:rsid w:val="002868CD"/>
    <w:rsid w:val="0028776F"/>
    <w:rsid w:val="00287B1D"/>
    <w:rsid w:val="00290854"/>
    <w:rsid w:val="00291DF2"/>
    <w:rsid w:val="00294994"/>
    <w:rsid w:val="002956C5"/>
    <w:rsid w:val="002977EB"/>
    <w:rsid w:val="002A4B41"/>
    <w:rsid w:val="002B03D7"/>
    <w:rsid w:val="002B0EF9"/>
    <w:rsid w:val="002B11F5"/>
    <w:rsid w:val="002B2044"/>
    <w:rsid w:val="002B262B"/>
    <w:rsid w:val="002B6B2E"/>
    <w:rsid w:val="002B743E"/>
    <w:rsid w:val="002B774D"/>
    <w:rsid w:val="002C047B"/>
    <w:rsid w:val="002C26B4"/>
    <w:rsid w:val="002C32E8"/>
    <w:rsid w:val="002C72FF"/>
    <w:rsid w:val="002D1471"/>
    <w:rsid w:val="002D1646"/>
    <w:rsid w:val="002D6D59"/>
    <w:rsid w:val="002D6E7F"/>
    <w:rsid w:val="002E20B4"/>
    <w:rsid w:val="002E243A"/>
    <w:rsid w:val="002E429C"/>
    <w:rsid w:val="002E6B83"/>
    <w:rsid w:val="002F0E72"/>
    <w:rsid w:val="002F105D"/>
    <w:rsid w:val="002F10C3"/>
    <w:rsid w:val="002F1C8B"/>
    <w:rsid w:val="002F3ADD"/>
    <w:rsid w:val="0030318A"/>
    <w:rsid w:val="00303D5E"/>
    <w:rsid w:val="00307487"/>
    <w:rsid w:val="0031109B"/>
    <w:rsid w:val="003127D6"/>
    <w:rsid w:val="00312B6A"/>
    <w:rsid w:val="00314F61"/>
    <w:rsid w:val="00315B6C"/>
    <w:rsid w:val="003171BD"/>
    <w:rsid w:val="00320CD5"/>
    <w:rsid w:val="00323A94"/>
    <w:rsid w:val="00326C2F"/>
    <w:rsid w:val="00326D8B"/>
    <w:rsid w:val="0032754A"/>
    <w:rsid w:val="00327E35"/>
    <w:rsid w:val="00335171"/>
    <w:rsid w:val="00336EBB"/>
    <w:rsid w:val="0034495B"/>
    <w:rsid w:val="00345CD3"/>
    <w:rsid w:val="003470BD"/>
    <w:rsid w:val="00350624"/>
    <w:rsid w:val="00353132"/>
    <w:rsid w:val="003543BC"/>
    <w:rsid w:val="00354456"/>
    <w:rsid w:val="00356360"/>
    <w:rsid w:val="0035755A"/>
    <w:rsid w:val="00357A57"/>
    <w:rsid w:val="00365772"/>
    <w:rsid w:val="00367CC4"/>
    <w:rsid w:val="003712BD"/>
    <w:rsid w:val="00371E8E"/>
    <w:rsid w:val="003720D1"/>
    <w:rsid w:val="003744AE"/>
    <w:rsid w:val="003748C1"/>
    <w:rsid w:val="0037502C"/>
    <w:rsid w:val="00376220"/>
    <w:rsid w:val="003762AB"/>
    <w:rsid w:val="003808FD"/>
    <w:rsid w:val="00382DA1"/>
    <w:rsid w:val="00382FAE"/>
    <w:rsid w:val="00385088"/>
    <w:rsid w:val="003874F2"/>
    <w:rsid w:val="0039093D"/>
    <w:rsid w:val="00392401"/>
    <w:rsid w:val="003958B6"/>
    <w:rsid w:val="003A278F"/>
    <w:rsid w:val="003A444E"/>
    <w:rsid w:val="003A4B12"/>
    <w:rsid w:val="003A6316"/>
    <w:rsid w:val="003B170E"/>
    <w:rsid w:val="003B33C1"/>
    <w:rsid w:val="003B691B"/>
    <w:rsid w:val="003C144B"/>
    <w:rsid w:val="003C3507"/>
    <w:rsid w:val="003C3AA9"/>
    <w:rsid w:val="003C484E"/>
    <w:rsid w:val="003C5091"/>
    <w:rsid w:val="003C5DCB"/>
    <w:rsid w:val="003C66D2"/>
    <w:rsid w:val="003C778F"/>
    <w:rsid w:val="003D2056"/>
    <w:rsid w:val="003D3885"/>
    <w:rsid w:val="003D3EDB"/>
    <w:rsid w:val="003D44DE"/>
    <w:rsid w:val="003D56B4"/>
    <w:rsid w:val="003E07C1"/>
    <w:rsid w:val="003E4450"/>
    <w:rsid w:val="003E49E9"/>
    <w:rsid w:val="003E5540"/>
    <w:rsid w:val="003E6A78"/>
    <w:rsid w:val="003F1358"/>
    <w:rsid w:val="003F1DB0"/>
    <w:rsid w:val="00401C2E"/>
    <w:rsid w:val="004060D7"/>
    <w:rsid w:val="004068C1"/>
    <w:rsid w:val="0041248D"/>
    <w:rsid w:val="00412D16"/>
    <w:rsid w:val="004174C9"/>
    <w:rsid w:val="00427CA8"/>
    <w:rsid w:val="00430806"/>
    <w:rsid w:val="00433FBF"/>
    <w:rsid w:val="0044134A"/>
    <w:rsid w:val="00441575"/>
    <w:rsid w:val="00441D5A"/>
    <w:rsid w:val="0044274D"/>
    <w:rsid w:val="0044342A"/>
    <w:rsid w:val="00443B80"/>
    <w:rsid w:val="00444FF2"/>
    <w:rsid w:val="004465D8"/>
    <w:rsid w:val="004466A7"/>
    <w:rsid w:val="00451A07"/>
    <w:rsid w:val="004550D7"/>
    <w:rsid w:val="00455E49"/>
    <w:rsid w:val="00460018"/>
    <w:rsid w:val="00460A0E"/>
    <w:rsid w:val="004617B8"/>
    <w:rsid w:val="004617F6"/>
    <w:rsid w:val="00462CB9"/>
    <w:rsid w:val="00471011"/>
    <w:rsid w:val="004725D6"/>
    <w:rsid w:val="004758AD"/>
    <w:rsid w:val="00477FA3"/>
    <w:rsid w:val="00480FC2"/>
    <w:rsid w:val="004815CB"/>
    <w:rsid w:val="00482231"/>
    <w:rsid w:val="00483CBE"/>
    <w:rsid w:val="00486AB7"/>
    <w:rsid w:val="0049295C"/>
    <w:rsid w:val="0049588A"/>
    <w:rsid w:val="00496B58"/>
    <w:rsid w:val="004A0256"/>
    <w:rsid w:val="004A389C"/>
    <w:rsid w:val="004A46CF"/>
    <w:rsid w:val="004A51C8"/>
    <w:rsid w:val="004A54F4"/>
    <w:rsid w:val="004A7C40"/>
    <w:rsid w:val="004B3DB0"/>
    <w:rsid w:val="004B70BC"/>
    <w:rsid w:val="004C1358"/>
    <w:rsid w:val="004C2650"/>
    <w:rsid w:val="004C415E"/>
    <w:rsid w:val="004C4EFF"/>
    <w:rsid w:val="004C5ADF"/>
    <w:rsid w:val="004D274F"/>
    <w:rsid w:val="004D2A42"/>
    <w:rsid w:val="004D5093"/>
    <w:rsid w:val="004E0932"/>
    <w:rsid w:val="004E14B2"/>
    <w:rsid w:val="004E7A08"/>
    <w:rsid w:val="004F17FA"/>
    <w:rsid w:val="004F3176"/>
    <w:rsid w:val="004F48E6"/>
    <w:rsid w:val="004F6AA3"/>
    <w:rsid w:val="0050027C"/>
    <w:rsid w:val="00503AC2"/>
    <w:rsid w:val="00504531"/>
    <w:rsid w:val="00506447"/>
    <w:rsid w:val="0051700D"/>
    <w:rsid w:val="005208C9"/>
    <w:rsid w:val="005224EC"/>
    <w:rsid w:val="005239A8"/>
    <w:rsid w:val="00530051"/>
    <w:rsid w:val="00531E9E"/>
    <w:rsid w:val="00533613"/>
    <w:rsid w:val="00535E64"/>
    <w:rsid w:val="005364CA"/>
    <w:rsid w:val="00537FDC"/>
    <w:rsid w:val="00540F77"/>
    <w:rsid w:val="005427DA"/>
    <w:rsid w:val="00543B5D"/>
    <w:rsid w:val="00544094"/>
    <w:rsid w:val="005462E0"/>
    <w:rsid w:val="005520E7"/>
    <w:rsid w:val="00553727"/>
    <w:rsid w:val="00556FD2"/>
    <w:rsid w:val="00557F3D"/>
    <w:rsid w:val="005671C1"/>
    <w:rsid w:val="005714AC"/>
    <w:rsid w:val="00574324"/>
    <w:rsid w:val="005744B9"/>
    <w:rsid w:val="00575088"/>
    <w:rsid w:val="0057770C"/>
    <w:rsid w:val="00581046"/>
    <w:rsid w:val="00584039"/>
    <w:rsid w:val="005867F9"/>
    <w:rsid w:val="005926E9"/>
    <w:rsid w:val="00592BB3"/>
    <w:rsid w:val="00593F1E"/>
    <w:rsid w:val="0059673F"/>
    <w:rsid w:val="005A11C3"/>
    <w:rsid w:val="005A4E2B"/>
    <w:rsid w:val="005B056B"/>
    <w:rsid w:val="005B0DA3"/>
    <w:rsid w:val="005B7C3B"/>
    <w:rsid w:val="005C3EA2"/>
    <w:rsid w:val="005C46DB"/>
    <w:rsid w:val="005C49C0"/>
    <w:rsid w:val="005C4AE9"/>
    <w:rsid w:val="005C5258"/>
    <w:rsid w:val="005C532E"/>
    <w:rsid w:val="005D0A9A"/>
    <w:rsid w:val="005D2891"/>
    <w:rsid w:val="005D2E59"/>
    <w:rsid w:val="005D3C57"/>
    <w:rsid w:val="005E38A0"/>
    <w:rsid w:val="005E4A19"/>
    <w:rsid w:val="005E554A"/>
    <w:rsid w:val="005E73B0"/>
    <w:rsid w:val="005F42F7"/>
    <w:rsid w:val="005F53E5"/>
    <w:rsid w:val="005F7040"/>
    <w:rsid w:val="00604C74"/>
    <w:rsid w:val="00614149"/>
    <w:rsid w:val="0061629A"/>
    <w:rsid w:val="006169B1"/>
    <w:rsid w:val="00620BB0"/>
    <w:rsid w:val="00630FEF"/>
    <w:rsid w:val="00631970"/>
    <w:rsid w:val="00631F43"/>
    <w:rsid w:val="00633089"/>
    <w:rsid w:val="006343A5"/>
    <w:rsid w:val="006372C7"/>
    <w:rsid w:val="00646327"/>
    <w:rsid w:val="006531DD"/>
    <w:rsid w:val="006536FF"/>
    <w:rsid w:val="00654840"/>
    <w:rsid w:val="00657BD8"/>
    <w:rsid w:val="00660B55"/>
    <w:rsid w:val="006614F9"/>
    <w:rsid w:val="00662408"/>
    <w:rsid w:val="006634FC"/>
    <w:rsid w:val="006656BE"/>
    <w:rsid w:val="00665B07"/>
    <w:rsid w:val="006672AE"/>
    <w:rsid w:val="00667BA4"/>
    <w:rsid w:val="006769BA"/>
    <w:rsid w:val="00682562"/>
    <w:rsid w:val="0068532B"/>
    <w:rsid w:val="006A375B"/>
    <w:rsid w:val="006A49A0"/>
    <w:rsid w:val="006A5898"/>
    <w:rsid w:val="006B06FB"/>
    <w:rsid w:val="006B30BB"/>
    <w:rsid w:val="006B7EDB"/>
    <w:rsid w:val="006C0A9B"/>
    <w:rsid w:val="006C3112"/>
    <w:rsid w:val="006C500B"/>
    <w:rsid w:val="006D2A49"/>
    <w:rsid w:val="006D3347"/>
    <w:rsid w:val="006D51E0"/>
    <w:rsid w:val="006D72E2"/>
    <w:rsid w:val="006D733B"/>
    <w:rsid w:val="006D7FEF"/>
    <w:rsid w:val="006E10B0"/>
    <w:rsid w:val="006E143D"/>
    <w:rsid w:val="006E23A9"/>
    <w:rsid w:val="006E265C"/>
    <w:rsid w:val="006E4767"/>
    <w:rsid w:val="006E77CC"/>
    <w:rsid w:val="006F581A"/>
    <w:rsid w:val="006F738A"/>
    <w:rsid w:val="006F7A27"/>
    <w:rsid w:val="006F7A93"/>
    <w:rsid w:val="006F7E17"/>
    <w:rsid w:val="00700ED4"/>
    <w:rsid w:val="007039C4"/>
    <w:rsid w:val="00705C3A"/>
    <w:rsid w:val="00706612"/>
    <w:rsid w:val="0070661B"/>
    <w:rsid w:val="00706834"/>
    <w:rsid w:val="0071471D"/>
    <w:rsid w:val="00715BEA"/>
    <w:rsid w:val="00715F75"/>
    <w:rsid w:val="0072006C"/>
    <w:rsid w:val="007308EA"/>
    <w:rsid w:val="00732D2D"/>
    <w:rsid w:val="00733B40"/>
    <w:rsid w:val="00734998"/>
    <w:rsid w:val="00734B76"/>
    <w:rsid w:val="00736AF2"/>
    <w:rsid w:val="0074084B"/>
    <w:rsid w:val="00742EF7"/>
    <w:rsid w:val="00743581"/>
    <w:rsid w:val="00743CA4"/>
    <w:rsid w:val="0074438B"/>
    <w:rsid w:val="0075180B"/>
    <w:rsid w:val="00753328"/>
    <w:rsid w:val="00754DC5"/>
    <w:rsid w:val="0076085F"/>
    <w:rsid w:val="00760A3B"/>
    <w:rsid w:val="007635BA"/>
    <w:rsid w:val="00766DC1"/>
    <w:rsid w:val="00767BDD"/>
    <w:rsid w:val="00767DBB"/>
    <w:rsid w:val="00767DC2"/>
    <w:rsid w:val="007824E8"/>
    <w:rsid w:val="007865EF"/>
    <w:rsid w:val="00791503"/>
    <w:rsid w:val="00791C4C"/>
    <w:rsid w:val="0079248D"/>
    <w:rsid w:val="0079687E"/>
    <w:rsid w:val="00796D2D"/>
    <w:rsid w:val="007A1398"/>
    <w:rsid w:val="007A1A6F"/>
    <w:rsid w:val="007A1E68"/>
    <w:rsid w:val="007A3552"/>
    <w:rsid w:val="007A4FF3"/>
    <w:rsid w:val="007A550D"/>
    <w:rsid w:val="007B49B2"/>
    <w:rsid w:val="007B5AD8"/>
    <w:rsid w:val="007B5BAE"/>
    <w:rsid w:val="007B706C"/>
    <w:rsid w:val="007C0A57"/>
    <w:rsid w:val="007C1757"/>
    <w:rsid w:val="007C19B9"/>
    <w:rsid w:val="007C1F65"/>
    <w:rsid w:val="007C27CF"/>
    <w:rsid w:val="007C3FBD"/>
    <w:rsid w:val="007C77DB"/>
    <w:rsid w:val="007D0E31"/>
    <w:rsid w:val="007D2CF9"/>
    <w:rsid w:val="007D3C6B"/>
    <w:rsid w:val="007D3FCD"/>
    <w:rsid w:val="007E00B2"/>
    <w:rsid w:val="007E0D22"/>
    <w:rsid w:val="007E45C9"/>
    <w:rsid w:val="007E5A70"/>
    <w:rsid w:val="007E6A47"/>
    <w:rsid w:val="007F05DC"/>
    <w:rsid w:val="007F0787"/>
    <w:rsid w:val="007F08C6"/>
    <w:rsid w:val="007F413B"/>
    <w:rsid w:val="007F5E4A"/>
    <w:rsid w:val="00800085"/>
    <w:rsid w:val="0080057C"/>
    <w:rsid w:val="0080100E"/>
    <w:rsid w:val="00803A6F"/>
    <w:rsid w:val="00806539"/>
    <w:rsid w:val="008068FC"/>
    <w:rsid w:val="008075E7"/>
    <w:rsid w:val="00810700"/>
    <w:rsid w:val="008122F2"/>
    <w:rsid w:val="0082059C"/>
    <w:rsid w:val="00823CB7"/>
    <w:rsid w:val="00827709"/>
    <w:rsid w:val="00827B46"/>
    <w:rsid w:val="00832A70"/>
    <w:rsid w:val="008401C9"/>
    <w:rsid w:val="00840D65"/>
    <w:rsid w:val="00847EC6"/>
    <w:rsid w:val="00851ADA"/>
    <w:rsid w:val="008571C4"/>
    <w:rsid w:val="00861EC6"/>
    <w:rsid w:val="00864816"/>
    <w:rsid w:val="0086689E"/>
    <w:rsid w:val="00867B14"/>
    <w:rsid w:val="00871569"/>
    <w:rsid w:val="0087278E"/>
    <w:rsid w:val="0087350A"/>
    <w:rsid w:val="00874298"/>
    <w:rsid w:val="00874A95"/>
    <w:rsid w:val="00876807"/>
    <w:rsid w:val="008775B3"/>
    <w:rsid w:val="008843CD"/>
    <w:rsid w:val="0088763F"/>
    <w:rsid w:val="00887690"/>
    <w:rsid w:val="008915A0"/>
    <w:rsid w:val="00892043"/>
    <w:rsid w:val="00894CD9"/>
    <w:rsid w:val="008957B0"/>
    <w:rsid w:val="008963AF"/>
    <w:rsid w:val="00897A7E"/>
    <w:rsid w:val="008A1407"/>
    <w:rsid w:val="008A33A5"/>
    <w:rsid w:val="008A7226"/>
    <w:rsid w:val="008B1EDF"/>
    <w:rsid w:val="008B7D3D"/>
    <w:rsid w:val="008B7F6D"/>
    <w:rsid w:val="008C0F8D"/>
    <w:rsid w:val="008C35B6"/>
    <w:rsid w:val="008C3918"/>
    <w:rsid w:val="008D4D95"/>
    <w:rsid w:val="008D5F00"/>
    <w:rsid w:val="008E0700"/>
    <w:rsid w:val="008E7F2A"/>
    <w:rsid w:val="008F3733"/>
    <w:rsid w:val="008F5197"/>
    <w:rsid w:val="008F5953"/>
    <w:rsid w:val="008F65A1"/>
    <w:rsid w:val="008F72AA"/>
    <w:rsid w:val="00903204"/>
    <w:rsid w:val="009053BA"/>
    <w:rsid w:val="00906E57"/>
    <w:rsid w:val="00907559"/>
    <w:rsid w:val="00907F41"/>
    <w:rsid w:val="00911B70"/>
    <w:rsid w:val="00912787"/>
    <w:rsid w:val="00913F5E"/>
    <w:rsid w:val="00916B16"/>
    <w:rsid w:val="009200B1"/>
    <w:rsid w:val="0092459B"/>
    <w:rsid w:val="0092614E"/>
    <w:rsid w:val="00926847"/>
    <w:rsid w:val="009272D2"/>
    <w:rsid w:val="00936046"/>
    <w:rsid w:val="009361A0"/>
    <w:rsid w:val="00940926"/>
    <w:rsid w:val="0094335F"/>
    <w:rsid w:val="0094529D"/>
    <w:rsid w:val="009457EA"/>
    <w:rsid w:val="009563A7"/>
    <w:rsid w:val="00961655"/>
    <w:rsid w:val="00971434"/>
    <w:rsid w:val="009778AC"/>
    <w:rsid w:val="00977C3D"/>
    <w:rsid w:val="00980B8D"/>
    <w:rsid w:val="00984515"/>
    <w:rsid w:val="009866F8"/>
    <w:rsid w:val="00986B5C"/>
    <w:rsid w:val="009871C5"/>
    <w:rsid w:val="009963F6"/>
    <w:rsid w:val="009A076E"/>
    <w:rsid w:val="009A54AB"/>
    <w:rsid w:val="009A654D"/>
    <w:rsid w:val="009B1F29"/>
    <w:rsid w:val="009B34C2"/>
    <w:rsid w:val="009B4549"/>
    <w:rsid w:val="009B4592"/>
    <w:rsid w:val="009B5828"/>
    <w:rsid w:val="009B797E"/>
    <w:rsid w:val="009D1469"/>
    <w:rsid w:val="009D281A"/>
    <w:rsid w:val="009D393A"/>
    <w:rsid w:val="009D4D21"/>
    <w:rsid w:val="009E05F1"/>
    <w:rsid w:val="009E6448"/>
    <w:rsid w:val="009F08F8"/>
    <w:rsid w:val="009F0FAA"/>
    <w:rsid w:val="009F1E3B"/>
    <w:rsid w:val="009F7B28"/>
    <w:rsid w:val="00A03B83"/>
    <w:rsid w:val="00A063D2"/>
    <w:rsid w:val="00A0786B"/>
    <w:rsid w:val="00A10C7F"/>
    <w:rsid w:val="00A14367"/>
    <w:rsid w:val="00A158E7"/>
    <w:rsid w:val="00A15E58"/>
    <w:rsid w:val="00A221A0"/>
    <w:rsid w:val="00A22863"/>
    <w:rsid w:val="00A24D52"/>
    <w:rsid w:val="00A27EC7"/>
    <w:rsid w:val="00A300F0"/>
    <w:rsid w:val="00A30F5C"/>
    <w:rsid w:val="00A31C43"/>
    <w:rsid w:val="00A32730"/>
    <w:rsid w:val="00A3500B"/>
    <w:rsid w:val="00A35186"/>
    <w:rsid w:val="00A361F3"/>
    <w:rsid w:val="00A36D4D"/>
    <w:rsid w:val="00A40B13"/>
    <w:rsid w:val="00A42DD5"/>
    <w:rsid w:val="00A45C46"/>
    <w:rsid w:val="00A467BA"/>
    <w:rsid w:val="00A4687A"/>
    <w:rsid w:val="00A558BD"/>
    <w:rsid w:val="00A571B8"/>
    <w:rsid w:val="00A577B7"/>
    <w:rsid w:val="00A6094C"/>
    <w:rsid w:val="00A90718"/>
    <w:rsid w:val="00A90B7C"/>
    <w:rsid w:val="00A91425"/>
    <w:rsid w:val="00A91CDC"/>
    <w:rsid w:val="00A9736D"/>
    <w:rsid w:val="00AA0237"/>
    <w:rsid w:val="00AA343B"/>
    <w:rsid w:val="00AA3809"/>
    <w:rsid w:val="00AA4EF9"/>
    <w:rsid w:val="00AA539A"/>
    <w:rsid w:val="00AA5AA2"/>
    <w:rsid w:val="00AA6592"/>
    <w:rsid w:val="00AA7CD2"/>
    <w:rsid w:val="00AB07D7"/>
    <w:rsid w:val="00AB0F23"/>
    <w:rsid w:val="00AB335F"/>
    <w:rsid w:val="00AB6441"/>
    <w:rsid w:val="00AC546B"/>
    <w:rsid w:val="00AD6332"/>
    <w:rsid w:val="00AE4F46"/>
    <w:rsid w:val="00AE6074"/>
    <w:rsid w:val="00AF3243"/>
    <w:rsid w:val="00AF3F0E"/>
    <w:rsid w:val="00AF41D4"/>
    <w:rsid w:val="00AF563C"/>
    <w:rsid w:val="00AF7A8B"/>
    <w:rsid w:val="00B066F9"/>
    <w:rsid w:val="00B074FB"/>
    <w:rsid w:val="00B07B12"/>
    <w:rsid w:val="00B10CA2"/>
    <w:rsid w:val="00B172FE"/>
    <w:rsid w:val="00B213D9"/>
    <w:rsid w:val="00B21C72"/>
    <w:rsid w:val="00B23C85"/>
    <w:rsid w:val="00B24B2E"/>
    <w:rsid w:val="00B25C0C"/>
    <w:rsid w:val="00B26E67"/>
    <w:rsid w:val="00B313C2"/>
    <w:rsid w:val="00B32D9E"/>
    <w:rsid w:val="00B35843"/>
    <w:rsid w:val="00B3794A"/>
    <w:rsid w:val="00B4322D"/>
    <w:rsid w:val="00B4440D"/>
    <w:rsid w:val="00B4494E"/>
    <w:rsid w:val="00B45B1F"/>
    <w:rsid w:val="00B47D16"/>
    <w:rsid w:val="00B53698"/>
    <w:rsid w:val="00B5770F"/>
    <w:rsid w:val="00B62F47"/>
    <w:rsid w:val="00B66510"/>
    <w:rsid w:val="00B700E3"/>
    <w:rsid w:val="00B70D24"/>
    <w:rsid w:val="00B740C4"/>
    <w:rsid w:val="00B82E1E"/>
    <w:rsid w:val="00B862A8"/>
    <w:rsid w:val="00B96075"/>
    <w:rsid w:val="00B96C81"/>
    <w:rsid w:val="00BB0E2A"/>
    <w:rsid w:val="00BB25EE"/>
    <w:rsid w:val="00BB4359"/>
    <w:rsid w:val="00BC18F0"/>
    <w:rsid w:val="00BC7B40"/>
    <w:rsid w:val="00BD6B25"/>
    <w:rsid w:val="00BE6E5F"/>
    <w:rsid w:val="00BF00FF"/>
    <w:rsid w:val="00BF2130"/>
    <w:rsid w:val="00BF389D"/>
    <w:rsid w:val="00BF3CA5"/>
    <w:rsid w:val="00C003B2"/>
    <w:rsid w:val="00C0098A"/>
    <w:rsid w:val="00C00F86"/>
    <w:rsid w:val="00C1044F"/>
    <w:rsid w:val="00C10A22"/>
    <w:rsid w:val="00C204D1"/>
    <w:rsid w:val="00C3235E"/>
    <w:rsid w:val="00C337F9"/>
    <w:rsid w:val="00C35605"/>
    <w:rsid w:val="00C4595E"/>
    <w:rsid w:val="00C46709"/>
    <w:rsid w:val="00C47C8B"/>
    <w:rsid w:val="00C50C03"/>
    <w:rsid w:val="00C5181A"/>
    <w:rsid w:val="00C5210F"/>
    <w:rsid w:val="00C53CB6"/>
    <w:rsid w:val="00C5514D"/>
    <w:rsid w:val="00C559B3"/>
    <w:rsid w:val="00C618A6"/>
    <w:rsid w:val="00C65A07"/>
    <w:rsid w:val="00C70E7F"/>
    <w:rsid w:val="00C76693"/>
    <w:rsid w:val="00C80A1C"/>
    <w:rsid w:val="00C8409C"/>
    <w:rsid w:val="00C843E1"/>
    <w:rsid w:val="00C84F4C"/>
    <w:rsid w:val="00C91E4E"/>
    <w:rsid w:val="00C93326"/>
    <w:rsid w:val="00C9740E"/>
    <w:rsid w:val="00C97BEF"/>
    <w:rsid w:val="00CA2911"/>
    <w:rsid w:val="00CA456E"/>
    <w:rsid w:val="00CA616C"/>
    <w:rsid w:val="00CA6209"/>
    <w:rsid w:val="00CB2014"/>
    <w:rsid w:val="00CB3BB6"/>
    <w:rsid w:val="00CC0661"/>
    <w:rsid w:val="00CC17C5"/>
    <w:rsid w:val="00CC730C"/>
    <w:rsid w:val="00CC7C09"/>
    <w:rsid w:val="00CD1F05"/>
    <w:rsid w:val="00CD2482"/>
    <w:rsid w:val="00CD3BA0"/>
    <w:rsid w:val="00CD3C1C"/>
    <w:rsid w:val="00CD4B2B"/>
    <w:rsid w:val="00CD4BDE"/>
    <w:rsid w:val="00CE4D45"/>
    <w:rsid w:val="00CE6D73"/>
    <w:rsid w:val="00CE6F77"/>
    <w:rsid w:val="00CF311C"/>
    <w:rsid w:val="00CF7CA3"/>
    <w:rsid w:val="00D024BD"/>
    <w:rsid w:val="00D0413D"/>
    <w:rsid w:val="00D0524F"/>
    <w:rsid w:val="00D05F17"/>
    <w:rsid w:val="00D05F2C"/>
    <w:rsid w:val="00D1309F"/>
    <w:rsid w:val="00D13FFE"/>
    <w:rsid w:val="00D15BAE"/>
    <w:rsid w:val="00D17DE2"/>
    <w:rsid w:val="00D2085B"/>
    <w:rsid w:val="00D23B6C"/>
    <w:rsid w:val="00D258E1"/>
    <w:rsid w:val="00D2704E"/>
    <w:rsid w:val="00D31177"/>
    <w:rsid w:val="00D33A07"/>
    <w:rsid w:val="00D33ACB"/>
    <w:rsid w:val="00D37AEE"/>
    <w:rsid w:val="00D45D11"/>
    <w:rsid w:val="00D460DA"/>
    <w:rsid w:val="00D47FF0"/>
    <w:rsid w:val="00D5087D"/>
    <w:rsid w:val="00D5447F"/>
    <w:rsid w:val="00D54AFE"/>
    <w:rsid w:val="00D572B2"/>
    <w:rsid w:val="00D5757F"/>
    <w:rsid w:val="00D61EA0"/>
    <w:rsid w:val="00D6498B"/>
    <w:rsid w:val="00D67000"/>
    <w:rsid w:val="00D702B0"/>
    <w:rsid w:val="00D7379E"/>
    <w:rsid w:val="00D75B0C"/>
    <w:rsid w:val="00D80536"/>
    <w:rsid w:val="00D8192A"/>
    <w:rsid w:val="00D84E31"/>
    <w:rsid w:val="00D85B91"/>
    <w:rsid w:val="00D93632"/>
    <w:rsid w:val="00DA0391"/>
    <w:rsid w:val="00DA0F08"/>
    <w:rsid w:val="00DA1656"/>
    <w:rsid w:val="00DA4498"/>
    <w:rsid w:val="00DA57B2"/>
    <w:rsid w:val="00DA764A"/>
    <w:rsid w:val="00DB07B0"/>
    <w:rsid w:val="00DB296C"/>
    <w:rsid w:val="00DB36D8"/>
    <w:rsid w:val="00DB4B6E"/>
    <w:rsid w:val="00DB70A0"/>
    <w:rsid w:val="00DC2F44"/>
    <w:rsid w:val="00DC41D1"/>
    <w:rsid w:val="00DD0D4B"/>
    <w:rsid w:val="00DD532E"/>
    <w:rsid w:val="00DD5BB3"/>
    <w:rsid w:val="00DD7A4B"/>
    <w:rsid w:val="00DE22A2"/>
    <w:rsid w:val="00E025C9"/>
    <w:rsid w:val="00E0580D"/>
    <w:rsid w:val="00E07752"/>
    <w:rsid w:val="00E10B79"/>
    <w:rsid w:val="00E10DFC"/>
    <w:rsid w:val="00E11E9E"/>
    <w:rsid w:val="00E12501"/>
    <w:rsid w:val="00E14566"/>
    <w:rsid w:val="00E15273"/>
    <w:rsid w:val="00E175D5"/>
    <w:rsid w:val="00E208DC"/>
    <w:rsid w:val="00E23A83"/>
    <w:rsid w:val="00E2482B"/>
    <w:rsid w:val="00E27716"/>
    <w:rsid w:val="00E30053"/>
    <w:rsid w:val="00E30D50"/>
    <w:rsid w:val="00E31251"/>
    <w:rsid w:val="00E325D3"/>
    <w:rsid w:val="00E33C3F"/>
    <w:rsid w:val="00E36AB9"/>
    <w:rsid w:val="00E36D5B"/>
    <w:rsid w:val="00E37A42"/>
    <w:rsid w:val="00E40B85"/>
    <w:rsid w:val="00E42FEF"/>
    <w:rsid w:val="00E45693"/>
    <w:rsid w:val="00E4586F"/>
    <w:rsid w:val="00E45A48"/>
    <w:rsid w:val="00E46D72"/>
    <w:rsid w:val="00E47025"/>
    <w:rsid w:val="00E52263"/>
    <w:rsid w:val="00E54AB5"/>
    <w:rsid w:val="00E66138"/>
    <w:rsid w:val="00E66B0D"/>
    <w:rsid w:val="00E66C0C"/>
    <w:rsid w:val="00E72C37"/>
    <w:rsid w:val="00E74729"/>
    <w:rsid w:val="00E77309"/>
    <w:rsid w:val="00E87D9A"/>
    <w:rsid w:val="00E90C19"/>
    <w:rsid w:val="00E931F2"/>
    <w:rsid w:val="00E956CE"/>
    <w:rsid w:val="00EA13BD"/>
    <w:rsid w:val="00EA162E"/>
    <w:rsid w:val="00EA58DF"/>
    <w:rsid w:val="00EA63DF"/>
    <w:rsid w:val="00EA7305"/>
    <w:rsid w:val="00EA797C"/>
    <w:rsid w:val="00EB2A6D"/>
    <w:rsid w:val="00EB4435"/>
    <w:rsid w:val="00EB580B"/>
    <w:rsid w:val="00EB5849"/>
    <w:rsid w:val="00EB657D"/>
    <w:rsid w:val="00EB763E"/>
    <w:rsid w:val="00EC1655"/>
    <w:rsid w:val="00EC5B0F"/>
    <w:rsid w:val="00ED240D"/>
    <w:rsid w:val="00ED2A64"/>
    <w:rsid w:val="00ED36E3"/>
    <w:rsid w:val="00ED3C2D"/>
    <w:rsid w:val="00ED66B4"/>
    <w:rsid w:val="00EE5497"/>
    <w:rsid w:val="00EE732E"/>
    <w:rsid w:val="00EE7AE8"/>
    <w:rsid w:val="00EF1603"/>
    <w:rsid w:val="00EF1B92"/>
    <w:rsid w:val="00EF3CC2"/>
    <w:rsid w:val="00EF42CA"/>
    <w:rsid w:val="00EF469D"/>
    <w:rsid w:val="00EF4BE3"/>
    <w:rsid w:val="00EF54FF"/>
    <w:rsid w:val="00EF5E71"/>
    <w:rsid w:val="00EF653A"/>
    <w:rsid w:val="00EF6C6C"/>
    <w:rsid w:val="00EF7A04"/>
    <w:rsid w:val="00F00D50"/>
    <w:rsid w:val="00F0389E"/>
    <w:rsid w:val="00F04CAB"/>
    <w:rsid w:val="00F10276"/>
    <w:rsid w:val="00F12A8C"/>
    <w:rsid w:val="00F3236D"/>
    <w:rsid w:val="00F342B4"/>
    <w:rsid w:val="00F408D3"/>
    <w:rsid w:val="00F41819"/>
    <w:rsid w:val="00F43F36"/>
    <w:rsid w:val="00F47B3C"/>
    <w:rsid w:val="00F53CAD"/>
    <w:rsid w:val="00F540A4"/>
    <w:rsid w:val="00F563FB"/>
    <w:rsid w:val="00F5684D"/>
    <w:rsid w:val="00F5783E"/>
    <w:rsid w:val="00F62031"/>
    <w:rsid w:val="00F65890"/>
    <w:rsid w:val="00F67D71"/>
    <w:rsid w:val="00F708E3"/>
    <w:rsid w:val="00F71B0D"/>
    <w:rsid w:val="00F743C2"/>
    <w:rsid w:val="00F75D19"/>
    <w:rsid w:val="00F81F52"/>
    <w:rsid w:val="00F8579D"/>
    <w:rsid w:val="00F869F0"/>
    <w:rsid w:val="00F97D17"/>
    <w:rsid w:val="00FA04DC"/>
    <w:rsid w:val="00FA5E4C"/>
    <w:rsid w:val="00FA7965"/>
    <w:rsid w:val="00FB4D1F"/>
    <w:rsid w:val="00FC199C"/>
    <w:rsid w:val="00FC35A9"/>
    <w:rsid w:val="00FC3867"/>
    <w:rsid w:val="00FD1119"/>
    <w:rsid w:val="00FD3294"/>
    <w:rsid w:val="00FD35DF"/>
    <w:rsid w:val="00FE567B"/>
    <w:rsid w:val="00FE7D24"/>
    <w:rsid w:val="00FF3ACE"/>
    <w:rsid w:val="00FF61EC"/>
    <w:rsid w:val="00FF6AED"/>
    <w:rsid w:val="00FF7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  <w:color w:val="000000"/>
      <w:sz w:val="20"/>
      <w:szCs w:val="20"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character" w:styleId="afb">
    <w:name w:val="Hyperlink"/>
    <w:basedOn w:val="a0"/>
    <w:uiPriority w:val="99"/>
    <w:unhideWhenUsed/>
    <w:rsid w:val="00DA1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78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706C"/>
    <w:rPr>
      <w:color w:val="808080"/>
    </w:rPr>
  </w:style>
  <w:style w:type="character" w:customStyle="1" w:styleId="3Exact">
    <w:name w:val="Основной текст (3) Exact"/>
    <w:basedOn w:val="a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TrebuchetMS11pt">
    <w:name w:val="Основной текст (3) + Trebuchet MS;11 pt;Не полужирный"/>
    <w:basedOn w:val="3"/>
    <w:rsid w:val="000A78E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rialNarrow115pt">
    <w:name w:val="Основной текст + Arial Narrow;11;5 pt;Полужирный"/>
    <w:basedOn w:val="a4"/>
    <w:rsid w:val="000A78E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pt">
    <w:name w:val="Основной текст + 13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pt">
    <w:name w:val="Основной текст + 17 pt;Курсив"/>
    <w:basedOn w:val="a4"/>
    <w:rsid w:val="000A78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CenturyGothic11pt0pt">
    <w:name w:val="Заголовок №5 + Century Gothic;11 pt;Не курсив;Интервал 0 pt"/>
    <w:basedOn w:val="a0"/>
    <w:rsid w:val="00B96C81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TrebuchetMS15pt-2pt150">
    <w:name w:val="Заголовок №5 + Trebuchet MS;15 pt;Не полужирный;Интервал -2 pt;Масштаб 150%"/>
    <w:basedOn w:val="a0"/>
    <w:rsid w:val="00B96C81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0"/>
      <w:w w:val="150"/>
      <w:position w:val="0"/>
      <w:sz w:val="30"/>
      <w:szCs w:val="30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pt">
    <w:name w:val="Основной текст + 6;5 pt;Интервал 0 pt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A78E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 + Полужирный;Курсив"/>
    <w:basedOn w:val="a4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pt">
    <w:name w:val="Основной текст + 20 pt;Полужирный"/>
    <w:basedOn w:val="a4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31">
    <w:name w:val="Основной текст (3) + Не полужирный"/>
    <w:basedOn w:val="3"/>
    <w:rsid w:val="000A78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0">
    <w:name w:val="Основной текст Exact"/>
    <w:basedOn w:val="a0"/>
    <w:rsid w:val="000A78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0A78ED"/>
    <w:rPr>
      <w:rFonts w:ascii="Times New Roman" w:eastAsia="Times New Roman" w:hAnsi="Times New Roman" w:cs="Times New Roman"/>
      <w:b/>
      <w:bCs/>
      <w:i/>
      <w:iCs/>
      <w:smallCaps w:val="0"/>
      <w:strike w:val="0"/>
      <w:spacing w:val="-5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0A78ED"/>
    <w:pPr>
      <w:spacing w:before="120" w:after="24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0A78ED"/>
    <w:pPr>
      <w:spacing w:before="660" w:after="12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link w:val="a4"/>
    <w:rsid w:val="000A78ED"/>
    <w:pPr>
      <w:spacing w:before="660" w:after="120" w:line="0" w:lineRule="atLeast"/>
      <w:ind w:hanging="18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0A78ED"/>
    <w:pPr>
      <w:spacing w:before="240" w:after="300" w:line="0" w:lineRule="atLeast"/>
      <w:jc w:val="both"/>
    </w:pPr>
    <w:rPr>
      <w:rFonts w:ascii="Trebuchet MS" w:eastAsia="Trebuchet MS" w:hAnsi="Trebuchet MS" w:cs="Trebuchet MS"/>
      <w:sz w:val="22"/>
      <w:szCs w:val="22"/>
    </w:rPr>
  </w:style>
  <w:style w:type="paragraph" w:customStyle="1" w:styleId="50">
    <w:name w:val="Основной текст (5)"/>
    <w:basedOn w:val="a"/>
    <w:link w:val="5"/>
    <w:rsid w:val="000A78ED"/>
    <w:pPr>
      <w:spacing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  <w:lang w:val="en-US" w:eastAsia="en-US" w:bidi="en-US"/>
    </w:rPr>
  </w:style>
  <w:style w:type="paragraph" w:customStyle="1" w:styleId="a7">
    <w:name w:val="Подпись к картинке"/>
    <w:basedOn w:val="a"/>
    <w:link w:val="Exact"/>
    <w:rsid w:val="000A78ED"/>
    <w:pPr>
      <w:spacing w:line="278" w:lineRule="exac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6">
    <w:name w:val="Основной текст (6)"/>
    <w:basedOn w:val="a"/>
    <w:link w:val="6Exact"/>
    <w:rsid w:val="000A78ED"/>
    <w:pPr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-5"/>
      <w:sz w:val="21"/>
      <w:szCs w:val="21"/>
    </w:rPr>
  </w:style>
  <w:style w:type="character" w:customStyle="1" w:styleId="12">
    <w:name w:val="Основной текст12"/>
    <w:basedOn w:val="a4"/>
    <w:rsid w:val="00006D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nhideWhenUsed/>
    <w:rsid w:val="00006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06D88"/>
    <w:rPr>
      <w:color w:val="000000"/>
    </w:rPr>
  </w:style>
  <w:style w:type="paragraph" w:styleId="aa">
    <w:name w:val="footer"/>
    <w:basedOn w:val="a"/>
    <w:link w:val="ab"/>
    <w:uiPriority w:val="99"/>
    <w:unhideWhenUsed/>
    <w:rsid w:val="00006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6D88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F05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5DC"/>
    <w:rPr>
      <w:rFonts w:ascii="Tahoma" w:hAnsi="Tahoma" w:cs="Tahoma"/>
      <w:color w:val="000000"/>
      <w:sz w:val="16"/>
      <w:szCs w:val="16"/>
    </w:rPr>
  </w:style>
  <w:style w:type="paragraph" w:customStyle="1" w:styleId="37">
    <w:name w:val="Основной текст37"/>
    <w:basedOn w:val="a"/>
    <w:rsid w:val="008F3733"/>
    <w:pPr>
      <w:spacing w:before="360" w:line="211" w:lineRule="exact"/>
      <w:ind w:hanging="330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8">
    <w:name w:val="Основной текст8"/>
    <w:basedOn w:val="a4"/>
    <w:rsid w:val="008F3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3"/>
    <w:basedOn w:val="a0"/>
    <w:rsid w:val="008F37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e">
    <w:name w:val="List Paragraph"/>
    <w:basedOn w:val="a"/>
    <w:uiPriority w:val="34"/>
    <w:qFormat/>
    <w:rsid w:val="008F3733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767D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767DBB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7D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7DBB"/>
    <w:rPr>
      <w:b/>
      <w:bCs/>
      <w:color w:val="000000"/>
      <w:sz w:val="20"/>
      <w:szCs w:val="20"/>
    </w:rPr>
  </w:style>
  <w:style w:type="paragraph" w:styleId="af3">
    <w:name w:val="Body Text"/>
    <w:basedOn w:val="a"/>
    <w:link w:val="af4"/>
    <w:rsid w:val="00DB07B0"/>
    <w:pPr>
      <w:widowControl/>
    </w:pPr>
    <w:rPr>
      <w:rFonts w:ascii="Times New Roman CYR" w:eastAsia="Times New Roman" w:hAnsi="Times New Roman CYR" w:cs="Times New Roman"/>
      <w:b/>
      <w:color w:val="auto"/>
      <w:sz w:val="28"/>
      <w:szCs w:val="20"/>
      <w:lang w:bidi="ar-SA"/>
    </w:rPr>
  </w:style>
  <w:style w:type="character" w:customStyle="1" w:styleId="af4">
    <w:name w:val="Основной текст Знак"/>
    <w:basedOn w:val="a0"/>
    <w:link w:val="af3"/>
    <w:rsid w:val="00DB07B0"/>
    <w:rPr>
      <w:rFonts w:ascii="Times New Roman CYR" w:eastAsia="Times New Roman" w:hAnsi="Times New Roman CYR" w:cs="Times New Roman"/>
      <w:b/>
      <w:sz w:val="28"/>
      <w:szCs w:val="20"/>
      <w:lang w:bidi="ar-SA"/>
    </w:rPr>
  </w:style>
  <w:style w:type="table" w:styleId="af5">
    <w:name w:val="Table Grid"/>
    <w:basedOn w:val="a1"/>
    <w:rsid w:val="005170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CF7CA3"/>
    <w:pPr>
      <w:widowControl/>
    </w:pPr>
    <w:rPr>
      <w:rFonts w:ascii="Arial" w:eastAsia="Times New Roman" w:hAnsi="Arial" w:cs="Times New Roman"/>
      <w:snapToGrid w:val="0"/>
      <w:sz w:val="22"/>
      <w:szCs w:val="20"/>
      <w:lang w:bidi="ar-SA"/>
    </w:rPr>
  </w:style>
  <w:style w:type="paragraph" w:customStyle="1" w:styleId="BodyText1">
    <w:name w:val="Body Text1"/>
    <w:basedOn w:val="a"/>
    <w:uiPriority w:val="99"/>
    <w:rsid w:val="00B96C81"/>
    <w:pPr>
      <w:widowControl/>
      <w:spacing w:after="120"/>
    </w:pPr>
    <w:rPr>
      <w:rFonts w:ascii="NTHarmonica" w:eastAsia="Times New Roman" w:hAnsi="NTHarmonica" w:cs="Times New Roman"/>
      <w:color w:val="auto"/>
      <w:szCs w:val="20"/>
      <w:lang w:bidi="ar-SA"/>
    </w:rPr>
  </w:style>
  <w:style w:type="character" w:customStyle="1" w:styleId="120">
    <w:name w:val="Основной текст + Курсив12"/>
    <w:basedOn w:val="a4"/>
    <w:rsid w:val="000D2F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1C3615"/>
    <w:rPr>
      <w:sz w:val="16"/>
      <w:szCs w:val="16"/>
    </w:rPr>
  </w:style>
  <w:style w:type="paragraph" w:styleId="af7">
    <w:name w:val="Plain Text"/>
    <w:aliases w:val="Plain Text Char"/>
    <w:basedOn w:val="a"/>
    <w:link w:val="af8"/>
    <w:rsid w:val="0076085F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8">
    <w:name w:val="Текст Знак"/>
    <w:aliases w:val="Plain Text Char Знак"/>
    <w:basedOn w:val="a0"/>
    <w:link w:val="af7"/>
    <w:rsid w:val="0076085F"/>
    <w:rPr>
      <w:rFonts w:eastAsia="Times New Roman" w:cs="Times New Roman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8C35B6"/>
    <w:rPr>
      <w:i/>
      <w:iCs/>
    </w:rPr>
  </w:style>
  <w:style w:type="paragraph" w:styleId="afa">
    <w:name w:val="Revision"/>
    <w:hidden/>
    <w:uiPriority w:val="99"/>
    <w:semiHidden/>
    <w:rsid w:val="00D0413D"/>
    <w:pPr>
      <w:widowControl/>
    </w:pPr>
    <w:rPr>
      <w:color w:val="000000"/>
    </w:rPr>
  </w:style>
  <w:style w:type="character" w:styleId="afb">
    <w:name w:val="Hyperlink"/>
    <w:basedOn w:val="a0"/>
    <w:uiPriority w:val="99"/>
    <w:unhideWhenUsed/>
    <w:rsid w:val="00DA16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75A3-AFDA-41D4-95C0-42A64190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мин Анатолий Вадимович</dc:creator>
  <cp:lastModifiedBy>BorovikTS</cp:lastModifiedBy>
  <cp:revision>5</cp:revision>
  <cp:lastPrinted>2019-02-08T12:50:00Z</cp:lastPrinted>
  <dcterms:created xsi:type="dcterms:W3CDTF">2019-11-19T12:07:00Z</dcterms:created>
  <dcterms:modified xsi:type="dcterms:W3CDTF">2020-04-13T10:23:00Z</dcterms:modified>
</cp:coreProperties>
</file>